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420" w:rsidRPr="00C32185" w:rsidRDefault="00723DB8" w:rsidP="00CF1998">
      <w:pPr>
        <w:spacing w:afterLines="200" w:after="720"/>
        <w:jc w:val="center"/>
        <w:rPr>
          <w:rFonts w:eastAsia="SimSun" w:cs="Calibri"/>
          <w:color w:val="17365D"/>
          <w:kern w:val="0"/>
          <w:sz w:val="52"/>
          <w:szCs w:val="52"/>
          <w:lang w:eastAsia="zh-CN"/>
        </w:rPr>
      </w:pPr>
      <w:r w:rsidRPr="00C32185">
        <w:rPr>
          <w:rFonts w:eastAsia="SimSun" w:cs="Calibri"/>
          <w:color w:val="17365D"/>
          <w:kern w:val="0"/>
          <w:sz w:val="52"/>
          <w:szCs w:val="52"/>
          <w:lang w:eastAsia="zh-CN"/>
        </w:rPr>
        <w:t>DIKO Drop</w:t>
      </w:r>
      <w:r w:rsidR="00000007">
        <w:rPr>
          <w:rFonts w:eastAsia="SimSun" w:cs="Calibri"/>
          <w:color w:val="17365D"/>
          <w:kern w:val="0"/>
          <w:sz w:val="52"/>
          <w:szCs w:val="52"/>
          <w:lang w:eastAsia="zh-CN"/>
        </w:rPr>
        <w:t xml:space="preserve"> </w:t>
      </w:r>
      <w:r w:rsidRPr="00C32185">
        <w:rPr>
          <w:rFonts w:eastAsia="SimSun" w:cs="Calibri"/>
          <w:color w:val="17365D"/>
          <w:kern w:val="0"/>
          <w:sz w:val="52"/>
          <w:szCs w:val="52"/>
          <w:lang w:eastAsia="zh-CN"/>
        </w:rPr>
        <w:t xml:space="preserve">Zone </w:t>
      </w:r>
      <w:r w:rsidR="00CF1998" w:rsidRPr="00C32185">
        <w:rPr>
          <w:rFonts w:eastAsia="SimSun" w:cs="Calibri"/>
          <w:color w:val="17365D"/>
          <w:kern w:val="0"/>
          <w:sz w:val="52"/>
          <w:szCs w:val="52"/>
          <w:lang w:eastAsia="zh-CN"/>
        </w:rPr>
        <w:t>Installation and User Guide</w:t>
      </w:r>
    </w:p>
    <w:p w:rsidR="003A2006" w:rsidRPr="00C32185" w:rsidRDefault="003A2006" w:rsidP="00CF1998">
      <w:pPr>
        <w:spacing w:afterLines="200" w:after="720"/>
        <w:jc w:val="center"/>
        <w:rPr>
          <w:rFonts w:cs="Calibri"/>
          <w:color w:val="17365D"/>
          <w:kern w:val="0"/>
          <w:sz w:val="52"/>
          <w:szCs w:val="52"/>
        </w:rPr>
      </w:pPr>
    </w:p>
    <w:p w:rsidR="003A2006" w:rsidRPr="00C32185" w:rsidRDefault="00C32185" w:rsidP="00CF1998">
      <w:pPr>
        <w:spacing w:afterLines="200" w:after="720"/>
        <w:jc w:val="center"/>
        <w:rPr>
          <w:rFonts w:cs="Calibri"/>
          <w:color w:val="17365D"/>
          <w:kern w:val="0"/>
          <w:sz w:val="52"/>
          <w:szCs w:val="52"/>
        </w:rPr>
      </w:pPr>
      <w:r w:rsidRPr="00C32185">
        <w:rPr>
          <w:noProof/>
        </w:rPr>
        <w:drawing>
          <wp:inline distT="0" distB="0" distL="0" distR="0" wp14:anchorId="72D09C6F" wp14:editId="480E4157">
            <wp:extent cx="5274310" cy="2427605"/>
            <wp:effectExtent l="0" t="0" r="0" b="0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006" w:rsidRPr="00C32185" w:rsidRDefault="003A2006" w:rsidP="00CF1998">
      <w:pPr>
        <w:spacing w:afterLines="200" w:after="720"/>
        <w:jc w:val="center"/>
        <w:rPr>
          <w:rFonts w:cs="Calibri"/>
          <w:color w:val="17365D"/>
          <w:kern w:val="0"/>
          <w:sz w:val="52"/>
          <w:szCs w:val="52"/>
        </w:rPr>
      </w:pPr>
    </w:p>
    <w:p w:rsidR="00CF2420" w:rsidRPr="00C32185" w:rsidRDefault="00CF2420" w:rsidP="00CF1998">
      <w:pPr>
        <w:spacing w:afterLines="200" w:after="720"/>
        <w:rPr>
          <w:rFonts w:cs="Calibri"/>
          <w:color w:val="17365D"/>
          <w:kern w:val="0"/>
          <w:sz w:val="52"/>
          <w:szCs w:val="52"/>
        </w:rPr>
      </w:pPr>
    </w:p>
    <w:p w:rsidR="007261D0" w:rsidRPr="00C32185" w:rsidRDefault="007261D0" w:rsidP="00CF1998">
      <w:pPr>
        <w:spacing w:afterLines="200" w:after="720"/>
        <w:rPr>
          <w:rFonts w:cs="Calibri"/>
          <w:color w:val="17365D"/>
          <w:kern w:val="0"/>
          <w:sz w:val="52"/>
          <w:szCs w:val="52"/>
        </w:rPr>
      </w:pPr>
    </w:p>
    <w:p w:rsidR="00C32185" w:rsidRPr="00C32185" w:rsidRDefault="00C32185">
      <w:pPr>
        <w:widowControl/>
        <w:rPr>
          <w:rFonts w:cs="Calibri"/>
          <w:color w:val="17365D"/>
          <w:kern w:val="0"/>
          <w:sz w:val="52"/>
          <w:szCs w:val="52"/>
        </w:rPr>
      </w:pPr>
      <w:r w:rsidRPr="00C32185">
        <w:rPr>
          <w:rFonts w:cs="Calibri"/>
          <w:color w:val="17365D"/>
          <w:kern w:val="0"/>
          <w:sz w:val="52"/>
          <w:szCs w:val="52"/>
        </w:rPr>
        <w:br w:type="page"/>
      </w:r>
    </w:p>
    <w:p w:rsidR="003A2006" w:rsidRPr="00C32185" w:rsidRDefault="00C32185" w:rsidP="00CF1998">
      <w:pPr>
        <w:spacing w:afterLines="200" w:after="720"/>
        <w:jc w:val="center"/>
        <w:rPr>
          <w:rFonts w:cs="Calibri"/>
          <w:color w:val="17365D"/>
          <w:kern w:val="0"/>
          <w:sz w:val="52"/>
          <w:szCs w:val="52"/>
        </w:rPr>
      </w:pPr>
      <w:r w:rsidRPr="00C32185">
        <w:rPr>
          <w:rFonts w:cs="Calibri"/>
          <w:color w:val="17365D"/>
          <w:kern w:val="0"/>
          <w:sz w:val="52"/>
          <w:szCs w:val="52"/>
        </w:rPr>
        <w:lastRenderedPageBreak/>
        <w:t xml:space="preserve">Table of </w:t>
      </w:r>
      <w:r w:rsidR="00CF2420" w:rsidRPr="00C32185">
        <w:rPr>
          <w:rFonts w:cs="Calibri"/>
          <w:color w:val="17365D"/>
          <w:kern w:val="0"/>
          <w:sz w:val="52"/>
          <w:szCs w:val="52"/>
        </w:rPr>
        <w:t>Content</w:t>
      </w:r>
      <w:r w:rsidRPr="00C32185">
        <w:rPr>
          <w:rFonts w:cs="Calibri"/>
          <w:color w:val="17365D"/>
          <w:kern w:val="0"/>
          <w:sz w:val="52"/>
          <w:szCs w:val="52"/>
        </w:rPr>
        <w:t>s</w:t>
      </w:r>
    </w:p>
    <w:p w:rsidR="00CF2420" w:rsidRPr="00C32185" w:rsidRDefault="00317CF6" w:rsidP="00CF1998">
      <w:pPr>
        <w:pStyle w:val="11"/>
        <w:tabs>
          <w:tab w:val="right" w:leader="dot" w:pos="8296"/>
        </w:tabs>
        <w:spacing w:beforeLines="200" w:before="720"/>
        <w:rPr>
          <w:noProof/>
          <w:sz w:val="36"/>
          <w:szCs w:val="36"/>
        </w:rPr>
      </w:pPr>
      <w:r w:rsidRPr="00C32185">
        <w:rPr>
          <w:rFonts w:cs="Cambria-Bold"/>
          <w:b/>
          <w:bCs/>
          <w:color w:val="365F92"/>
          <w:kern w:val="0"/>
          <w:sz w:val="36"/>
          <w:szCs w:val="36"/>
        </w:rPr>
        <w:fldChar w:fldCharType="begin"/>
      </w:r>
      <w:r w:rsidR="00226305" w:rsidRPr="00C32185">
        <w:rPr>
          <w:rFonts w:cs="Cambria-Bold"/>
          <w:b/>
          <w:bCs/>
          <w:color w:val="365F92"/>
          <w:kern w:val="0"/>
          <w:sz w:val="36"/>
          <w:szCs w:val="36"/>
        </w:rPr>
        <w:instrText xml:space="preserve"> TOC \o "1-3" \h \z \u </w:instrText>
      </w:r>
      <w:r w:rsidRPr="00C32185">
        <w:rPr>
          <w:rFonts w:cs="Cambria-Bold"/>
          <w:b/>
          <w:bCs/>
          <w:color w:val="365F92"/>
          <w:kern w:val="0"/>
          <w:sz w:val="36"/>
          <w:szCs w:val="36"/>
        </w:rPr>
        <w:fldChar w:fldCharType="separate"/>
      </w:r>
      <w:hyperlink w:anchor="_Toc524019426" w:history="1">
        <w:r w:rsidR="00CF2420" w:rsidRPr="00C32185">
          <w:rPr>
            <w:rStyle w:val="af0"/>
            <w:noProof/>
            <w:kern w:val="0"/>
            <w:sz w:val="36"/>
            <w:szCs w:val="36"/>
          </w:rPr>
          <w:t>1.</w:t>
        </w:r>
        <w:r w:rsidR="00CF1998" w:rsidRPr="00C32185">
          <w:rPr>
            <w:rStyle w:val="af0"/>
            <w:rFonts w:eastAsia="SimSun"/>
            <w:noProof/>
            <w:kern w:val="0"/>
            <w:sz w:val="36"/>
            <w:szCs w:val="36"/>
            <w:lang w:eastAsia="zh-CN"/>
          </w:rPr>
          <w:t>Requirements</w:t>
        </w:r>
        <w:r w:rsidR="00CF2420" w:rsidRPr="00C32185">
          <w:rPr>
            <w:noProof/>
            <w:webHidden/>
            <w:sz w:val="36"/>
            <w:szCs w:val="36"/>
          </w:rPr>
          <w:tab/>
        </w:r>
        <w:r w:rsidRPr="00C32185">
          <w:rPr>
            <w:noProof/>
            <w:webHidden/>
            <w:sz w:val="36"/>
            <w:szCs w:val="36"/>
          </w:rPr>
          <w:fldChar w:fldCharType="begin"/>
        </w:r>
        <w:r w:rsidR="00CF2420" w:rsidRPr="00C32185">
          <w:rPr>
            <w:noProof/>
            <w:webHidden/>
            <w:sz w:val="36"/>
            <w:szCs w:val="36"/>
          </w:rPr>
          <w:instrText xml:space="preserve"> PAGEREF _Toc524019426 \h </w:instrText>
        </w:r>
        <w:r w:rsidRPr="00C32185">
          <w:rPr>
            <w:noProof/>
            <w:webHidden/>
            <w:sz w:val="36"/>
            <w:szCs w:val="36"/>
          </w:rPr>
        </w:r>
        <w:r w:rsidRPr="00C32185">
          <w:rPr>
            <w:noProof/>
            <w:webHidden/>
            <w:sz w:val="36"/>
            <w:szCs w:val="36"/>
          </w:rPr>
          <w:fldChar w:fldCharType="separate"/>
        </w:r>
        <w:r w:rsidR="007261D0" w:rsidRPr="00C32185">
          <w:rPr>
            <w:noProof/>
            <w:webHidden/>
            <w:sz w:val="36"/>
            <w:szCs w:val="36"/>
          </w:rPr>
          <w:t>3</w:t>
        </w:r>
        <w:r w:rsidRPr="00C32185">
          <w:rPr>
            <w:noProof/>
            <w:webHidden/>
            <w:sz w:val="36"/>
            <w:szCs w:val="36"/>
          </w:rPr>
          <w:fldChar w:fldCharType="end"/>
        </w:r>
      </w:hyperlink>
    </w:p>
    <w:p w:rsidR="00CF2420" w:rsidRPr="00C32185" w:rsidRDefault="00203631" w:rsidP="00CF1998">
      <w:pPr>
        <w:pStyle w:val="11"/>
        <w:tabs>
          <w:tab w:val="right" w:leader="dot" w:pos="8296"/>
        </w:tabs>
        <w:spacing w:beforeLines="200" w:before="720"/>
        <w:rPr>
          <w:noProof/>
          <w:sz w:val="36"/>
          <w:szCs w:val="36"/>
        </w:rPr>
      </w:pPr>
      <w:hyperlink w:anchor="_Toc524019427" w:history="1">
        <w:r w:rsidR="00CF2420" w:rsidRPr="00C32185">
          <w:rPr>
            <w:rStyle w:val="af0"/>
            <w:noProof/>
            <w:kern w:val="0"/>
            <w:sz w:val="36"/>
            <w:szCs w:val="36"/>
          </w:rPr>
          <w:t xml:space="preserve">2. </w:t>
        </w:r>
        <w:r w:rsidR="00CF1998" w:rsidRPr="00C32185">
          <w:rPr>
            <w:rStyle w:val="af0"/>
            <w:rFonts w:eastAsia="SimSun"/>
            <w:noProof/>
            <w:kern w:val="0"/>
            <w:sz w:val="36"/>
            <w:szCs w:val="36"/>
            <w:lang w:eastAsia="zh-CN"/>
          </w:rPr>
          <w:t>Install</w:t>
        </w:r>
        <w:r w:rsidR="00CF2420" w:rsidRPr="00C32185">
          <w:rPr>
            <w:rStyle w:val="af0"/>
            <w:noProof/>
            <w:kern w:val="0"/>
            <w:sz w:val="36"/>
            <w:szCs w:val="36"/>
          </w:rPr>
          <w:t xml:space="preserve"> Microsoft WSE 2.0 SP3</w:t>
        </w:r>
        <w:r w:rsidR="00CF2420" w:rsidRPr="00C32185">
          <w:rPr>
            <w:noProof/>
            <w:webHidden/>
            <w:sz w:val="36"/>
            <w:szCs w:val="36"/>
          </w:rPr>
          <w:tab/>
        </w:r>
        <w:r w:rsidR="00317CF6" w:rsidRPr="00C32185">
          <w:rPr>
            <w:noProof/>
            <w:webHidden/>
            <w:sz w:val="36"/>
            <w:szCs w:val="36"/>
          </w:rPr>
          <w:fldChar w:fldCharType="begin"/>
        </w:r>
        <w:r w:rsidR="00CF2420" w:rsidRPr="00C32185">
          <w:rPr>
            <w:noProof/>
            <w:webHidden/>
            <w:sz w:val="36"/>
            <w:szCs w:val="36"/>
          </w:rPr>
          <w:instrText xml:space="preserve"> PAGEREF _Toc524019427 \h </w:instrText>
        </w:r>
        <w:r w:rsidR="00317CF6" w:rsidRPr="00C32185">
          <w:rPr>
            <w:noProof/>
            <w:webHidden/>
            <w:sz w:val="36"/>
            <w:szCs w:val="36"/>
          </w:rPr>
        </w:r>
        <w:r w:rsidR="00317CF6" w:rsidRPr="00C32185">
          <w:rPr>
            <w:noProof/>
            <w:webHidden/>
            <w:sz w:val="36"/>
            <w:szCs w:val="36"/>
          </w:rPr>
          <w:fldChar w:fldCharType="separate"/>
        </w:r>
        <w:r w:rsidR="007261D0" w:rsidRPr="00C32185">
          <w:rPr>
            <w:noProof/>
            <w:webHidden/>
            <w:sz w:val="36"/>
            <w:szCs w:val="36"/>
          </w:rPr>
          <w:t>4</w:t>
        </w:r>
        <w:r w:rsidR="00317CF6" w:rsidRPr="00C32185">
          <w:rPr>
            <w:noProof/>
            <w:webHidden/>
            <w:sz w:val="36"/>
            <w:szCs w:val="36"/>
          </w:rPr>
          <w:fldChar w:fldCharType="end"/>
        </w:r>
      </w:hyperlink>
    </w:p>
    <w:p w:rsidR="00CF2420" w:rsidRPr="00C32185" w:rsidRDefault="00203631" w:rsidP="00CF1998">
      <w:pPr>
        <w:pStyle w:val="11"/>
        <w:tabs>
          <w:tab w:val="right" w:leader="dot" w:pos="8296"/>
        </w:tabs>
        <w:spacing w:beforeLines="200" w:before="720"/>
        <w:rPr>
          <w:noProof/>
          <w:sz w:val="36"/>
          <w:szCs w:val="36"/>
        </w:rPr>
      </w:pPr>
      <w:hyperlink w:anchor="_Toc524019428" w:history="1">
        <w:r w:rsidR="00CF2420" w:rsidRPr="00C32185">
          <w:rPr>
            <w:rStyle w:val="af0"/>
            <w:noProof/>
            <w:kern w:val="0"/>
            <w:sz w:val="36"/>
            <w:szCs w:val="36"/>
          </w:rPr>
          <w:t xml:space="preserve">3. </w:t>
        </w:r>
        <w:r w:rsidR="00CF1998" w:rsidRPr="00C32185">
          <w:rPr>
            <w:rStyle w:val="af0"/>
            <w:rFonts w:eastAsia="SimSun"/>
            <w:noProof/>
            <w:kern w:val="0"/>
            <w:sz w:val="36"/>
            <w:szCs w:val="36"/>
            <w:lang w:eastAsia="zh-CN"/>
          </w:rPr>
          <w:t xml:space="preserve">Install </w:t>
        </w:r>
        <w:r w:rsidR="00CF2420" w:rsidRPr="00C32185">
          <w:rPr>
            <w:rStyle w:val="af0"/>
            <w:noProof/>
            <w:kern w:val="0"/>
            <w:sz w:val="36"/>
            <w:szCs w:val="36"/>
          </w:rPr>
          <w:t>Dropzone</w:t>
        </w:r>
        <w:r w:rsidR="00CF1998" w:rsidRPr="00C32185">
          <w:rPr>
            <w:rStyle w:val="af0"/>
            <w:rFonts w:eastAsia="SimSun"/>
            <w:noProof/>
            <w:kern w:val="0"/>
            <w:sz w:val="36"/>
            <w:szCs w:val="36"/>
            <w:lang w:eastAsia="zh-CN"/>
          </w:rPr>
          <w:t xml:space="preserve"> in</w:t>
        </w:r>
        <w:r w:rsidR="00CF1998" w:rsidRPr="00C32185">
          <w:rPr>
            <w:rStyle w:val="af0"/>
            <w:noProof/>
            <w:kern w:val="0"/>
            <w:sz w:val="36"/>
            <w:szCs w:val="36"/>
          </w:rPr>
          <w:t xml:space="preserve"> Windows</w:t>
        </w:r>
        <w:r w:rsidR="00CF2420" w:rsidRPr="00C32185">
          <w:rPr>
            <w:noProof/>
            <w:webHidden/>
            <w:sz w:val="36"/>
            <w:szCs w:val="36"/>
          </w:rPr>
          <w:tab/>
        </w:r>
        <w:r w:rsidR="00317CF6" w:rsidRPr="00C32185">
          <w:rPr>
            <w:noProof/>
            <w:webHidden/>
            <w:sz w:val="36"/>
            <w:szCs w:val="36"/>
          </w:rPr>
          <w:fldChar w:fldCharType="begin"/>
        </w:r>
        <w:r w:rsidR="00CF2420" w:rsidRPr="00C32185">
          <w:rPr>
            <w:noProof/>
            <w:webHidden/>
            <w:sz w:val="36"/>
            <w:szCs w:val="36"/>
          </w:rPr>
          <w:instrText xml:space="preserve"> PAGEREF _Toc524019428 \h </w:instrText>
        </w:r>
        <w:r w:rsidR="00317CF6" w:rsidRPr="00C32185">
          <w:rPr>
            <w:noProof/>
            <w:webHidden/>
            <w:sz w:val="36"/>
            <w:szCs w:val="36"/>
          </w:rPr>
        </w:r>
        <w:r w:rsidR="00317CF6" w:rsidRPr="00C32185">
          <w:rPr>
            <w:noProof/>
            <w:webHidden/>
            <w:sz w:val="36"/>
            <w:szCs w:val="36"/>
          </w:rPr>
          <w:fldChar w:fldCharType="separate"/>
        </w:r>
        <w:r w:rsidR="007261D0" w:rsidRPr="00C32185">
          <w:rPr>
            <w:noProof/>
            <w:webHidden/>
            <w:sz w:val="36"/>
            <w:szCs w:val="36"/>
          </w:rPr>
          <w:t>7</w:t>
        </w:r>
        <w:r w:rsidR="00317CF6" w:rsidRPr="00C32185">
          <w:rPr>
            <w:noProof/>
            <w:webHidden/>
            <w:sz w:val="36"/>
            <w:szCs w:val="36"/>
          </w:rPr>
          <w:fldChar w:fldCharType="end"/>
        </w:r>
      </w:hyperlink>
    </w:p>
    <w:p w:rsidR="00CF2420" w:rsidRPr="00C32185" w:rsidRDefault="00203631" w:rsidP="00CF1998">
      <w:pPr>
        <w:pStyle w:val="11"/>
        <w:tabs>
          <w:tab w:val="right" w:leader="dot" w:pos="8296"/>
        </w:tabs>
        <w:spacing w:beforeLines="200" w:before="720"/>
        <w:rPr>
          <w:noProof/>
          <w:sz w:val="36"/>
          <w:szCs w:val="36"/>
        </w:rPr>
      </w:pPr>
      <w:hyperlink w:anchor="_Toc524019429" w:history="1">
        <w:r w:rsidR="00CF2420" w:rsidRPr="00C32185">
          <w:rPr>
            <w:rStyle w:val="af0"/>
            <w:noProof/>
            <w:kern w:val="0"/>
            <w:sz w:val="36"/>
            <w:szCs w:val="36"/>
          </w:rPr>
          <w:t xml:space="preserve">4. </w:t>
        </w:r>
        <w:r w:rsidR="0049292F" w:rsidRPr="00C32185">
          <w:rPr>
            <w:rStyle w:val="af0"/>
            <w:rFonts w:eastAsia="SimSun"/>
            <w:noProof/>
            <w:kern w:val="0"/>
            <w:sz w:val="36"/>
            <w:szCs w:val="36"/>
            <w:lang w:eastAsia="zh-CN"/>
          </w:rPr>
          <w:t xml:space="preserve">DIKO </w:t>
        </w:r>
        <w:r w:rsidR="00CF2420" w:rsidRPr="00C32185">
          <w:rPr>
            <w:rStyle w:val="af0"/>
            <w:noProof/>
            <w:kern w:val="0"/>
            <w:sz w:val="36"/>
            <w:szCs w:val="36"/>
          </w:rPr>
          <w:t>DropZone</w:t>
        </w:r>
        <w:r w:rsidR="00CF1998" w:rsidRPr="00C32185">
          <w:rPr>
            <w:rStyle w:val="af0"/>
            <w:rFonts w:eastAsia="SimSun"/>
            <w:noProof/>
            <w:kern w:val="0"/>
            <w:sz w:val="36"/>
            <w:szCs w:val="36"/>
            <w:lang w:eastAsia="zh-CN"/>
          </w:rPr>
          <w:t xml:space="preserve"> System Settings</w:t>
        </w:r>
        <w:r w:rsidR="00CF2420" w:rsidRPr="00C32185">
          <w:rPr>
            <w:noProof/>
            <w:webHidden/>
            <w:sz w:val="36"/>
            <w:szCs w:val="36"/>
          </w:rPr>
          <w:tab/>
        </w:r>
        <w:r w:rsidR="00317CF6" w:rsidRPr="00C32185">
          <w:rPr>
            <w:noProof/>
            <w:webHidden/>
            <w:sz w:val="36"/>
            <w:szCs w:val="36"/>
          </w:rPr>
          <w:fldChar w:fldCharType="begin"/>
        </w:r>
        <w:r w:rsidR="00CF2420" w:rsidRPr="00C32185">
          <w:rPr>
            <w:noProof/>
            <w:webHidden/>
            <w:sz w:val="36"/>
            <w:szCs w:val="36"/>
          </w:rPr>
          <w:instrText xml:space="preserve"> PAGEREF _Toc524019429 \h </w:instrText>
        </w:r>
        <w:r w:rsidR="00317CF6" w:rsidRPr="00C32185">
          <w:rPr>
            <w:noProof/>
            <w:webHidden/>
            <w:sz w:val="36"/>
            <w:szCs w:val="36"/>
          </w:rPr>
        </w:r>
        <w:r w:rsidR="00317CF6" w:rsidRPr="00C32185">
          <w:rPr>
            <w:noProof/>
            <w:webHidden/>
            <w:sz w:val="36"/>
            <w:szCs w:val="36"/>
          </w:rPr>
          <w:fldChar w:fldCharType="separate"/>
        </w:r>
        <w:r w:rsidR="007261D0" w:rsidRPr="00C32185">
          <w:rPr>
            <w:noProof/>
            <w:webHidden/>
            <w:sz w:val="36"/>
            <w:szCs w:val="36"/>
          </w:rPr>
          <w:t>12</w:t>
        </w:r>
        <w:r w:rsidR="00317CF6" w:rsidRPr="00C32185">
          <w:rPr>
            <w:noProof/>
            <w:webHidden/>
            <w:sz w:val="36"/>
            <w:szCs w:val="36"/>
          </w:rPr>
          <w:fldChar w:fldCharType="end"/>
        </w:r>
      </w:hyperlink>
    </w:p>
    <w:p w:rsidR="00CF2420" w:rsidRPr="00C32185" w:rsidRDefault="00203631" w:rsidP="00CF1998">
      <w:pPr>
        <w:pStyle w:val="11"/>
        <w:tabs>
          <w:tab w:val="right" w:leader="dot" w:pos="8296"/>
        </w:tabs>
        <w:spacing w:beforeLines="200" w:before="720"/>
        <w:rPr>
          <w:noProof/>
          <w:sz w:val="36"/>
          <w:szCs w:val="36"/>
        </w:rPr>
      </w:pPr>
      <w:hyperlink w:anchor="_Toc524019430" w:history="1">
        <w:r w:rsidR="00CF2420" w:rsidRPr="00C32185">
          <w:rPr>
            <w:rStyle w:val="af0"/>
            <w:noProof/>
            <w:sz w:val="36"/>
            <w:szCs w:val="36"/>
          </w:rPr>
          <w:t>5.</w:t>
        </w:r>
        <w:r w:rsidR="00CF1998" w:rsidRPr="00C32185">
          <w:rPr>
            <w:rStyle w:val="af0"/>
            <w:rFonts w:eastAsia="SimSun"/>
            <w:noProof/>
            <w:sz w:val="36"/>
            <w:szCs w:val="36"/>
            <w:lang w:eastAsia="zh-CN"/>
          </w:rPr>
          <w:t xml:space="preserve">Using </w:t>
        </w:r>
        <w:r w:rsidR="0049292F" w:rsidRPr="00C32185">
          <w:rPr>
            <w:rStyle w:val="af0"/>
            <w:rFonts w:eastAsia="SimSun"/>
            <w:noProof/>
            <w:sz w:val="36"/>
            <w:szCs w:val="36"/>
            <w:lang w:eastAsia="zh-CN"/>
          </w:rPr>
          <w:t xml:space="preserve">DIKO </w:t>
        </w:r>
        <w:r w:rsidR="00CF2420" w:rsidRPr="00C32185">
          <w:rPr>
            <w:rStyle w:val="af0"/>
            <w:noProof/>
            <w:sz w:val="36"/>
            <w:szCs w:val="36"/>
          </w:rPr>
          <w:t>Drop zone</w:t>
        </w:r>
        <w:r w:rsidR="00CF2420" w:rsidRPr="00C32185">
          <w:rPr>
            <w:noProof/>
            <w:webHidden/>
            <w:sz w:val="36"/>
            <w:szCs w:val="36"/>
          </w:rPr>
          <w:tab/>
        </w:r>
        <w:r w:rsidR="00317CF6" w:rsidRPr="00C32185">
          <w:rPr>
            <w:noProof/>
            <w:webHidden/>
            <w:sz w:val="36"/>
            <w:szCs w:val="36"/>
          </w:rPr>
          <w:fldChar w:fldCharType="begin"/>
        </w:r>
        <w:r w:rsidR="00CF2420" w:rsidRPr="00C32185">
          <w:rPr>
            <w:noProof/>
            <w:webHidden/>
            <w:sz w:val="36"/>
            <w:szCs w:val="36"/>
          </w:rPr>
          <w:instrText xml:space="preserve"> PAGEREF _Toc524019430 \h </w:instrText>
        </w:r>
        <w:r w:rsidR="00317CF6" w:rsidRPr="00C32185">
          <w:rPr>
            <w:noProof/>
            <w:webHidden/>
            <w:sz w:val="36"/>
            <w:szCs w:val="36"/>
          </w:rPr>
        </w:r>
        <w:r w:rsidR="00317CF6" w:rsidRPr="00C32185">
          <w:rPr>
            <w:noProof/>
            <w:webHidden/>
            <w:sz w:val="36"/>
            <w:szCs w:val="36"/>
          </w:rPr>
          <w:fldChar w:fldCharType="separate"/>
        </w:r>
        <w:r w:rsidR="007261D0" w:rsidRPr="00C32185">
          <w:rPr>
            <w:noProof/>
            <w:webHidden/>
            <w:sz w:val="36"/>
            <w:szCs w:val="36"/>
          </w:rPr>
          <w:t>15</w:t>
        </w:r>
        <w:r w:rsidR="00317CF6" w:rsidRPr="00C32185">
          <w:rPr>
            <w:noProof/>
            <w:webHidden/>
            <w:sz w:val="36"/>
            <w:szCs w:val="36"/>
          </w:rPr>
          <w:fldChar w:fldCharType="end"/>
        </w:r>
      </w:hyperlink>
    </w:p>
    <w:p w:rsidR="00E63378" w:rsidRPr="00C32185" w:rsidRDefault="00317CF6" w:rsidP="00CF1998">
      <w:pPr>
        <w:autoSpaceDE w:val="0"/>
        <w:autoSpaceDN w:val="0"/>
        <w:adjustRightInd w:val="0"/>
        <w:spacing w:beforeLines="200" w:before="720"/>
        <w:rPr>
          <w:rFonts w:cs="Cambria-Bold"/>
          <w:b/>
          <w:bCs/>
          <w:color w:val="365F92"/>
          <w:kern w:val="0"/>
          <w:sz w:val="36"/>
          <w:szCs w:val="36"/>
        </w:rPr>
      </w:pPr>
      <w:r w:rsidRPr="00C32185">
        <w:rPr>
          <w:rFonts w:cs="Cambria-Bold"/>
          <w:b/>
          <w:bCs/>
          <w:color w:val="365F92"/>
          <w:kern w:val="0"/>
          <w:sz w:val="36"/>
          <w:szCs w:val="36"/>
        </w:rPr>
        <w:fldChar w:fldCharType="end"/>
      </w:r>
    </w:p>
    <w:p w:rsidR="009E02F3" w:rsidRPr="00C32185" w:rsidRDefault="009E02F3" w:rsidP="00092D85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:rsidR="009E02F3" w:rsidRPr="00C32185" w:rsidRDefault="009E02F3" w:rsidP="00092D85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:rsidR="009E02F3" w:rsidRPr="00C32185" w:rsidRDefault="009E02F3" w:rsidP="00092D85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:rsidR="009E02F3" w:rsidRPr="00C32185" w:rsidRDefault="009E02F3" w:rsidP="00092D85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:rsidR="00FC1EE4" w:rsidRPr="00C32185" w:rsidRDefault="00FC1EE4" w:rsidP="00092D85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:rsidR="00CF2420" w:rsidRPr="00C32185" w:rsidRDefault="00CF2420" w:rsidP="00092D85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:rsidR="00092D85" w:rsidRPr="00C32185" w:rsidRDefault="009E02F3" w:rsidP="009E02F3">
      <w:pPr>
        <w:pStyle w:val="1"/>
        <w:rPr>
          <w:rFonts w:asciiTheme="minorHAnsi" w:eastAsia="SimSun" w:hAnsiTheme="minorHAnsi"/>
          <w:kern w:val="0"/>
          <w:lang w:eastAsia="zh-CN"/>
        </w:rPr>
      </w:pPr>
      <w:bookmarkStart w:id="0" w:name="_Toc524019426"/>
      <w:r w:rsidRPr="00C32185">
        <w:rPr>
          <w:rFonts w:asciiTheme="minorHAnsi" w:hAnsiTheme="minorHAnsi"/>
          <w:kern w:val="0"/>
        </w:rPr>
        <w:t>1.</w:t>
      </w:r>
      <w:bookmarkEnd w:id="0"/>
      <w:r w:rsidR="000842CB" w:rsidRPr="00C32185">
        <w:rPr>
          <w:rFonts w:asciiTheme="minorHAnsi" w:eastAsia="SimSun" w:hAnsiTheme="minorHAnsi"/>
          <w:kern w:val="0"/>
          <w:lang w:eastAsia="zh-CN"/>
        </w:rPr>
        <w:t>Requirements</w:t>
      </w:r>
    </w:p>
    <w:p w:rsidR="00F74578" w:rsidRPr="00C32185" w:rsidRDefault="00F74578" w:rsidP="00092D85">
      <w:pPr>
        <w:autoSpaceDE w:val="0"/>
        <w:autoSpaceDN w:val="0"/>
        <w:adjustRightInd w:val="0"/>
        <w:rPr>
          <w:rFonts w:cs="Calibri"/>
          <w:b/>
          <w:color w:val="000000"/>
          <w:kern w:val="0"/>
          <w:sz w:val="52"/>
          <w:szCs w:val="52"/>
        </w:rPr>
      </w:pPr>
    </w:p>
    <w:p w:rsidR="00C93668" w:rsidRPr="00C32185" w:rsidRDefault="000842CB" w:rsidP="00092D85">
      <w:pPr>
        <w:autoSpaceDE w:val="0"/>
        <w:autoSpaceDN w:val="0"/>
        <w:adjustRightInd w:val="0"/>
        <w:rPr>
          <w:rFonts w:eastAsia="SimSun" w:cs="Calibri"/>
          <w:b/>
          <w:color w:val="000000"/>
          <w:kern w:val="0"/>
          <w:sz w:val="52"/>
          <w:szCs w:val="52"/>
          <w:lang w:eastAsia="zh-CN"/>
        </w:rPr>
      </w:pPr>
      <w:r w:rsidRPr="00C32185">
        <w:rPr>
          <w:rFonts w:eastAsia="SimSun" w:cs="Calibri"/>
          <w:b/>
          <w:color w:val="000000"/>
          <w:kern w:val="0"/>
          <w:sz w:val="52"/>
          <w:szCs w:val="52"/>
          <w:lang w:eastAsia="zh-CN"/>
        </w:rPr>
        <w:t>OS</w:t>
      </w:r>
    </w:p>
    <w:p w:rsidR="00092D85" w:rsidRPr="006F282E" w:rsidRDefault="00092D85" w:rsidP="006F282E">
      <w:pPr>
        <w:pStyle w:val="af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cs="Calibri"/>
          <w:b/>
          <w:color w:val="000000"/>
          <w:kern w:val="0"/>
          <w:sz w:val="52"/>
          <w:szCs w:val="52"/>
        </w:rPr>
      </w:pPr>
      <w:r w:rsidRPr="006F282E">
        <w:rPr>
          <w:rFonts w:cs="Calibri"/>
          <w:b/>
          <w:color w:val="000000"/>
          <w:kern w:val="0"/>
          <w:sz w:val="52"/>
          <w:szCs w:val="52"/>
        </w:rPr>
        <w:t xml:space="preserve">Windows </w:t>
      </w:r>
    </w:p>
    <w:p w:rsidR="00E63378" w:rsidRPr="00C32185" w:rsidRDefault="00E63378" w:rsidP="00092D85">
      <w:pPr>
        <w:autoSpaceDE w:val="0"/>
        <w:autoSpaceDN w:val="0"/>
        <w:adjustRightInd w:val="0"/>
        <w:rPr>
          <w:rFonts w:cs="Calibri"/>
          <w:b/>
          <w:color w:val="000000"/>
          <w:kern w:val="0"/>
          <w:sz w:val="52"/>
          <w:szCs w:val="52"/>
        </w:rPr>
      </w:pPr>
    </w:p>
    <w:p w:rsidR="00E63378" w:rsidRPr="00C32185" w:rsidRDefault="00E63378" w:rsidP="00092D85">
      <w:pPr>
        <w:autoSpaceDE w:val="0"/>
        <w:autoSpaceDN w:val="0"/>
        <w:adjustRightInd w:val="0"/>
        <w:rPr>
          <w:rFonts w:cs="Calibri"/>
          <w:b/>
          <w:color w:val="000000"/>
          <w:kern w:val="0"/>
          <w:sz w:val="52"/>
          <w:szCs w:val="52"/>
        </w:rPr>
      </w:pPr>
    </w:p>
    <w:p w:rsidR="00C93668" w:rsidRPr="00C32185" w:rsidRDefault="000842CB" w:rsidP="00E13479">
      <w:pPr>
        <w:autoSpaceDE w:val="0"/>
        <w:autoSpaceDN w:val="0"/>
        <w:adjustRightInd w:val="0"/>
        <w:rPr>
          <w:rFonts w:eastAsia="SimSun" w:cs="Calibri"/>
          <w:b/>
          <w:color w:val="000000"/>
          <w:kern w:val="0"/>
          <w:sz w:val="52"/>
          <w:szCs w:val="52"/>
          <w:lang w:eastAsia="zh-CN"/>
        </w:rPr>
      </w:pPr>
      <w:r w:rsidRPr="00C32185">
        <w:rPr>
          <w:rFonts w:eastAsia="SimSun" w:cs="Calibri"/>
          <w:b/>
          <w:color w:val="000000"/>
          <w:kern w:val="0"/>
          <w:sz w:val="52"/>
          <w:szCs w:val="52"/>
          <w:lang w:eastAsia="zh-CN"/>
        </w:rPr>
        <w:t>Module</w:t>
      </w:r>
    </w:p>
    <w:p w:rsidR="00092D85" w:rsidRPr="00C32185" w:rsidRDefault="00092D85" w:rsidP="00E13479">
      <w:pPr>
        <w:autoSpaceDE w:val="0"/>
        <w:autoSpaceDN w:val="0"/>
        <w:adjustRightInd w:val="0"/>
      </w:pPr>
      <w:r w:rsidRPr="00C32185">
        <w:rPr>
          <w:rFonts w:cs="Courier New"/>
          <w:b/>
          <w:color w:val="000000"/>
          <w:kern w:val="0"/>
          <w:sz w:val="52"/>
          <w:szCs w:val="52"/>
        </w:rPr>
        <w:t xml:space="preserve">- </w:t>
      </w:r>
      <w:r w:rsidR="00E13479" w:rsidRPr="00C32185">
        <w:rPr>
          <w:rFonts w:cs="Calibri"/>
          <w:b/>
          <w:color w:val="000000"/>
          <w:kern w:val="0"/>
          <w:sz w:val="52"/>
          <w:szCs w:val="52"/>
        </w:rPr>
        <w:t>Microsoft WSE 2.0 SP3</w:t>
      </w:r>
    </w:p>
    <w:p w:rsidR="00E13479" w:rsidRPr="00C32185" w:rsidRDefault="00E13479" w:rsidP="00092D85">
      <w:pPr>
        <w:jc w:val="center"/>
      </w:pPr>
    </w:p>
    <w:p w:rsidR="00E13479" w:rsidRPr="00C32185" w:rsidRDefault="00E13479" w:rsidP="00092D85">
      <w:pPr>
        <w:jc w:val="center"/>
      </w:pPr>
    </w:p>
    <w:p w:rsidR="00E13479" w:rsidRPr="00C32185" w:rsidRDefault="00E13479" w:rsidP="00092D85">
      <w:pPr>
        <w:jc w:val="center"/>
      </w:pPr>
    </w:p>
    <w:p w:rsidR="00E13479" w:rsidRPr="00C32185" w:rsidRDefault="00E13479" w:rsidP="00092D85">
      <w:pPr>
        <w:jc w:val="center"/>
      </w:pPr>
    </w:p>
    <w:p w:rsidR="00E13479" w:rsidRPr="00C32185" w:rsidRDefault="00E13479" w:rsidP="00092D85">
      <w:pPr>
        <w:jc w:val="center"/>
      </w:pPr>
    </w:p>
    <w:p w:rsidR="00E13479" w:rsidRPr="00C32185" w:rsidRDefault="00E13479" w:rsidP="00092D85">
      <w:pPr>
        <w:jc w:val="center"/>
      </w:pPr>
    </w:p>
    <w:p w:rsidR="00E13479" w:rsidRPr="00C32185" w:rsidRDefault="00E13479" w:rsidP="00092D85">
      <w:pPr>
        <w:jc w:val="center"/>
      </w:pPr>
    </w:p>
    <w:p w:rsidR="00E13479" w:rsidRPr="00C32185" w:rsidRDefault="00E13479" w:rsidP="00092D85">
      <w:pPr>
        <w:jc w:val="center"/>
      </w:pPr>
    </w:p>
    <w:p w:rsidR="00E13479" w:rsidRPr="00C32185" w:rsidRDefault="00E13479" w:rsidP="00092D85">
      <w:pPr>
        <w:jc w:val="center"/>
      </w:pPr>
    </w:p>
    <w:p w:rsidR="00E13479" w:rsidRPr="00C32185" w:rsidRDefault="00E13479" w:rsidP="00092D85">
      <w:pPr>
        <w:jc w:val="center"/>
      </w:pPr>
    </w:p>
    <w:p w:rsidR="009E02F3" w:rsidRPr="00C32185" w:rsidRDefault="009E02F3" w:rsidP="00E13479">
      <w:pPr>
        <w:autoSpaceDE w:val="0"/>
        <w:autoSpaceDN w:val="0"/>
        <w:adjustRightInd w:val="0"/>
      </w:pPr>
    </w:p>
    <w:p w:rsidR="009F53E4" w:rsidRPr="00C32185" w:rsidRDefault="009F53E4" w:rsidP="00E13479">
      <w:pPr>
        <w:autoSpaceDE w:val="0"/>
        <w:autoSpaceDN w:val="0"/>
        <w:adjustRightInd w:val="0"/>
      </w:pPr>
    </w:p>
    <w:p w:rsidR="009F53E4" w:rsidRPr="00C32185" w:rsidRDefault="009F53E4" w:rsidP="00E13479">
      <w:pPr>
        <w:autoSpaceDE w:val="0"/>
        <w:autoSpaceDN w:val="0"/>
        <w:adjustRightInd w:val="0"/>
      </w:pPr>
    </w:p>
    <w:p w:rsidR="009F53E4" w:rsidRPr="00C32185" w:rsidRDefault="009F53E4" w:rsidP="00E13479">
      <w:pPr>
        <w:autoSpaceDE w:val="0"/>
        <w:autoSpaceDN w:val="0"/>
        <w:adjustRightInd w:val="0"/>
      </w:pPr>
    </w:p>
    <w:p w:rsidR="009F53E4" w:rsidRPr="00C32185" w:rsidRDefault="009F53E4" w:rsidP="00E13479">
      <w:pPr>
        <w:autoSpaceDE w:val="0"/>
        <w:autoSpaceDN w:val="0"/>
        <w:adjustRightInd w:val="0"/>
      </w:pPr>
    </w:p>
    <w:p w:rsidR="009F53E4" w:rsidRPr="00C32185" w:rsidRDefault="009F53E4" w:rsidP="00E13479">
      <w:pPr>
        <w:autoSpaceDE w:val="0"/>
        <w:autoSpaceDN w:val="0"/>
        <w:adjustRightInd w:val="0"/>
      </w:pPr>
    </w:p>
    <w:p w:rsidR="009F53E4" w:rsidRPr="00C32185" w:rsidRDefault="009F53E4" w:rsidP="00E13479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:rsidR="00A43418" w:rsidRPr="00C32185" w:rsidRDefault="00A43418" w:rsidP="009E02F3">
      <w:pPr>
        <w:pStyle w:val="1"/>
        <w:rPr>
          <w:rFonts w:asciiTheme="minorHAnsi" w:hAnsiTheme="minorHAnsi"/>
        </w:rPr>
      </w:pPr>
      <w:bookmarkStart w:id="1" w:name="_Toc524019427"/>
      <w:r w:rsidRPr="00C32185">
        <w:rPr>
          <w:rFonts w:asciiTheme="minorHAnsi" w:hAnsiTheme="minorHAnsi"/>
          <w:kern w:val="0"/>
        </w:rPr>
        <w:t xml:space="preserve">2. </w:t>
      </w:r>
      <w:r w:rsidR="000842CB" w:rsidRPr="00C32185">
        <w:rPr>
          <w:rFonts w:asciiTheme="minorHAnsi" w:eastAsia="SimSun" w:hAnsiTheme="minorHAnsi"/>
          <w:kern w:val="0"/>
          <w:lang w:eastAsia="zh-CN"/>
        </w:rPr>
        <w:t>Install</w:t>
      </w:r>
      <w:r w:rsidRPr="00C32185">
        <w:rPr>
          <w:rFonts w:asciiTheme="minorHAnsi" w:hAnsiTheme="minorHAnsi"/>
          <w:kern w:val="0"/>
        </w:rPr>
        <w:t xml:space="preserve"> Microsoft WSE 2.0 SP3</w:t>
      </w:r>
      <w:bookmarkEnd w:id="1"/>
    </w:p>
    <w:tbl>
      <w:tblPr>
        <w:tblStyle w:val="ae"/>
        <w:tblW w:w="9566" w:type="dxa"/>
        <w:tblLook w:val="04A0" w:firstRow="1" w:lastRow="0" w:firstColumn="1" w:lastColumn="0" w:noHBand="0" w:noVBand="1"/>
      </w:tblPr>
      <w:tblGrid>
        <w:gridCol w:w="4041"/>
        <w:gridCol w:w="5525"/>
      </w:tblGrid>
      <w:tr w:rsidR="00A43418" w:rsidRPr="00C32185" w:rsidTr="00CB0468">
        <w:trPr>
          <w:trHeight w:val="392"/>
        </w:trPr>
        <w:tc>
          <w:tcPr>
            <w:tcW w:w="4041" w:type="dxa"/>
          </w:tcPr>
          <w:p w:rsidR="00A43418" w:rsidRPr="00C32185" w:rsidRDefault="000842CB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525" w:type="dxa"/>
          </w:tcPr>
          <w:p w:rsidR="00A43418" w:rsidRPr="00C32185" w:rsidRDefault="000842CB" w:rsidP="00CB0468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A43418" w:rsidRPr="00C32185" w:rsidTr="00CB0468">
        <w:trPr>
          <w:trHeight w:val="416"/>
        </w:trPr>
        <w:tc>
          <w:tcPr>
            <w:tcW w:w="4041" w:type="dxa"/>
          </w:tcPr>
          <w:p w:rsidR="00A43418" w:rsidRPr="00C32185" w:rsidRDefault="00A43418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2.1</w:t>
            </w:r>
          </w:p>
        </w:tc>
        <w:tc>
          <w:tcPr>
            <w:tcW w:w="5525" w:type="dxa"/>
          </w:tcPr>
          <w:p w:rsidR="00A43418" w:rsidRPr="00C32185" w:rsidRDefault="000842CB" w:rsidP="000842CB">
            <w:pPr>
              <w:autoSpaceDE w:val="0"/>
              <w:autoSpaceDN w:val="0"/>
              <w:adjustRightInd w:val="0"/>
              <w:rPr>
                <w:rFonts w:eastAsia="SimSun"/>
                <w:szCs w:val="24"/>
                <w:lang w:eastAsia="zh-CN"/>
              </w:rPr>
            </w:pP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>Double click</w:t>
            </w:r>
            <w:r w:rsidR="00913B2C"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 </w:t>
            </w:r>
            <w:r w:rsidR="00A43418" w:rsidRPr="00C32185">
              <w:rPr>
                <w:rFonts w:cs="Calibri"/>
                <w:b/>
                <w:kern w:val="0"/>
                <w:szCs w:val="24"/>
              </w:rPr>
              <w:t>“</w:t>
            </w:r>
            <w:r w:rsidR="00A43418" w:rsidRPr="00C32185">
              <w:rPr>
                <w:rFonts w:cs="Cambria-Bold"/>
                <w:b/>
                <w:bCs/>
                <w:kern w:val="0"/>
                <w:szCs w:val="24"/>
              </w:rPr>
              <w:t>Microsoft WSE 2.0 SP3</w:t>
            </w:r>
            <w:r w:rsidR="00A43418" w:rsidRPr="00C32185">
              <w:rPr>
                <w:rFonts w:cs="Calibri"/>
                <w:b/>
                <w:kern w:val="0"/>
                <w:szCs w:val="24"/>
              </w:rPr>
              <w:t xml:space="preserve">” </w:t>
            </w: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>to initiate installation</w:t>
            </w:r>
          </w:p>
        </w:tc>
      </w:tr>
      <w:tr w:rsidR="00A43418" w:rsidRPr="00C32185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Pr="00C32185" w:rsidRDefault="00203631" w:rsidP="00A66642">
            <w:pPr>
              <w:autoSpaceDE w:val="0"/>
              <w:autoSpaceDN w:val="0"/>
              <w:adjustRightInd w:val="0"/>
              <w:ind w:firstLineChars="950" w:firstLine="2663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06" o:spid="_x0000_s1052" style="position:absolute;left:0;text-align:left;margin-left:193pt;margin-top:8.35pt;width:67.5pt;height:67.5pt;z-index:251725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" filled="f" strokecolor="red" strokeweight="4.5pt"/>
              </w:pict>
            </w:r>
            <w:r w:rsidR="006B6662" w:rsidRPr="00C32185">
              <w:t xml:space="preserve"> </w:t>
            </w:r>
            <w:r w:rsidR="006B6662" w:rsidRPr="00C32185">
              <w:rPr>
                <w:noProof/>
              </w:rPr>
              <w:drawing>
                <wp:inline distT="0" distB="0" distL="0" distR="0">
                  <wp:extent cx="2181225" cy="2762250"/>
                  <wp:effectExtent l="19050" t="0" r="9525" b="0"/>
                  <wp:docPr id="21" name="图片 10" descr="C:\Users\LP0001\AppData\Local\LINE\Cache\tmp\1541396437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P0001\AppData\Local\LINE\Cache\tmp\1541396437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67A" w:rsidRPr="00C32185" w:rsidRDefault="000D467A" w:rsidP="00A4341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e"/>
        <w:tblW w:w="9566" w:type="dxa"/>
        <w:tblLook w:val="04A0" w:firstRow="1" w:lastRow="0" w:firstColumn="1" w:lastColumn="0" w:noHBand="0" w:noVBand="1"/>
      </w:tblPr>
      <w:tblGrid>
        <w:gridCol w:w="4041"/>
        <w:gridCol w:w="5525"/>
      </w:tblGrid>
      <w:tr w:rsidR="00A43418" w:rsidRPr="00C32185" w:rsidTr="00CB0468">
        <w:trPr>
          <w:trHeight w:val="392"/>
        </w:trPr>
        <w:tc>
          <w:tcPr>
            <w:tcW w:w="4041" w:type="dxa"/>
          </w:tcPr>
          <w:p w:rsidR="00A43418" w:rsidRPr="00C32185" w:rsidRDefault="000842CB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525" w:type="dxa"/>
          </w:tcPr>
          <w:p w:rsidR="00A43418" w:rsidRPr="00C32185" w:rsidRDefault="000842CB" w:rsidP="00CB0468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A43418" w:rsidRPr="00C32185" w:rsidTr="00CB0468">
        <w:trPr>
          <w:trHeight w:val="416"/>
        </w:trPr>
        <w:tc>
          <w:tcPr>
            <w:tcW w:w="4041" w:type="dxa"/>
          </w:tcPr>
          <w:p w:rsidR="00A43418" w:rsidRPr="00C32185" w:rsidRDefault="00A43418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2.2</w:t>
            </w:r>
          </w:p>
        </w:tc>
        <w:tc>
          <w:tcPr>
            <w:tcW w:w="5525" w:type="dxa"/>
          </w:tcPr>
          <w:p w:rsidR="00A43418" w:rsidRPr="00C32185" w:rsidRDefault="000842CB" w:rsidP="00CB046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>Select</w:t>
            </w:r>
            <w:r w:rsidR="00A43418" w:rsidRPr="00C32185">
              <w:rPr>
                <w:rFonts w:cs="Calibri"/>
                <w:kern w:val="0"/>
                <w:szCs w:val="24"/>
              </w:rPr>
              <w:t xml:space="preserve"> </w:t>
            </w:r>
            <w:r w:rsidR="00A43418" w:rsidRPr="00C32185">
              <w:rPr>
                <w:rFonts w:cs="Calibri"/>
                <w:b/>
                <w:kern w:val="0"/>
                <w:szCs w:val="24"/>
              </w:rPr>
              <w:t>“Next”</w:t>
            </w:r>
          </w:p>
        </w:tc>
      </w:tr>
      <w:tr w:rsidR="00A43418" w:rsidRPr="00C32185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Pr="00C32185" w:rsidRDefault="00203631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10" o:spid="_x0000_s1053" style="position:absolute;margin-left:287.1pt;margin-top:206.25pt;width:78.4pt;height:15.75pt;z-index:251726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" filled="f" strokecolor="red" strokeweight="4.5pt"/>
              </w:pict>
            </w:r>
            <w:r w:rsidR="00A43418" w:rsidRPr="00C32185"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>
                  <wp:extent cx="5943600" cy="2909903"/>
                  <wp:effectExtent l="19050" t="0" r="0" b="0"/>
                  <wp:docPr id="12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34CA706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0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Pr="00C32185" w:rsidRDefault="00A43418" w:rsidP="00A4341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e"/>
        <w:tblW w:w="9618" w:type="dxa"/>
        <w:tblLook w:val="04A0" w:firstRow="1" w:lastRow="0" w:firstColumn="1" w:lastColumn="0" w:noHBand="0" w:noVBand="1"/>
      </w:tblPr>
      <w:tblGrid>
        <w:gridCol w:w="3937"/>
        <w:gridCol w:w="5689"/>
      </w:tblGrid>
      <w:tr w:rsidR="00A43418" w:rsidRPr="00C32185" w:rsidTr="000D467A">
        <w:trPr>
          <w:trHeight w:val="262"/>
        </w:trPr>
        <w:tc>
          <w:tcPr>
            <w:tcW w:w="4062" w:type="dxa"/>
          </w:tcPr>
          <w:p w:rsidR="00A43418" w:rsidRPr="00C32185" w:rsidRDefault="000842CB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556" w:type="dxa"/>
          </w:tcPr>
          <w:p w:rsidR="00A43418" w:rsidRPr="00C32185" w:rsidRDefault="000842CB" w:rsidP="00CB0468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A43418" w:rsidRPr="00C32185" w:rsidTr="000D467A">
        <w:trPr>
          <w:trHeight w:val="278"/>
        </w:trPr>
        <w:tc>
          <w:tcPr>
            <w:tcW w:w="4062" w:type="dxa"/>
          </w:tcPr>
          <w:p w:rsidR="00A43418" w:rsidRPr="00C32185" w:rsidRDefault="00A43418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2.3</w:t>
            </w:r>
          </w:p>
        </w:tc>
        <w:tc>
          <w:tcPr>
            <w:tcW w:w="5556" w:type="dxa"/>
          </w:tcPr>
          <w:p w:rsidR="00A43418" w:rsidRPr="00C32185" w:rsidRDefault="000842CB" w:rsidP="000842C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>Choose</w:t>
            </w:r>
            <w:r w:rsidR="00A43418" w:rsidRPr="00C32185">
              <w:rPr>
                <w:rFonts w:cs="Calibri"/>
                <w:kern w:val="0"/>
                <w:szCs w:val="24"/>
              </w:rPr>
              <w:t xml:space="preserve"> </w:t>
            </w:r>
            <w:r w:rsidR="00A43418" w:rsidRPr="00C32185">
              <w:rPr>
                <w:rFonts w:cs="Calibri"/>
                <w:b/>
                <w:kern w:val="0"/>
                <w:szCs w:val="24"/>
              </w:rPr>
              <w:t>“I accept the terms in the license agreement”</w:t>
            </w:r>
            <w:r w:rsidR="00A43418" w:rsidRPr="00C32185">
              <w:rPr>
                <w:rFonts w:cs="Calibri"/>
                <w:kern w:val="0"/>
                <w:szCs w:val="24"/>
              </w:rPr>
              <w:t xml:space="preserve"> </w:t>
            </w: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>then select</w:t>
            </w:r>
            <w:r w:rsidR="00A43418" w:rsidRPr="00C32185">
              <w:rPr>
                <w:rFonts w:cs="Calibri"/>
                <w:kern w:val="0"/>
                <w:szCs w:val="24"/>
              </w:rPr>
              <w:t xml:space="preserve"> </w:t>
            </w:r>
            <w:r w:rsidR="00A43418" w:rsidRPr="00C32185">
              <w:rPr>
                <w:rFonts w:cs="Calibri"/>
                <w:b/>
                <w:kern w:val="0"/>
                <w:szCs w:val="24"/>
              </w:rPr>
              <w:t>“Next”</w:t>
            </w:r>
          </w:p>
        </w:tc>
      </w:tr>
      <w:tr w:rsidR="00A43418" w:rsidRPr="00C32185" w:rsidTr="000D46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182"/>
        </w:trPr>
        <w:tc>
          <w:tcPr>
            <w:tcW w:w="9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Pr="00C32185" w:rsidRDefault="00203631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14" o:spid="_x0000_s1055" style="position:absolute;margin-left:11.85pt;margin-top:190.5pt;width:223.15pt;height:17.25pt;z-index:251728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" filled="f" strokecolor="red" strokeweight="4.5pt"/>
              </w:pict>
            </w: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11" o:spid="_x0000_s1054" style="position:absolute;margin-left:291.6pt;margin-top:238.5pt;width:81pt;height:18pt;z-index:251727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" filled="f" strokecolor="red" strokeweight="4.5pt"/>
              </w:pict>
            </w:r>
            <w:r w:rsidR="00A43418" w:rsidRPr="00C32185"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>
                  <wp:extent cx="6057102" cy="3305175"/>
                  <wp:effectExtent l="19050" t="0" r="798" b="0"/>
                  <wp:docPr id="13" name="圖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34CC4A4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102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467A" w:rsidRPr="00C32185" w:rsidRDefault="000D467A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</w:p>
        </w:tc>
      </w:tr>
    </w:tbl>
    <w:tbl>
      <w:tblPr>
        <w:tblStyle w:val="ae"/>
        <w:tblpPr w:leftFromText="180" w:rightFromText="180" w:vertAnchor="text" w:horzAnchor="margin" w:tblpY="49"/>
        <w:tblW w:w="9684" w:type="dxa"/>
        <w:tblLook w:val="04A0" w:firstRow="1" w:lastRow="0" w:firstColumn="1" w:lastColumn="0" w:noHBand="0" w:noVBand="1"/>
      </w:tblPr>
      <w:tblGrid>
        <w:gridCol w:w="4090"/>
        <w:gridCol w:w="5594"/>
      </w:tblGrid>
      <w:tr w:rsidR="00A43418" w:rsidRPr="00C32185" w:rsidTr="00CB0468">
        <w:trPr>
          <w:trHeight w:val="382"/>
        </w:trPr>
        <w:tc>
          <w:tcPr>
            <w:tcW w:w="4090" w:type="dxa"/>
          </w:tcPr>
          <w:p w:rsidR="00A43418" w:rsidRPr="00C32185" w:rsidRDefault="000842CB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594" w:type="dxa"/>
          </w:tcPr>
          <w:p w:rsidR="00A43418" w:rsidRPr="00C32185" w:rsidRDefault="000842CB" w:rsidP="00CB0468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A43418" w:rsidRPr="00C32185" w:rsidTr="00CB0468">
        <w:trPr>
          <w:trHeight w:val="405"/>
        </w:trPr>
        <w:tc>
          <w:tcPr>
            <w:tcW w:w="4090" w:type="dxa"/>
          </w:tcPr>
          <w:p w:rsidR="00A43418" w:rsidRPr="00C32185" w:rsidRDefault="003B4CE4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2</w:t>
            </w:r>
            <w:r w:rsidR="00A43418" w:rsidRPr="00C32185">
              <w:rPr>
                <w:rFonts w:cs="Cambria-Bold"/>
                <w:b/>
                <w:bCs/>
                <w:kern w:val="0"/>
                <w:szCs w:val="24"/>
              </w:rPr>
              <w:t>.</w:t>
            </w:r>
            <w:r w:rsidRPr="00C32185">
              <w:rPr>
                <w:rFonts w:cs="Cambria-Bold"/>
                <w:b/>
                <w:bCs/>
                <w:kern w:val="0"/>
                <w:szCs w:val="24"/>
              </w:rPr>
              <w:t>4</w:t>
            </w:r>
          </w:p>
        </w:tc>
        <w:tc>
          <w:tcPr>
            <w:tcW w:w="5594" w:type="dxa"/>
          </w:tcPr>
          <w:p w:rsidR="00A43418" w:rsidRPr="00C32185" w:rsidRDefault="000842CB" w:rsidP="000842CB">
            <w:pPr>
              <w:autoSpaceDE w:val="0"/>
              <w:autoSpaceDN w:val="0"/>
              <w:adjustRightInd w:val="0"/>
              <w:rPr>
                <w:rFonts w:cs="Calibri"/>
                <w:kern w:val="0"/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>Choose</w:t>
            </w:r>
            <w:r w:rsidR="00A43418" w:rsidRPr="00C32185">
              <w:rPr>
                <w:rFonts w:cs="Calibri"/>
                <w:kern w:val="0"/>
                <w:szCs w:val="24"/>
              </w:rPr>
              <w:t xml:space="preserve"> </w:t>
            </w:r>
            <w:r w:rsidR="00A43418" w:rsidRPr="00C32185">
              <w:rPr>
                <w:rFonts w:cs="Calibri"/>
                <w:b/>
                <w:kern w:val="0"/>
                <w:szCs w:val="24"/>
              </w:rPr>
              <w:t>“Runtime”</w:t>
            </w:r>
            <w:r w:rsidR="00A43418" w:rsidRPr="00C32185">
              <w:rPr>
                <w:rFonts w:cs="Calibri"/>
                <w:kern w:val="0"/>
                <w:szCs w:val="24"/>
              </w:rPr>
              <w:t xml:space="preserve"> </w:t>
            </w: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>then click</w:t>
            </w:r>
            <w:r w:rsidR="00A43418" w:rsidRPr="00C32185">
              <w:rPr>
                <w:rFonts w:cs="Calibri"/>
                <w:kern w:val="0"/>
                <w:szCs w:val="24"/>
              </w:rPr>
              <w:t xml:space="preserve"> </w:t>
            </w:r>
            <w:r w:rsidR="00A43418" w:rsidRPr="00C32185">
              <w:rPr>
                <w:rFonts w:cs="Calibri"/>
                <w:b/>
                <w:kern w:val="0"/>
                <w:szCs w:val="24"/>
              </w:rPr>
              <w:t>“Next”</w:t>
            </w:r>
          </w:p>
        </w:tc>
      </w:tr>
      <w:tr w:rsidR="00A43418" w:rsidRPr="00C32185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39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Pr="00C32185" w:rsidRDefault="00203631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26" o:spid="_x0000_s1057" style="position:absolute;margin-left:283.35pt;margin-top:203.7pt;width:81pt;height:15.75pt;z-index:251730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" filled="f" strokecolor="red" strokeweight="4.5pt"/>
              </w:pict>
            </w: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25" o:spid="_x0000_s1056" style="position:absolute;margin-left:25.35pt;margin-top:70.2pt;width:72.4pt;height:18pt;z-index:251729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" filled="f" strokecolor="red" strokeweight="4.5pt"/>
              </w:pict>
            </w:r>
            <w:r w:rsidR="00A43418" w:rsidRPr="00C32185">
              <w:rPr>
                <w:rFonts w:cs="Cambria-Bold"/>
                <w:b/>
                <w:bCs/>
                <w:noProof/>
                <w:color w:val="365F92"/>
                <w:kern w:val="0"/>
                <w:szCs w:val="24"/>
              </w:rPr>
              <w:drawing>
                <wp:inline distT="0" distB="0" distL="0" distR="0">
                  <wp:extent cx="5972175" cy="2838450"/>
                  <wp:effectExtent l="19050" t="0" r="9525" b="0"/>
                  <wp:docPr id="14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34CC01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913" cy="2840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Default="00A43418" w:rsidP="00A43418">
      <w:pPr>
        <w:autoSpaceDE w:val="0"/>
        <w:autoSpaceDN w:val="0"/>
        <w:adjustRightInd w:val="0"/>
        <w:rPr>
          <w:sz w:val="28"/>
          <w:szCs w:val="28"/>
        </w:rPr>
      </w:pPr>
    </w:p>
    <w:p w:rsidR="00000007" w:rsidRDefault="00000007" w:rsidP="00A43418">
      <w:pPr>
        <w:autoSpaceDE w:val="0"/>
        <w:autoSpaceDN w:val="0"/>
        <w:adjustRightInd w:val="0"/>
        <w:rPr>
          <w:sz w:val="28"/>
          <w:szCs w:val="28"/>
        </w:rPr>
      </w:pPr>
    </w:p>
    <w:p w:rsidR="00000007" w:rsidRPr="00C32185" w:rsidRDefault="00000007" w:rsidP="00A43418">
      <w:pPr>
        <w:autoSpaceDE w:val="0"/>
        <w:autoSpaceDN w:val="0"/>
        <w:adjustRightInd w:val="0"/>
        <w:rPr>
          <w:rFonts w:hint="eastAsia"/>
          <w:sz w:val="28"/>
          <w:szCs w:val="28"/>
        </w:rPr>
      </w:pPr>
    </w:p>
    <w:tbl>
      <w:tblPr>
        <w:tblStyle w:val="ae"/>
        <w:tblpPr w:leftFromText="180" w:rightFromText="180" w:vertAnchor="text" w:horzAnchor="margin" w:tblpY="49"/>
        <w:tblW w:w="9684" w:type="dxa"/>
        <w:tblLook w:val="04A0" w:firstRow="1" w:lastRow="0" w:firstColumn="1" w:lastColumn="0" w:noHBand="0" w:noVBand="1"/>
      </w:tblPr>
      <w:tblGrid>
        <w:gridCol w:w="4090"/>
        <w:gridCol w:w="5594"/>
      </w:tblGrid>
      <w:tr w:rsidR="00A43418" w:rsidRPr="00C32185" w:rsidTr="00CB0468">
        <w:trPr>
          <w:trHeight w:val="400"/>
        </w:trPr>
        <w:tc>
          <w:tcPr>
            <w:tcW w:w="4090" w:type="dxa"/>
          </w:tcPr>
          <w:p w:rsidR="00A43418" w:rsidRPr="00C32185" w:rsidRDefault="000842CB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594" w:type="dxa"/>
          </w:tcPr>
          <w:p w:rsidR="00A43418" w:rsidRPr="00C32185" w:rsidRDefault="000842CB" w:rsidP="00CB0468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A43418" w:rsidRPr="00C32185" w:rsidTr="00CB0468">
        <w:trPr>
          <w:trHeight w:val="424"/>
        </w:trPr>
        <w:tc>
          <w:tcPr>
            <w:tcW w:w="4090" w:type="dxa"/>
          </w:tcPr>
          <w:p w:rsidR="00A43418" w:rsidRPr="00C32185" w:rsidRDefault="00A43418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2.</w:t>
            </w:r>
            <w:r w:rsidR="003B4CE4" w:rsidRPr="00C32185">
              <w:rPr>
                <w:rFonts w:cs="Cambria-Bold"/>
                <w:b/>
                <w:bCs/>
                <w:kern w:val="0"/>
                <w:szCs w:val="24"/>
              </w:rPr>
              <w:t>5</w:t>
            </w:r>
          </w:p>
        </w:tc>
        <w:tc>
          <w:tcPr>
            <w:tcW w:w="5594" w:type="dxa"/>
          </w:tcPr>
          <w:p w:rsidR="00A43418" w:rsidRPr="00C32185" w:rsidRDefault="006F282E" w:rsidP="00CB0468">
            <w:pPr>
              <w:autoSpaceDE w:val="0"/>
              <w:autoSpaceDN w:val="0"/>
              <w:adjustRightInd w:val="0"/>
              <w:rPr>
                <w:rFonts w:cs="Calibri"/>
                <w:kern w:val="0"/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Click </w:t>
            </w:r>
            <w:r w:rsidRPr="00C32185">
              <w:rPr>
                <w:rFonts w:cs="Calibri"/>
                <w:kern w:val="0"/>
                <w:szCs w:val="24"/>
              </w:rPr>
              <w:t>“</w:t>
            </w:r>
            <w:r w:rsidR="00A43418" w:rsidRPr="00C32185">
              <w:rPr>
                <w:rFonts w:cs="Calibri"/>
                <w:b/>
                <w:kern w:val="0"/>
                <w:szCs w:val="24"/>
              </w:rPr>
              <w:t>Install”</w:t>
            </w:r>
          </w:p>
        </w:tc>
      </w:tr>
      <w:tr w:rsidR="00A43418" w:rsidRPr="00C32185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63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Pr="00C32185" w:rsidRDefault="00203631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27" o:spid="_x0000_s1058" style="position:absolute;margin-left:290.1pt;margin-top:240.95pt;width:77.25pt;height:18pt;z-index:251731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" filled="f" strokecolor="red" strokeweight="4.5pt"/>
              </w:pict>
            </w:r>
            <w:r w:rsidR="00A43418" w:rsidRPr="00C32185">
              <w:rPr>
                <w:noProof/>
                <w:sz w:val="28"/>
                <w:szCs w:val="28"/>
              </w:rPr>
              <w:drawing>
                <wp:inline distT="0" distB="0" distL="0" distR="0">
                  <wp:extent cx="6019800" cy="3362325"/>
                  <wp:effectExtent l="0" t="0" r="0" b="9525"/>
                  <wp:docPr id="15" name="圖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34C432A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647" cy="336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2F3" w:rsidRPr="00C32185" w:rsidRDefault="009E02F3" w:rsidP="00A4341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e"/>
        <w:tblpPr w:leftFromText="180" w:rightFromText="180" w:vertAnchor="text" w:horzAnchor="margin" w:tblpY="49"/>
        <w:tblW w:w="9684" w:type="dxa"/>
        <w:tblLook w:val="04A0" w:firstRow="1" w:lastRow="0" w:firstColumn="1" w:lastColumn="0" w:noHBand="0" w:noVBand="1"/>
      </w:tblPr>
      <w:tblGrid>
        <w:gridCol w:w="4090"/>
        <w:gridCol w:w="5594"/>
      </w:tblGrid>
      <w:tr w:rsidR="00A43418" w:rsidRPr="00C32185" w:rsidTr="00CB0468">
        <w:trPr>
          <w:trHeight w:val="400"/>
        </w:trPr>
        <w:tc>
          <w:tcPr>
            <w:tcW w:w="4090" w:type="dxa"/>
          </w:tcPr>
          <w:p w:rsidR="00A43418" w:rsidRPr="00C32185" w:rsidRDefault="000842CB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594" w:type="dxa"/>
          </w:tcPr>
          <w:p w:rsidR="00A43418" w:rsidRPr="00C32185" w:rsidRDefault="000842CB" w:rsidP="00CB0468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A43418" w:rsidRPr="00C32185" w:rsidTr="00CB0468">
        <w:trPr>
          <w:trHeight w:val="424"/>
        </w:trPr>
        <w:tc>
          <w:tcPr>
            <w:tcW w:w="4090" w:type="dxa"/>
          </w:tcPr>
          <w:p w:rsidR="00A43418" w:rsidRPr="00C32185" w:rsidRDefault="00A43418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2.</w:t>
            </w:r>
            <w:r w:rsidR="003B4CE4" w:rsidRPr="00C32185">
              <w:rPr>
                <w:rFonts w:cs="Cambria-Bold"/>
                <w:b/>
                <w:bCs/>
                <w:kern w:val="0"/>
                <w:szCs w:val="24"/>
              </w:rPr>
              <w:t>6</w:t>
            </w:r>
          </w:p>
        </w:tc>
        <w:tc>
          <w:tcPr>
            <w:tcW w:w="5594" w:type="dxa"/>
          </w:tcPr>
          <w:p w:rsidR="00A43418" w:rsidRPr="00C32185" w:rsidRDefault="000842CB" w:rsidP="001A42A4">
            <w:pPr>
              <w:autoSpaceDE w:val="0"/>
              <w:autoSpaceDN w:val="0"/>
              <w:adjustRightInd w:val="0"/>
              <w:rPr>
                <w:rFonts w:cs="Calibri"/>
                <w:kern w:val="0"/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>Upon completion click</w:t>
            </w:r>
            <w:r w:rsidR="00A43418" w:rsidRPr="00C32185">
              <w:rPr>
                <w:rFonts w:cs="Calibri"/>
                <w:kern w:val="0"/>
                <w:szCs w:val="24"/>
              </w:rPr>
              <w:t xml:space="preserve"> </w:t>
            </w:r>
            <w:r w:rsidR="00A43418" w:rsidRPr="00C32185">
              <w:rPr>
                <w:rFonts w:cs="Calibri"/>
                <w:b/>
                <w:kern w:val="0"/>
                <w:szCs w:val="24"/>
              </w:rPr>
              <w:t>“Finish”</w:t>
            </w:r>
            <w:r w:rsidR="00A43418" w:rsidRPr="00C32185">
              <w:rPr>
                <w:rFonts w:cs="Calibri"/>
                <w:kern w:val="0"/>
                <w:szCs w:val="24"/>
              </w:rPr>
              <w:t xml:space="preserve"> </w:t>
            </w:r>
          </w:p>
        </w:tc>
      </w:tr>
      <w:tr w:rsidR="00A43418" w:rsidRPr="00C32185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63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Pr="00C32185" w:rsidRDefault="00203631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32" o:spid="_x0000_s1059" style="position:absolute;margin-left:288.6pt;margin-top:206.95pt;width:81.75pt;height:15pt;z-index:251732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" filled="f" strokecolor="red" strokeweight="4.5pt"/>
              </w:pict>
            </w:r>
            <w:r w:rsidR="00A43418" w:rsidRPr="00C32185"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>
                  <wp:extent cx="6010275" cy="2961640"/>
                  <wp:effectExtent l="0" t="0" r="9525" b="0"/>
                  <wp:docPr id="16" name="圖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34C85D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8569" cy="2965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1529" w:rsidRPr="00C32185" w:rsidRDefault="00A43418" w:rsidP="009E02F3">
      <w:pPr>
        <w:pStyle w:val="1"/>
        <w:rPr>
          <w:rFonts w:asciiTheme="minorHAnsi" w:eastAsia="SimSun" w:hAnsiTheme="minorHAnsi"/>
          <w:kern w:val="0"/>
          <w:lang w:eastAsia="zh-CN"/>
        </w:rPr>
      </w:pPr>
      <w:bookmarkStart w:id="2" w:name="_Toc524019428"/>
      <w:r w:rsidRPr="00C32185">
        <w:rPr>
          <w:rFonts w:asciiTheme="minorHAnsi" w:hAnsiTheme="minorHAnsi"/>
          <w:kern w:val="0"/>
        </w:rPr>
        <w:t>3</w:t>
      </w:r>
      <w:r w:rsidR="00811924" w:rsidRPr="00C32185">
        <w:rPr>
          <w:rFonts w:asciiTheme="minorHAnsi" w:hAnsiTheme="minorHAnsi"/>
          <w:kern w:val="0"/>
        </w:rPr>
        <w:t>.</w:t>
      </w:r>
      <w:r w:rsidR="00B92854" w:rsidRPr="00C32185">
        <w:rPr>
          <w:rFonts w:asciiTheme="minorHAnsi" w:hAnsiTheme="minorHAnsi"/>
          <w:kern w:val="0"/>
        </w:rPr>
        <w:t xml:space="preserve"> </w:t>
      </w:r>
      <w:r w:rsidR="000842CB" w:rsidRPr="00C32185">
        <w:rPr>
          <w:rFonts w:asciiTheme="minorHAnsi" w:eastAsia="SimSun" w:hAnsiTheme="minorHAnsi"/>
          <w:kern w:val="0"/>
          <w:lang w:eastAsia="zh-CN"/>
        </w:rPr>
        <w:t>Installing Drop</w:t>
      </w:r>
      <w:r w:rsidR="00000007">
        <w:rPr>
          <w:rFonts w:asciiTheme="minorHAnsi" w:eastAsia="SimSun" w:hAnsiTheme="minorHAnsi"/>
          <w:kern w:val="0"/>
          <w:lang w:eastAsia="zh-CN"/>
        </w:rPr>
        <w:t xml:space="preserve"> </w:t>
      </w:r>
      <w:r w:rsidR="000842CB" w:rsidRPr="00C32185">
        <w:rPr>
          <w:rFonts w:asciiTheme="minorHAnsi" w:eastAsia="SimSun" w:hAnsiTheme="minorHAnsi"/>
          <w:kern w:val="0"/>
          <w:lang w:eastAsia="zh-CN"/>
        </w:rPr>
        <w:t>Zone in Windows</w:t>
      </w:r>
      <w:r w:rsidR="00811924" w:rsidRPr="00C32185">
        <w:rPr>
          <w:rFonts w:asciiTheme="minorHAnsi" w:hAnsiTheme="minorHAnsi"/>
          <w:kern w:val="0"/>
        </w:rPr>
        <w:t xml:space="preserve"> </w:t>
      </w:r>
      <w:bookmarkEnd w:id="2"/>
    </w:p>
    <w:p w:rsidR="00186AA7" w:rsidRPr="00C32185" w:rsidRDefault="00186AA7" w:rsidP="00186AA7">
      <w:pPr>
        <w:rPr>
          <w:rFonts w:eastAsia="SimSun"/>
          <w:lang w:eastAsia="zh-CN"/>
        </w:rPr>
      </w:pPr>
    </w:p>
    <w:tbl>
      <w:tblPr>
        <w:tblStyle w:val="ae"/>
        <w:tblW w:w="9131" w:type="dxa"/>
        <w:tblLook w:val="04A0" w:firstRow="1" w:lastRow="0" w:firstColumn="1" w:lastColumn="0" w:noHBand="0" w:noVBand="1"/>
      </w:tblPr>
      <w:tblGrid>
        <w:gridCol w:w="3712"/>
        <w:gridCol w:w="5419"/>
      </w:tblGrid>
      <w:tr w:rsidR="00811924" w:rsidRPr="00C32185" w:rsidTr="00BF5004">
        <w:trPr>
          <w:trHeight w:val="392"/>
        </w:trPr>
        <w:tc>
          <w:tcPr>
            <w:tcW w:w="3712" w:type="dxa"/>
          </w:tcPr>
          <w:p w:rsidR="00811924" w:rsidRPr="00C32185" w:rsidRDefault="000842CB" w:rsidP="00811924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418" w:type="dxa"/>
          </w:tcPr>
          <w:p w:rsidR="00811924" w:rsidRPr="00C32185" w:rsidRDefault="000842CB" w:rsidP="00811924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811924" w:rsidRPr="00C32185" w:rsidTr="00BF5004">
        <w:trPr>
          <w:trHeight w:val="654"/>
        </w:trPr>
        <w:tc>
          <w:tcPr>
            <w:tcW w:w="3712" w:type="dxa"/>
          </w:tcPr>
          <w:p w:rsidR="00811924" w:rsidRPr="00C32185" w:rsidRDefault="00A43418" w:rsidP="00811924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3</w:t>
            </w:r>
            <w:r w:rsidR="00811924" w:rsidRPr="00C32185">
              <w:rPr>
                <w:rFonts w:cs="Cambria-Bold"/>
                <w:b/>
                <w:bCs/>
                <w:kern w:val="0"/>
                <w:szCs w:val="24"/>
              </w:rPr>
              <w:t>.1</w:t>
            </w:r>
          </w:p>
        </w:tc>
        <w:tc>
          <w:tcPr>
            <w:tcW w:w="5418" w:type="dxa"/>
          </w:tcPr>
          <w:p w:rsidR="00811924" w:rsidRPr="00C32185" w:rsidRDefault="000842CB" w:rsidP="000842CB">
            <w:pPr>
              <w:autoSpaceDE w:val="0"/>
              <w:autoSpaceDN w:val="0"/>
              <w:adjustRightInd w:val="0"/>
              <w:rPr>
                <w:rFonts w:eastAsia="SimSun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 w:rsidRPr="00C32185">
              <w:rPr>
                <w:rFonts w:eastAsia="SimSun" w:cs="Cambria-Bold"/>
                <w:bCs/>
                <w:kern w:val="0"/>
                <w:szCs w:val="24"/>
                <w:lang w:eastAsia="zh-CN"/>
              </w:rPr>
              <w:t>Double click</w:t>
            </w:r>
            <w:r w:rsidR="00811924" w:rsidRPr="00C32185">
              <w:rPr>
                <w:rFonts w:cs="Cambria-Bold"/>
                <w:bCs/>
                <w:kern w:val="0"/>
                <w:szCs w:val="24"/>
              </w:rPr>
              <w:t xml:space="preserve"> </w:t>
            </w:r>
            <w:r w:rsidR="00811924" w:rsidRPr="00C32185">
              <w:rPr>
                <w:rFonts w:cs="Calibri"/>
                <w:b/>
                <w:kern w:val="0"/>
                <w:szCs w:val="24"/>
              </w:rPr>
              <w:t>“</w:t>
            </w:r>
            <w:r w:rsidR="0049292F" w:rsidRPr="00C32185">
              <w:rPr>
                <w:rFonts w:eastAsia="SimSun" w:cs="Calibri"/>
                <w:b/>
                <w:kern w:val="0"/>
                <w:szCs w:val="24"/>
                <w:lang w:eastAsia="zh-CN"/>
              </w:rPr>
              <w:t xml:space="preserve">DIKO </w:t>
            </w:r>
            <w:r w:rsidR="00811924" w:rsidRPr="00C32185">
              <w:rPr>
                <w:rFonts w:cs="Calibri"/>
                <w:b/>
                <w:kern w:val="0"/>
                <w:szCs w:val="24"/>
              </w:rPr>
              <w:t>Drop</w:t>
            </w:r>
            <w:r w:rsidR="00000007">
              <w:rPr>
                <w:rFonts w:cs="Calibri"/>
                <w:b/>
                <w:kern w:val="0"/>
                <w:szCs w:val="24"/>
              </w:rPr>
              <w:t xml:space="preserve"> </w:t>
            </w:r>
            <w:r w:rsidR="00811924" w:rsidRPr="00C32185">
              <w:rPr>
                <w:rFonts w:cs="Calibri"/>
                <w:b/>
                <w:kern w:val="0"/>
                <w:szCs w:val="24"/>
              </w:rPr>
              <w:t>Zone Setup”</w:t>
            </w:r>
            <w:r w:rsidR="00811924" w:rsidRPr="00C32185">
              <w:rPr>
                <w:rFonts w:cs="Calibri"/>
                <w:kern w:val="0"/>
                <w:szCs w:val="24"/>
              </w:rPr>
              <w:t xml:space="preserve"> </w:t>
            </w: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>begin installation</w:t>
            </w:r>
          </w:p>
        </w:tc>
      </w:tr>
      <w:tr w:rsidR="00811924" w:rsidRPr="00C32185" w:rsidTr="00BF500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33"/>
        </w:trPr>
        <w:tc>
          <w:tcPr>
            <w:tcW w:w="9131" w:type="dxa"/>
            <w:gridSpan w:val="2"/>
          </w:tcPr>
          <w:p w:rsidR="00811924" w:rsidRPr="00C32185" w:rsidRDefault="00203631" w:rsidP="00BF5004">
            <w:pPr>
              <w:jc w:val="center"/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3" o:spid="_x0000_s1026" style="position:absolute;left:0;text-align:left;margin-left:119.25pt;margin-top:142.7pt;width:330.25pt;height:15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" filled="f" strokecolor="red" strokeweight="4.5pt"/>
              </w:pict>
            </w:r>
            <w:r w:rsidR="0096255E" w:rsidRPr="00C32185">
              <w:t xml:space="preserve"> </w:t>
            </w:r>
            <w:r w:rsidR="0096255E" w:rsidRPr="00C32185">
              <w:rPr>
                <w:noProof/>
              </w:rPr>
              <w:drawing>
                <wp:inline distT="0" distB="0" distL="0" distR="0">
                  <wp:extent cx="5647208" cy="3838575"/>
                  <wp:effectExtent l="19050" t="0" r="0" b="0"/>
                  <wp:docPr id="24" name="图片 19" descr="C:\Users\LP0001\AppData\Local\LINE\Cache\tmp\1541396563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P0001\AppData\Local\LINE\Cache\tmp\1541396563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208" cy="383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282E" w:rsidRPr="00C32185" w:rsidRDefault="006F282E" w:rsidP="00891780">
      <w:pPr>
        <w:autoSpaceDE w:val="0"/>
        <w:autoSpaceDN w:val="0"/>
        <w:adjustRightInd w:val="0"/>
        <w:rPr>
          <w:rFonts w:cs="Cambria-Bold" w:hint="eastAsia"/>
          <w:b/>
          <w:bCs/>
          <w:color w:val="365F92"/>
          <w:kern w:val="0"/>
          <w:sz w:val="28"/>
          <w:szCs w:val="28"/>
        </w:rPr>
      </w:pPr>
    </w:p>
    <w:tbl>
      <w:tblPr>
        <w:tblStyle w:val="ae"/>
        <w:tblW w:w="9291" w:type="dxa"/>
        <w:tblLook w:val="04A0" w:firstRow="1" w:lastRow="0" w:firstColumn="1" w:lastColumn="0" w:noHBand="0" w:noVBand="1"/>
      </w:tblPr>
      <w:tblGrid>
        <w:gridCol w:w="4121"/>
        <w:gridCol w:w="5170"/>
      </w:tblGrid>
      <w:tr w:rsidR="00811924" w:rsidRPr="00C32185" w:rsidTr="009A7CDD">
        <w:trPr>
          <w:trHeight w:val="392"/>
        </w:trPr>
        <w:tc>
          <w:tcPr>
            <w:tcW w:w="4121" w:type="dxa"/>
          </w:tcPr>
          <w:p w:rsidR="00811924" w:rsidRPr="00C32185" w:rsidRDefault="000842CB" w:rsidP="00811924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169" w:type="dxa"/>
          </w:tcPr>
          <w:p w:rsidR="00811924" w:rsidRPr="00C32185" w:rsidRDefault="000842CB" w:rsidP="00811924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811924" w:rsidRPr="00C32185" w:rsidTr="009A7CDD">
        <w:trPr>
          <w:trHeight w:val="416"/>
        </w:trPr>
        <w:tc>
          <w:tcPr>
            <w:tcW w:w="4121" w:type="dxa"/>
          </w:tcPr>
          <w:p w:rsidR="00811924" w:rsidRPr="00C32185" w:rsidRDefault="00A43418" w:rsidP="00811924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libri"/>
                <w:b/>
                <w:kern w:val="0"/>
                <w:szCs w:val="24"/>
              </w:rPr>
              <w:t>3</w:t>
            </w:r>
            <w:r w:rsidR="00811924" w:rsidRPr="00C32185">
              <w:rPr>
                <w:rFonts w:cs="Calibri"/>
                <w:b/>
                <w:kern w:val="0"/>
                <w:szCs w:val="24"/>
              </w:rPr>
              <w:t>.2</w:t>
            </w:r>
          </w:p>
        </w:tc>
        <w:tc>
          <w:tcPr>
            <w:tcW w:w="5169" w:type="dxa"/>
          </w:tcPr>
          <w:p w:rsidR="00811924" w:rsidRPr="00C32185" w:rsidRDefault="000842CB" w:rsidP="00811924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>Click</w:t>
            </w:r>
            <w:r w:rsidR="00811924" w:rsidRPr="00C32185">
              <w:rPr>
                <w:rFonts w:cs="Calibri"/>
                <w:kern w:val="0"/>
                <w:szCs w:val="24"/>
              </w:rPr>
              <w:t xml:space="preserve"> </w:t>
            </w:r>
            <w:r w:rsidR="00811924" w:rsidRPr="00C32185">
              <w:rPr>
                <w:rFonts w:cs="Calibri"/>
                <w:b/>
                <w:kern w:val="0"/>
                <w:szCs w:val="24"/>
              </w:rPr>
              <w:t>“Next</w:t>
            </w:r>
            <w:r w:rsidR="006F282E">
              <w:rPr>
                <w:rFonts w:cs="Calibri"/>
                <w:b/>
                <w:kern w:val="0"/>
                <w:szCs w:val="24"/>
              </w:rPr>
              <w:t xml:space="preserve"> &gt;</w:t>
            </w:r>
            <w:r w:rsidR="00811924" w:rsidRPr="00C32185">
              <w:rPr>
                <w:rFonts w:cs="Calibri"/>
                <w:b/>
                <w:kern w:val="0"/>
                <w:szCs w:val="24"/>
              </w:rPr>
              <w:t>”</w:t>
            </w:r>
          </w:p>
        </w:tc>
      </w:tr>
      <w:tr w:rsidR="00811924" w:rsidRPr="00C32185" w:rsidTr="009A7C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24" w:rsidRPr="00C32185" w:rsidRDefault="00203631" w:rsidP="00811924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5" o:spid="_x0000_s1049" style="position:absolute;margin-left:253.35pt;margin-top:289pt;width:75.4pt;height:16.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" filled="f" strokecolor="red" strokeweight="4.5pt"/>
              </w:pict>
            </w:r>
            <w:r w:rsidR="00B171D0" w:rsidRPr="00C32185">
              <w:t xml:space="preserve"> </w:t>
            </w:r>
            <w:r w:rsidR="00B171D0" w:rsidRPr="00C32185">
              <w:rPr>
                <w:noProof/>
              </w:rPr>
              <w:drawing>
                <wp:inline distT="0" distB="0" distL="0" distR="0">
                  <wp:extent cx="4870800" cy="3744000"/>
                  <wp:effectExtent l="0" t="0" r="0" b="0"/>
                  <wp:docPr id="26" name="图片 22" descr="C:\Users\LP0001\AppData\Local\LINE\Cache\tmp\1541396826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P0001\AppData\Local\LINE\Cache\tmp\15413968262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800" cy="37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E82" w:rsidRPr="00C32185" w:rsidRDefault="00CC0E82" w:rsidP="00CC0E82">
      <w:pPr>
        <w:autoSpaceDE w:val="0"/>
        <w:autoSpaceDN w:val="0"/>
        <w:adjustRightInd w:val="0"/>
        <w:rPr>
          <w:rFonts w:cs="Calibri"/>
          <w:b/>
          <w:kern w:val="0"/>
          <w:sz w:val="28"/>
          <w:szCs w:val="28"/>
        </w:rPr>
      </w:pPr>
    </w:p>
    <w:tbl>
      <w:tblPr>
        <w:tblStyle w:val="ae"/>
        <w:tblW w:w="9291" w:type="dxa"/>
        <w:tblLook w:val="04A0" w:firstRow="1" w:lastRow="0" w:firstColumn="1" w:lastColumn="0" w:noHBand="0" w:noVBand="1"/>
      </w:tblPr>
      <w:tblGrid>
        <w:gridCol w:w="4121"/>
        <w:gridCol w:w="5170"/>
      </w:tblGrid>
      <w:tr w:rsidR="009A7CDD" w:rsidRPr="00C32185" w:rsidTr="00C65F19">
        <w:trPr>
          <w:trHeight w:val="392"/>
        </w:trPr>
        <w:tc>
          <w:tcPr>
            <w:tcW w:w="4121" w:type="dxa"/>
          </w:tcPr>
          <w:p w:rsidR="009A7CDD" w:rsidRPr="00C32185" w:rsidRDefault="000842CB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169" w:type="dxa"/>
          </w:tcPr>
          <w:p w:rsidR="009A7CDD" w:rsidRPr="00C32185" w:rsidRDefault="000842CB" w:rsidP="00C65F19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9A7CDD" w:rsidRPr="00C32185" w:rsidTr="00C65F19">
        <w:trPr>
          <w:trHeight w:val="416"/>
        </w:trPr>
        <w:tc>
          <w:tcPr>
            <w:tcW w:w="4121" w:type="dxa"/>
          </w:tcPr>
          <w:p w:rsidR="009A7CDD" w:rsidRPr="00C32185" w:rsidRDefault="00A43418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libri"/>
                <w:b/>
                <w:kern w:val="0"/>
                <w:szCs w:val="24"/>
              </w:rPr>
              <w:t>3</w:t>
            </w:r>
            <w:r w:rsidR="009A7CDD" w:rsidRPr="00C32185">
              <w:rPr>
                <w:rFonts w:cs="Calibri"/>
                <w:b/>
                <w:kern w:val="0"/>
                <w:szCs w:val="24"/>
              </w:rPr>
              <w:t>.3</w:t>
            </w:r>
          </w:p>
        </w:tc>
        <w:tc>
          <w:tcPr>
            <w:tcW w:w="5169" w:type="dxa"/>
          </w:tcPr>
          <w:p w:rsidR="009A7CDD" w:rsidRPr="00C32185" w:rsidRDefault="000842CB" w:rsidP="00C65F19">
            <w:pPr>
              <w:autoSpaceDE w:val="0"/>
              <w:autoSpaceDN w:val="0"/>
              <w:adjustRightInd w:val="0"/>
              <w:rPr>
                <w:rFonts w:cs="Calibri"/>
                <w:b/>
                <w:kern w:val="0"/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>Click</w:t>
            </w:r>
            <w:r w:rsidR="009A7CDD" w:rsidRPr="00C32185">
              <w:rPr>
                <w:rFonts w:cs="Calibri"/>
                <w:kern w:val="0"/>
                <w:szCs w:val="24"/>
              </w:rPr>
              <w:t xml:space="preserve"> </w:t>
            </w:r>
            <w:r w:rsidR="009A7CDD" w:rsidRPr="00C32185">
              <w:rPr>
                <w:rFonts w:cs="Calibri"/>
                <w:b/>
                <w:kern w:val="0"/>
                <w:szCs w:val="24"/>
              </w:rPr>
              <w:t>“Next</w:t>
            </w:r>
            <w:r w:rsidR="006F282E">
              <w:rPr>
                <w:rFonts w:cs="Calibri"/>
                <w:b/>
                <w:kern w:val="0"/>
                <w:szCs w:val="24"/>
              </w:rPr>
              <w:t xml:space="preserve"> &gt;</w:t>
            </w:r>
            <w:r w:rsidR="009A7CDD" w:rsidRPr="00C32185">
              <w:rPr>
                <w:rFonts w:cs="Calibri"/>
                <w:b/>
                <w:kern w:val="0"/>
                <w:szCs w:val="24"/>
              </w:rPr>
              <w:t>”</w:t>
            </w:r>
          </w:p>
        </w:tc>
      </w:tr>
      <w:tr w:rsidR="009A7CDD" w:rsidRPr="00C32185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D" w:rsidRPr="00C32185" w:rsidRDefault="00203631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22" o:spid="_x0000_s1048" style="position:absolute;margin-left:243.6pt;margin-top:272.85pt;width:71.65pt;height:14.25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" filled="f" strokecolor="red" strokeweight="4.5pt"/>
              </w:pict>
            </w:r>
            <w:r w:rsidR="00B171D0" w:rsidRPr="00C32185">
              <w:t xml:space="preserve"> </w:t>
            </w:r>
            <w:r w:rsidR="00B171D0" w:rsidRPr="00C32185">
              <w:rPr>
                <w:noProof/>
              </w:rPr>
              <w:drawing>
                <wp:inline distT="0" distB="0" distL="0" distR="0">
                  <wp:extent cx="4905375" cy="3752850"/>
                  <wp:effectExtent l="19050" t="0" r="9525" b="0"/>
                  <wp:docPr id="27" name="图片 25" descr="C:\Users\LP0001\AppData\Local\LINE\Cache\tmp\1541396881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P0001\AppData\Local\LINE\Cache\tmp\1541396881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Pr="00C32185" w:rsidRDefault="00A43418" w:rsidP="009A7CDD">
      <w:pPr>
        <w:autoSpaceDE w:val="0"/>
        <w:autoSpaceDN w:val="0"/>
        <w:adjustRightInd w:val="0"/>
        <w:rPr>
          <w:rFonts w:cs="Calibri"/>
          <w:b/>
          <w:kern w:val="0"/>
          <w:sz w:val="28"/>
          <w:szCs w:val="28"/>
        </w:rPr>
      </w:pPr>
    </w:p>
    <w:tbl>
      <w:tblPr>
        <w:tblStyle w:val="ae"/>
        <w:tblW w:w="9291" w:type="dxa"/>
        <w:tblLook w:val="04A0" w:firstRow="1" w:lastRow="0" w:firstColumn="1" w:lastColumn="0" w:noHBand="0" w:noVBand="1"/>
      </w:tblPr>
      <w:tblGrid>
        <w:gridCol w:w="4121"/>
        <w:gridCol w:w="5170"/>
      </w:tblGrid>
      <w:tr w:rsidR="009A7CDD" w:rsidRPr="00C32185" w:rsidTr="00C65F19">
        <w:trPr>
          <w:trHeight w:val="392"/>
        </w:trPr>
        <w:tc>
          <w:tcPr>
            <w:tcW w:w="4121" w:type="dxa"/>
          </w:tcPr>
          <w:p w:rsidR="009A7CDD" w:rsidRPr="00C32185" w:rsidRDefault="000842CB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169" w:type="dxa"/>
          </w:tcPr>
          <w:p w:rsidR="009A7CDD" w:rsidRPr="00C32185" w:rsidRDefault="000842CB" w:rsidP="00C65F19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9A7CDD" w:rsidRPr="00C32185" w:rsidTr="00C65F19">
        <w:trPr>
          <w:trHeight w:val="416"/>
        </w:trPr>
        <w:tc>
          <w:tcPr>
            <w:tcW w:w="4121" w:type="dxa"/>
          </w:tcPr>
          <w:p w:rsidR="009A7CDD" w:rsidRPr="00C32185" w:rsidRDefault="00A43418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libri"/>
                <w:b/>
                <w:kern w:val="0"/>
                <w:szCs w:val="24"/>
              </w:rPr>
              <w:t>3</w:t>
            </w:r>
            <w:r w:rsidR="009A7CDD" w:rsidRPr="00C32185">
              <w:rPr>
                <w:rFonts w:cs="Calibri"/>
                <w:b/>
                <w:kern w:val="0"/>
                <w:szCs w:val="24"/>
              </w:rPr>
              <w:t>.4</w:t>
            </w:r>
          </w:p>
        </w:tc>
        <w:tc>
          <w:tcPr>
            <w:tcW w:w="5169" w:type="dxa"/>
          </w:tcPr>
          <w:p w:rsidR="009A7CDD" w:rsidRPr="00C32185" w:rsidRDefault="000842CB" w:rsidP="00C65F19">
            <w:pPr>
              <w:autoSpaceDE w:val="0"/>
              <w:autoSpaceDN w:val="0"/>
              <w:adjustRightInd w:val="0"/>
              <w:rPr>
                <w:rFonts w:cs="Calibri"/>
                <w:b/>
                <w:kern w:val="0"/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>Click</w:t>
            </w:r>
            <w:r w:rsidR="009A7CDD" w:rsidRPr="00C32185">
              <w:rPr>
                <w:rFonts w:cs="Calibri"/>
                <w:kern w:val="0"/>
                <w:szCs w:val="24"/>
              </w:rPr>
              <w:t xml:space="preserve"> </w:t>
            </w:r>
            <w:r w:rsidR="009A7CDD" w:rsidRPr="00C32185">
              <w:rPr>
                <w:rFonts w:cs="Calibri"/>
                <w:b/>
                <w:kern w:val="0"/>
                <w:szCs w:val="24"/>
              </w:rPr>
              <w:t>“Install”</w:t>
            </w:r>
          </w:p>
        </w:tc>
      </w:tr>
      <w:tr w:rsidR="009A7CDD" w:rsidRPr="00C32185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D" w:rsidRPr="00C32185" w:rsidRDefault="00203631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7" o:spid="_x0000_s1047" style="position:absolute;margin-left:241.35pt;margin-top:270.85pt;width:69.4pt;height:17.2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" filled="f" strokecolor="red" strokeweight="4.5pt"/>
              </w:pict>
            </w:r>
            <w:r w:rsidR="00E433AD" w:rsidRPr="00C32185">
              <w:t xml:space="preserve"> </w:t>
            </w:r>
            <w:r w:rsidR="00E433AD" w:rsidRPr="00C32185">
              <w:rPr>
                <w:noProof/>
              </w:rPr>
              <w:drawing>
                <wp:inline distT="0" distB="0" distL="0" distR="0">
                  <wp:extent cx="4905375" cy="3752850"/>
                  <wp:effectExtent l="19050" t="0" r="9525" b="0"/>
                  <wp:docPr id="29" name="图片 28" descr="C:\Users\LP0001\AppData\Local\LINE\Cache\tmp\1541396918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P0001\AppData\Local\LINE\Cache\tmp\1541396918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2C3C" w:rsidRPr="00C32185" w:rsidRDefault="00922C3C" w:rsidP="009A7CDD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28"/>
          <w:szCs w:val="28"/>
        </w:rPr>
      </w:pPr>
    </w:p>
    <w:tbl>
      <w:tblPr>
        <w:tblStyle w:val="ae"/>
        <w:tblW w:w="9291" w:type="dxa"/>
        <w:tblLook w:val="04A0" w:firstRow="1" w:lastRow="0" w:firstColumn="1" w:lastColumn="0" w:noHBand="0" w:noVBand="1"/>
      </w:tblPr>
      <w:tblGrid>
        <w:gridCol w:w="4121"/>
        <w:gridCol w:w="5170"/>
      </w:tblGrid>
      <w:tr w:rsidR="00A43418" w:rsidRPr="00C32185" w:rsidTr="00CB0468">
        <w:trPr>
          <w:trHeight w:val="392"/>
        </w:trPr>
        <w:tc>
          <w:tcPr>
            <w:tcW w:w="4121" w:type="dxa"/>
          </w:tcPr>
          <w:p w:rsidR="00A43418" w:rsidRPr="00C32185" w:rsidRDefault="000842CB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169" w:type="dxa"/>
          </w:tcPr>
          <w:p w:rsidR="00A43418" w:rsidRPr="00C32185" w:rsidRDefault="000842CB" w:rsidP="00CB0468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A43418" w:rsidRPr="00C32185" w:rsidTr="00CB0468">
        <w:trPr>
          <w:trHeight w:val="416"/>
        </w:trPr>
        <w:tc>
          <w:tcPr>
            <w:tcW w:w="4121" w:type="dxa"/>
          </w:tcPr>
          <w:p w:rsidR="00A43418" w:rsidRPr="00C32185" w:rsidRDefault="00A43418" w:rsidP="000842CB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</w:rPr>
            </w:pPr>
            <w:r w:rsidRPr="00C32185">
              <w:rPr>
                <w:rFonts w:asciiTheme="minorHAnsi" w:hAnsiTheme="minorHAnsi" w:cs="Calibri"/>
                <w:b/>
              </w:rPr>
              <w:t>3.5</w:t>
            </w:r>
            <w:r w:rsidR="0058055C" w:rsidRPr="00C32185">
              <w:rPr>
                <w:rFonts w:asciiTheme="minorHAnsi" w:hAnsiTheme="minorHAnsi" w:cs="Calibri"/>
              </w:rPr>
              <w:t>(</w:t>
            </w:r>
            <w:r w:rsidR="000842CB" w:rsidRPr="00C32185">
              <w:rPr>
                <w:rFonts w:asciiTheme="minorHAnsi" w:eastAsia="SimSun" w:hAnsiTheme="minorHAnsi" w:cs="Arial"/>
                <w:b/>
                <w:shd w:val="clear" w:color="auto" w:fill="FFFFFF"/>
              </w:rPr>
              <w:t>If the below image shows up, select Download and install</w:t>
            </w:r>
            <w:r w:rsidR="0058055C" w:rsidRPr="00C32185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5169" w:type="dxa"/>
          </w:tcPr>
          <w:p w:rsidR="00A43418" w:rsidRPr="00C32185" w:rsidRDefault="000842CB" w:rsidP="00CB0468">
            <w:pPr>
              <w:autoSpaceDE w:val="0"/>
              <w:autoSpaceDN w:val="0"/>
              <w:adjustRightInd w:val="0"/>
              <w:rPr>
                <w:rFonts w:cs="Calibri"/>
                <w:b/>
                <w:kern w:val="0"/>
                <w:szCs w:val="24"/>
              </w:rPr>
            </w:pPr>
            <w:proofErr w:type="spellStart"/>
            <w:proofErr w:type="gramStart"/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>Click</w:t>
            </w:r>
            <w:r w:rsidR="003B4CE4" w:rsidRPr="00C32185">
              <w:rPr>
                <w:rFonts w:cs="Calibri"/>
                <w:kern w:val="0"/>
                <w:szCs w:val="24"/>
              </w:rPr>
              <w:t>“</w:t>
            </w:r>
            <w:proofErr w:type="gramEnd"/>
            <w:r w:rsidR="003B4CE4" w:rsidRPr="00C32185">
              <w:rPr>
                <w:rFonts w:cs="Calibri"/>
                <w:b/>
                <w:kern w:val="0"/>
                <w:szCs w:val="24"/>
              </w:rPr>
              <w:t>Download</w:t>
            </w:r>
            <w:proofErr w:type="spellEnd"/>
            <w:r w:rsidR="003B4CE4" w:rsidRPr="00C32185">
              <w:rPr>
                <w:rFonts w:cs="Calibri"/>
                <w:b/>
                <w:kern w:val="0"/>
                <w:szCs w:val="24"/>
              </w:rPr>
              <w:t xml:space="preserve"> and install this feature</w:t>
            </w:r>
            <w:r w:rsidR="003B4CE4" w:rsidRPr="00C32185">
              <w:rPr>
                <w:rFonts w:cs="Calibri"/>
                <w:kern w:val="0"/>
                <w:szCs w:val="24"/>
              </w:rPr>
              <w:t>”</w:t>
            </w:r>
            <w:r w:rsidR="00654B3F" w:rsidRPr="00C32185">
              <w:rPr>
                <w:rFonts w:cs="Calibri"/>
                <w:kern w:val="0"/>
                <w:szCs w:val="24"/>
              </w:rPr>
              <w:t xml:space="preserve"> </w:t>
            </w:r>
          </w:p>
        </w:tc>
      </w:tr>
      <w:tr w:rsidR="00A43418" w:rsidRPr="00C32185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Pr="00C32185" w:rsidRDefault="00203631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_x0000_s1062" style="position:absolute;margin-left:25.35pt;margin-top:108.65pt;width:415.9pt;height:40.5pt;z-index:251735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" filled="f" strokecolor="red" strokeweight="4.5pt"/>
              </w:pict>
            </w:r>
            <w:r w:rsidR="00A43418" w:rsidRPr="00C32185"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>
                  <wp:extent cx="5705475" cy="2886075"/>
                  <wp:effectExtent l="19050" t="0" r="9525" b="0"/>
                  <wp:docPr id="4" name="图片 3" descr="1533029157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3029157473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475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Pr="00C32185" w:rsidRDefault="00A43418" w:rsidP="009A7CDD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28"/>
          <w:szCs w:val="28"/>
        </w:rPr>
      </w:pPr>
    </w:p>
    <w:tbl>
      <w:tblPr>
        <w:tblStyle w:val="ae"/>
        <w:tblW w:w="9291" w:type="dxa"/>
        <w:tblLook w:val="04A0" w:firstRow="1" w:lastRow="0" w:firstColumn="1" w:lastColumn="0" w:noHBand="0" w:noVBand="1"/>
      </w:tblPr>
      <w:tblGrid>
        <w:gridCol w:w="4121"/>
        <w:gridCol w:w="5170"/>
      </w:tblGrid>
      <w:tr w:rsidR="009A7CDD" w:rsidRPr="00C32185" w:rsidTr="00C65F19">
        <w:trPr>
          <w:trHeight w:val="392"/>
        </w:trPr>
        <w:tc>
          <w:tcPr>
            <w:tcW w:w="4121" w:type="dxa"/>
          </w:tcPr>
          <w:p w:rsidR="009A7CDD" w:rsidRPr="00C32185" w:rsidRDefault="000842CB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169" w:type="dxa"/>
          </w:tcPr>
          <w:p w:rsidR="009A7CDD" w:rsidRPr="00C32185" w:rsidRDefault="000842CB" w:rsidP="00C65F19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9A7CDD" w:rsidRPr="00C32185" w:rsidTr="00C65F19">
        <w:trPr>
          <w:trHeight w:val="416"/>
        </w:trPr>
        <w:tc>
          <w:tcPr>
            <w:tcW w:w="4121" w:type="dxa"/>
          </w:tcPr>
          <w:p w:rsidR="009A7CDD" w:rsidRPr="00C32185" w:rsidRDefault="00A43418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libri"/>
                <w:b/>
                <w:kern w:val="0"/>
                <w:szCs w:val="24"/>
              </w:rPr>
              <w:t>3</w:t>
            </w:r>
            <w:r w:rsidR="009A7CDD" w:rsidRPr="00C32185">
              <w:rPr>
                <w:rFonts w:cs="Calibri"/>
                <w:b/>
                <w:kern w:val="0"/>
                <w:szCs w:val="24"/>
              </w:rPr>
              <w:t>.</w:t>
            </w:r>
            <w:r w:rsidR="00654B3F" w:rsidRPr="00C32185">
              <w:rPr>
                <w:rFonts w:cs="Calibri"/>
                <w:b/>
                <w:kern w:val="0"/>
                <w:szCs w:val="24"/>
              </w:rPr>
              <w:t>6</w:t>
            </w:r>
          </w:p>
        </w:tc>
        <w:tc>
          <w:tcPr>
            <w:tcW w:w="5169" w:type="dxa"/>
          </w:tcPr>
          <w:p w:rsidR="009A7CDD" w:rsidRPr="00C32185" w:rsidRDefault="000842CB" w:rsidP="009A7CDD">
            <w:pPr>
              <w:rPr>
                <w:rFonts w:cs="Calibri"/>
                <w:b/>
                <w:kern w:val="0"/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>Click</w:t>
            </w:r>
            <w:r w:rsidR="009A7CDD" w:rsidRPr="00C32185">
              <w:rPr>
                <w:rFonts w:cs="Calibri"/>
                <w:kern w:val="0"/>
                <w:szCs w:val="24"/>
              </w:rPr>
              <w:t xml:space="preserve"> </w:t>
            </w:r>
            <w:r w:rsidR="009A7CDD" w:rsidRPr="00C32185">
              <w:rPr>
                <w:rFonts w:cs="Calibri"/>
                <w:b/>
                <w:kern w:val="0"/>
                <w:szCs w:val="24"/>
              </w:rPr>
              <w:t>“Finish”</w:t>
            </w:r>
          </w:p>
        </w:tc>
      </w:tr>
      <w:tr w:rsidR="009A7CDD" w:rsidRPr="00C32185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D" w:rsidRPr="00C32185" w:rsidRDefault="00203631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28" o:spid="_x0000_s1046" style="position:absolute;margin-left:243.6pt;margin-top:274.6pt;width:71.65pt;height:16.5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" filled="f" strokecolor="red" strokeweight="4.5pt"/>
              </w:pict>
            </w:r>
            <w:r w:rsidR="00C62BDE" w:rsidRPr="00C32185">
              <w:t xml:space="preserve"> </w:t>
            </w:r>
            <w:r w:rsidR="00C62BDE" w:rsidRPr="00C32185">
              <w:rPr>
                <w:noProof/>
              </w:rPr>
              <w:drawing>
                <wp:inline distT="0" distB="0" distL="0" distR="0">
                  <wp:extent cx="5000625" cy="3825721"/>
                  <wp:effectExtent l="19050" t="0" r="9525" b="0"/>
                  <wp:docPr id="31" name="图片 31" descr="C:\Users\LP0001\AppData\Local\LINE\Cache\tmp\1541397008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P0001\AppData\Local\LINE\Cache\tmp\1541397008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382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Pr="00C32185" w:rsidRDefault="00A43418" w:rsidP="00891780">
      <w:pPr>
        <w:rPr>
          <w:rFonts w:cs="Calibri"/>
          <w:b/>
          <w:kern w:val="0"/>
          <w:sz w:val="28"/>
          <w:szCs w:val="28"/>
        </w:rPr>
      </w:pPr>
    </w:p>
    <w:p w:rsidR="00BF5004" w:rsidRPr="00C32185" w:rsidRDefault="00BF5004" w:rsidP="00891780">
      <w:pPr>
        <w:rPr>
          <w:rFonts w:cs="Calibri"/>
          <w:b/>
          <w:kern w:val="0"/>
          <w:sz w:val="28"/>
          <w:szCs w:val="28"/>
        </w:rPr>
      </w:pPr>
    </w:p>
    <w:p w:rsidR="001B235C" w:rsidRPr="00C32185" w:rsidRDefault="001B235C"/>
    <w:tbl>
      <w:tblPr>
        <w:tblStyle w:val="ae"/>
        <w:tblW w:w="9596" w:type="dxa"/>
        <w:tblLook w:val="04A0" w:firstRow="1" w:lastRow="0" w:firstColumn="1" w:lastColumn="0" w:noHBand="0" w:noVBand="1"/>
      </w:tblPr>
      <w:tblGrid>
        <w:gridCol w:w="3812"/>
        <w:gridCol w:w="187"/>
        <w:gridCol w:w="5440"/>
        <w:gridCol w:w="157"/>
      </w:tblGrid>
      <w:tr w:rsidR="009A7CDD" w:rsidRPr="00C32185" w:rsidTr="00AC7A5C">
        <w:trPr>
          <w:gridAfter w:val="1"/>
          <w:wAfter w:w="157" w:type="dxa"/>
          <w:trHeight w:val="315"/>
        </w:trPr>
        <w:tc>
          <w:tcPr>
            <w:tcW w:w="3812" w:type="dxa"/>
          </w:tcPr>
          <w:p w:rsidR="009A7CDD" w:rsidRPr="00C32185" w:rsidRDefault="000842CB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627" w:type="dxa"/>
            <w:gridSpan w:val="2"/>
          </w:tcPr>
          <w:p w:rsidR="009A7CDD" w:rsidRPr="00C32185" w:rsidRDefault="000842CB" w:rsidP="00C65F19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9A7CDD" w:rsidRPr="00C32185" w:rsidTr="00AC7A5C">
        <w:trPr>
          <w:gridAfter w:val="1"/>
          <w:wAfter w:w="157" w:type="dxa"/>
          <w:trHeight w:val="333"/>
        </w:trPr>
        <w:tc>
          <w:tcPr>
            <w:tcW w:w="3812" w:type="dxa"/>
          </w:tcPr>
          <w:p w:rsidR="009A7CDD" w:rsidRPr="00C32185" w:rsidRDefault="00A43418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libri"/>
                <w:b/>
                <w:kern w:val="0"/>
                <w:szCs w:val="24"/>
              </w:rPr>
              <w:t>3</w:t>
            </w:r>
            <w:r w:rsidR="009A7CDD" w:rsidRPr="00C32185">
              <w:rPr>
                <w:rFonts w:cs="Calibri"/>
                <w:b/>
                <w:kern w:val="0"/>
                <w:szCs w:val="24"/>
              </w:rPr>
              <w:t>.</w:t>
            </w:r>
            <w:r w:rsidR="00654B3F" w:rsidRPr="00C32185">
              <w:rPr>
                <w:rFonts w:cs="Calibri"/>
                <w:b/>
                <w:kern w:val="0"/>
                <w:szCs w:val="24"/>
              </w:rPr>
              <w:t>7</w:t>
            </w:r>
          </w:p>
        </w:tc>
        <w:tc>
          <w:tcPr>
            <w:tcW w:w="5627" w:type="dxa"/>
            <w:gridSpan w:val="2"/>
          </w:tcPr>
          <w:p w:rsidR="009A7CDD" w:rsidRPr="00C32185" w:rsidRDefault="000842CB" w:rsidP="003D6C39">
            <w:pPr>
              <w:rPr>
                <w:rFonts w:cs="Calibri"/>
                <w:b/>
                <w:kern w:val="0"/>
                <w:szCs w:val="24"/>
              </w:rPr>
            </w:pPr>
            <w:r w:rsidRPr="00C32185">
              <w:rPr>
                <w:rFonts w:eastAsia="SimSun" w:cs="Cambria-Bold"/>
                <w:bCs/>
                <w:kern w:val="0"/>
                <w:szCs w:val="24"/>
                <w:lang w:eastAsia="zh-CN"/>
              </w:rPr>
              <w:t>Right click</w:t>
            </w:r>
            <w:r w:rsidR="009A7CDD" w:rsidRPr="00C32185">
              <w:rPr>
                <w:rFonts w:cs="Cambria-Bold"/>
                <w:b/>
                <w:bCs/>
                <w:kern w:val="0"/>
                <w:szCs w:val="24"/>
              </w:rPr>
              <w:t xml:space="preserve"> </w:t>
            </w:r>
            <w:r w:rsidR="000028BC" w:rsidRPr="00C32185">
              <w:rPr>
                <w:rFonts w:cs="Calibri"/>
                <w:b/>
                <w:kern w:val="0"/>
                <w:szCs w:val="24"/>
              </w:rPr>
              <w:t>“</w:t>
            </w:r>
            <w:r w:rsidR="007D0CF8" w:rsidRPr="00C32185">
              <w:rPr>
                <w:rFonts w:eastAsia="SimSun" w:cs="Calibri"/>
                <w:b/>
                <w:kern w:val="0"/>
                <w:szCs w:val="24"/>
                <w:lang w:eastAsia="zh-CN"/>
              </w:rPr>
              <w:t xml:space="preserve">DIKO </w:t>
            </w:r>
            <w:proofErr w:type="spellStart"/>
            <w:r w:rsidR="009A7CDD" w:rsidRPr="00C32185">
              <w:rPr>
                <w:rFonts w:cs="Calibri"/>
                <w:b/>
                <w:kern w:val="0"/>
                <w:szCs w:val="24"/>
              </w:rPr>
              <w:t>DropZone</w:t>
            </w:r>
            <w:proofErr w:type="spellEnd"/>
            <w:r w:rsidR="009A7CDD" w:rsidRPr="00C32185">
              <w:rPr>
                <w:rFonts w:cs="Calibri"/>
                <w:b/>
                <w:kern w:val="0"/>
                <w:szCs w:val="24"/>
              </w:rPr>
              <w:t>”</w:t>
            </w:r>
          </w:p>
        </w:tc>
      </w:tr>
      <w:tr w:rsidR="009A7CDD" w:rsidRPr="00C32185" w:rsidTr="00AC7A5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57" w:type="dxa"/>
          <w:trHeight w:val="3817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D" w:rsidRPr="00C32185" w:rsidRDefault="00203631" w:rsidP="00CA3859">
            <w:pPr>
              <w:autoSpaceDE w:val="0"/>
              <w:autoSpaceDN w:val="0"/>
              <w:adjustRightInd w:val="0"/>
              <w:ind w:firstLineChars="900" w:firstLine="2522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35" o:spid="_x0000_s1045" style="position:absolute;left:0;text-align:left;margin-left:140.85pt;margin-top:16.75pt;width:53.25pt;height:66.75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" filled="f" strokecolor="red" strokeweight="4.5pt"/>
              </w:pict>
            </w:r>
            <w:r w:rsidR="00A1097D" w:rsidRPr="00C32185">
              <w:t xml:space="preserve"> </w:t>
            </w:r>
            <w:r w:rsidR="00A1097D" w:rsidRPr="00C32185">
              <w:rPr>
                <w:noProof/>
              </w:rPr>
              <w:drawing>
                <wp:inline distT="0" distB="0" distL="0" distR="0">
                  <wp:extent cx="2981325" cy="3667125"/>
                  <wp:effectExtent l="19050" t="0" r="9525" b="0"/>
                  <wp:docPr id="34" name="图片 34" descr="C:\Users\LP0001\AppData\Local\LINE\Cache\tmp\1541397063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LP0001\AppData\Local\LINE\Cache\tmp\1541397063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366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57C" w:rsidRPr="00C32185" w:rsidTr="00AC7A5C">
        <w:trPr>
          <w:gridAfter w:val="1"/>
          <w:wAfter w:w="157" w:type="dxa"/>
          <w:trHeight w:val="315"/>
        </w:trPr>
        <w:tc>
          <w:tcPr>
            <w:tcW w:w="3812" w:type="dxa"/>
          </w:tcPr>
          <w:p w:rsidR="00CF357C" w:rsidRPr="00C32185" w:rsidRDefault="000842CB" w:rsidP="00592E8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627" w:type="dxa"/>
            <w:gridSpan w:val="2"/>
          </w:tcPr>
          <w:p w:rsidR="00CF357C" w:rsidRPr="00C32185" w:rsidRDefault="000842CB" w:rsidP="00592E88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CF357C" w:rsidRPr="00C32185" w:rsidTr="00AC7A5C">
        <w:trPr>
          <w:gridAfter w:val="1"/>
          <w:wAfter w:w="157" w:type="dxa"/>
          <w:trHeight w:val="333"/>
        </w:trPr>
        <w:tc>
          <w:tcPr>
            <w:tcW w:w="3812" w:type="dxa"/>
          </w:tcPr>
          <w:p w:rsidR="00CF357C" w:rsidRPr="00C32185" w:rsidRDefault="00CF357C" w:rsidP="00592E8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libri"/>
                <w:b/>
                <w:kern w:val="0"/>
                <w:szCs w:val="24"/>
              </w:rPr>
              <w:t>3.8</w:t>
            </w:r>
          </w:p>
        </w:tc>
        <w:tc>
          <w:tcPr>
            <w:tcW w:w="5627" w:type="dxa"/>
            <w:gridSpan w:val="2"/>
          </w:tcPr>
          <w:p w:rsidR="00CF357C" w:rsidRPr="00C32185" w:rsidRDefault="00E74D96" w:rsidP="00E74D96">
            <w:pPr>
              <w:rPr>
                <w:rFonts w:cs="Calibri"/>
                <w:b/>
                <w:kern w:val="0"/>
                <w:szCs w:val="24"/>
              </w:rPr>
            </w:pPr>
            <w:r w:rsidRPr="00C32185">
              <w:rPr>
                <w:rFonts w:eastAsia="SimSun" w:cs="Cambria-Bold"/>
                <w:bCs/>
                <w:kern w:val="0"/>
                <w:szCs w:val="24"/>
                <w:lang w:eastAsia="zh-CN"/>
              </w:rPr>
              <w:t>Select</w:t>
            </w:r>
            <w:r w:rsidR="00CF357C" w:rsidRPr="00C32185">
              <w:rPr>
                <w:rFonts w:cs="Cambria-Bold"/>
                <w:bCs/>
                <w:kern w:val="0"/>
                <w:szCs w:val="24"/>
              </w:rPr>
              <w:t xml:space="preserve"> “</w:t>
            </w:r>
            <w:r w:rsidR="00CF357C" w:rsidRPr="00C32185">
              <w:rPr>
                <w:rFonts w:cs="Cambria-Bold"/>
                <w:b/>
                <w:bCs/>
                <w:kern w:val="0"/>
                <w:szCs w:val="24"/>
              </w:rPr>
              <w:t>Properties</w:t>
            </w:r>
            <w:r w:rsidR="00CF357C" w:rsidRPr="00C32185">
              <w:rPr>
                <w:rFonts w:cs="Cambria-Bold"/>
                <w:bCs/>
                <w:kern w:val="0"/>
                <w:szCs w:val="24"/>
              </w:rPr>
              <w:t>”</w:t>
            </w:r>
            <w:r w:rsidR="00CF357C" w:rsidRPr="00C32185">
              <w:rPr>
                <w:rFonts w:cs="Cambria-Bold"/>
                <w:b/>
                <w:bCs/>
                <w:kern w:val="0"/>
                <w:szCs w:val="24"/>
              </w:rPr>
              <w:t xml:space="preserve"> </w:t>
            </w:r>
            <w:r w:rsidRPr="00C32185">
              <w:rPr>
                <w:rFonts w:eastAsia="SimSun" w:cs="Cambria-Bold"/>
                <w:bCs/>
                <w:kern w:val="0"/>
                <w:szCs w:val="24"/>
                <w:lang w:eastAsia="zh-CN"/>
              </w:rPr>
              <w:t>under</w:t>
            </w:r>
            <w:r w:rsidR="00CC3B7B" w:rsidRPr="00C32185">
              <w:rPr>
                <w:rFonts w:eastAsia="SimSun" w:cs="Cambria-Bold"/>
                <w:b/>
                <w:bCs/>
                <w:kern w:val="0"/>
                <w:szCs w:val="24"/>
                <w:lang w:eastAsia="zh-CN"/>
              </w:rPr>
              <w:t>“Compatibility”</w:t>
            </w:r>
            <w:r w:rsidR="00CF357C" w:rsidRPr="00C32185">
              <w:rPr>
                <w:rFonts w:cs="Cambria-Bold"/>
                <w:b/>
                <w:bCs/>
                <w:kern w:val="0"/>
                <w:szCs w:val="24"/>
              </w:rPr>
              <w:t xml:space="preserve"> </w:t>
            </w:r>
            <w:r w:rsidRPr="00C32185">
              <w:rPr>
                <w:rFonts w:eastAsia="SimSun" w:cs="Cambria-Bold"/>
                <w:bCs/>
                <w:kern w:val="0"/>
                <w:szCs w:val="24"/>
                <w:lang w:eastAsia="zh-CN"/>
              </w:rPr>
              <w:t>click</w:t>
            </w:r>
            <w:r w:rsidRPr="00C32185">
              <w:rPr>
                <w:rFonts w:eastAsia="SimSun" w:cs="Cambria-Bold"/>
                <w:b/>
                <w:bCs/>
                <w:kern w:val="0"/>
                <w:szCs w:val="24"/>
                <w:lang w:eastAsia="zh-CN"/>
              </w:rPr>
              <w:t xml:space="preserve"> </w:t>
            </w:r>
            <w:r w:rsidR="00CC3B7B" w:rsidRPr="00C32185">
              <w:rPr>
                <w:rFonts w:eastAsia="SimSun" w:cs="Cambria-Bold"/>
                <w:b/>
                <w:bCs/>
                <w:kern w:val="0"/>
                <w:szCs w:val="24"/>
                <w:lang w:eastAsia="zh-CN"/>
              </w:rPr>
              <w:t xml:space="preserve">“Change settings for all users” </w:t>
            </w:r>
            <w:r w:rsidRPr="00C32185">
              <w:rPr>
                <w:rFonts w:eastAsia="SimSun" w:cs="Cambria-Bold"/>
                <w:bCs/>
                <w:kern w:val="0"/>
                <w:szCs w:val="24"/>
                <w:lang w:eastAsia="zh-CN"/>
              </w:rPr>
              <w:t>check</w:t>
            </w:r>
            <w:r w:rsidR="00CC3B7B" w:rsidRPr="00C32185">
              <w:rPr>
                <w:rFonts w:eastAsia="SimSun" w:cs="Cambria-Bold"/>
                <w:b/>
                <w:bCs/>
                <w:kern w:val="0"/>
                <w:szCs w:val="24"/>
                <w:lang w:eastAsia="zh-CN"/>
              </w:rPr>
              <w:t xml:space="preserve"> </w:t>
            </w:r>
            <w:r w:rsidR="00CF357C" w:rsidRPr="00C32185">
              <w:rPr>
                <w:rFonts w:cs="Calibri"/>
                <w:b/>
                <w:kern w:val="0"/>
                <w:szCs w:val="24"/>
              </w:rPr>
              <w:t>“Run this program as an administrator”</w:t>
            </w:r>
          </w:p>
        </w:tc>
      </w:tr>
      <w:tr w:rsidR="00CF357C" w:rsidRPr="00C32185" w:rsidTr="009C2C3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57" w:type="dxa"/>
          <w:trHeight w:val="6920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C" w:rsidRPr="00C32185" w:rsidRDefault="00203631" w:rsidP="00592E8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_x0000_s1063" style="position:absolute;margin-left:236.85pt;margin-top:226pt;width:164.65pt;height:13.5pt;z-index:251737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" filled="f" strokecolor="red" strokeweight="4.5pt"/>
              </w:pict>
            </w:r>
            <w:r w:rsidR="00193AB1" w:rsidRPr="00C32185">
              <w:t xml:space="preserve"> </w:t>
            </w:r>
            <w:r w:rsidR="00193AB1" w:rsidRPr="00C32185">
              <w:rPr>
                <w:noProof/>
              </w:rPr>
              <w:drawing>
                <wp:inline distT="0" distB="0" distL="0" distR="0">
                  <wp:extent cx="5724525" cy="4183008"/>
                  <wp:effectExtent l="19050" t="0" r="9525" b="0"/>
                  <wp:docPr id="37" name="图片 37" descr="C:\Users\LP0001\AppData\Local\LINE\Cache\tmp\1541397201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P0001\AppData\Local\LINE\Cache\tmp\1541397201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839" cy="4184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A5C" w:rsidRPr="00C32185" w:rsidTr="00AC7A5C">
        <w:trPr>
          <w:trHeight w:val="392"/>
        </w:trPr>
        <w:tc>
          <w:tcPr>
            <w:tcW w:w="3999" w:type="dxa"/>
            <w:gridSpan w:val="2"/>
          </w:tcPr>
          <w:p w:rsidR="00AC7A5C" w:rsidRPr="00C32185" w:rsidRDefault="000842CB" w:rsidP="00CB1523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597" w:type="dxa"/>
            <w:gridSpan w:val="2"/>
          </w:tcPr>
          <w:p w:rsidR="00AC7A5C" w:rsidRPr="00C32185" w:rsidRDefault="000842CB" w:rsidP="00CB1523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AC7A5C" w:rsidRPr="00C32185" w:rsidTr="00AC7A5C">
        <w:trPr>
          <w:trHeight w:val="416"/>
        </w:trPr>
        <w:tc>
          <w:tcPr>
            <w:tcW w:w="3999" w:type="dxa"/>
            <w:gridSpan w:val="2"/>
          </w:tcPr>
          <w:p w:rsidR="00AC7A5C" w:rsidRPr="00C32185" w:rsidRDefault="00AC7A5C" w:rsidP="00CB1523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libri"/>
                <w:b/>
                <w:kern w:val="0"/>
                <w:szCs w:val="24"/>
              </w:rPr>
              <w:t>3.9</w:t>
            </w:r>
          </w:p>
        </w:tc>
        <w:tc>
          <w:tcPr>
            <w:tcW w:w="5597" w:type="dxa"/>
            <w:gridSpan w:val="2"/>
          </w:tcPr>
          <w:p w:rsidR="00AC7A5C" w:rsidRPr="00C32185" w:rsidRDefault="005C3DF7" w:rsidP="005C3DF7">
            <w:pPr>
              <w:rPr>
                <w:rFonts w:eastAsia="SimSun" w:cs="Calibri"/>
                <w:b/>
                <w:kern w:val="0"/>
                <w:szCs w:val="24"/>
                <w:lang w:eastAsia="zh-CN"/>
              </w:rPr>
            </w:pPr>
            <w:r w:rsidRPr="00C32185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>Select</w:t>
            </w:r>
            <w:r w:rsidR="00C32185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 xml:space="preserve"> </w:t>
            </w:r>
            <w:r w:rsidR="00C32185" w:rsidRPr="00C32185">
              <w:rPr>
                <w:rFonts w:cs="Arial"/>
                <w:color w:val="212121"/>
                <w:szCs w:val="24"/>
                <w:shd w:val="clear" w:color="auto" w:fill="FFFFFF"/>
              </w:rPr>
              <w:t>“</w:t>
            </w:r>
            <w:r w:rsidR="00AC7A5C" w:rsidRPr="00C32185">
              <w:rPr>
                <w:rFonts w:eastAsia="SimSun" w:cs="Arial"/>
                <w:b/>
                <w:color w:val="212121"/>
                <w:szCs w:val="24"/>
                <w:shd w:val="clear" w:color="auto" w:fill="FFFFFF"/>
                <w:lang w:eastAsia="zh-CN"/>
              </w:rPr>
              <w:t>Blueprint</w:t>
            </w:r>
            <w:r w:rsidR="00AC7A5C" w:rsidRPr="00C32185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 xml:space="preserve">” </w:t>
            </w:r>
            <w:r w:rsidRPr="00C32185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>path then</w:t>
            </w:r>
            <w:r w:rsidR="00AC7A5C" w:rsidRPr="00C32185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 xml:space="preserve"> </w:t>
            </w: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>click</w:t>
            </w:r>
            <w:r w:rsid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 </w:t>
            </w:r>
            <w:r w:rsidR="00AC7A5C" w:rsidRPr="00C32185">
              <w:rPr>
                <w:rFonts w:eastAsia="SimSun" w:cs="Calibri"/>
                <w:kern w:val="0"/>
                <w:szCs w:val="24"/>
                <w:lang w:eastAsia="zh-CN"/>
              </w:rPr>
              <w:t>“</w:t>
            </w:r>
            <w:r w:rsidR="00AC7A5C" w:rsidRPr="00C32185">
              <w:rPr>
                <w:rFonts w:eastAsia="SimSun" w:cs="Calibri"/>
                <w:b/>
                <w:kern w:val="0"/>
                <w:szCs w:val="24"/>
                <w:lang w:eastAsia="zh-CN"/>
              </w:rPr>
              <w:t>Generate H/W Blueprint</w:t>
            </w:r>
            <w:r w:rsidR="00AC7A5C" w:rsidRPr="00C32185">
              <w:rPr>
                <w:rFonts w:eastAsia="SimSun" w:cs="Calibri"/>
                <w:kern w:val="0"/>
                <w:szCs w:val="24"/>
                <w:lang w:eastAsia="zh-CN"/>
              </w:rPr>
              <w:t>”</w:t>
            </w:r>
          </w:p>
        </w:tc>
      </w:tr>
      <w:tr w:rsidR="00AC7A5C" w:rsidRPr="00C32185" w:rsidTr="00AC7A5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9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5C" w:rsidRPr="00C32185" w:rsidRDefault="00AC7A5C" w:rsidP="00AC7A5C">
            <w:pPr>
              <w:pStyle w:val="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C32185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6000750" cy="2570497"/>
                  <wp:effectExtent l="19050" t="0" r="0" b="0"/>
                  <wp:docPr id="40" name="图片 40" descr="C:\Users\LP0001\AppData\Local\LINE\Cache\tmp\1541397744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LP0001\AppData\Local\LINE\Cache\tmp\1541397744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0" cy="2570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A5C" w:rsidRPr="00C32185" w:rsidRDefault="00AC7A5C" w:rsidP="00CB1523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</w:p>
        </w:tc>
      </w:tr>
    </w:tbl>
    <w:p w:rsidR="00A43418" w:rsidRDefault="00A43418" w:rsidP="00891780">
      <w:pPr>
        <w:rPr>
          <w:sz w:val="28"/>
          <w:szCs w:val="28"/>
        </w:rPr>
      </w:pPr>
    </w:p>
    <w:p w:rsidR="00C32185" w:rsidRPr="00C32185" w:rsidRDefault="00C32185" w:rsidP="00891780">
      <w:pPr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40"/>
        <w:gridCol w:w="4582"/>
      </w:tblGrid>
      <w:tr w:rsidR="009C2C38" w:rsidRPr="00C32185" w:rsidTr="009C2C38">
        <w:tc>
          <w:tcPr>
            <w:tcW w:w="4261" w:type="dxa"/>
          </w:tcPr>
          <w:p w:rsidR="009C2C38" w:rsidRPr="00C32185" w:rsidRDefault="000842CB" w:rsidP="00891780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4261" w:type="dxa"/>
          </w:tcPr>
          <w:p w:rsidR="009C2C38" w:rsidRPr="00C32185" w:rsidRDefault="000842CB" w:rsidP="00891780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C32185">
              <w:rPr>
                <w:b/>
              </w:rPr>
              <w:t>Instructions</w:t>
            </w:r>
          </w:p>
        </w:tc>
      </w:tr>
      <w:tr w:rsidR="009C2C38" w:rsidRPr="00C32185" w:rsidTr="009C2C38">
        <w:tc>
          <w:tcPr>
            <w:tcW w:w="4261" w:type="dxa"/>
          </w:tcPr>
          <w:p w:rsidR="009C2C38" w:rsidRPr="00C32185" w:rsidRDefault="008E7BA7" w:rsidP="00891780">
            <w:pPr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2185">
              <w:rPr>
                <w:rFonts w:eastAsia="SimSun"/>
                <w:b/>
                <w:sz w:val="28"/>
                <w:szCs w:val="28"/>
                <w:lang w:eastAsia="zh-CN"/>
              </w:rPr>
              <w:t>3</w:t>
            </w:r>
            <w:r w:rsidR="009C2C38" w:rsidRPr="00C32185">
              <w:rPr>
                <w:rFonts w:eastAsia="SimSun"/>
                <w:b/>
                <w:sz w:val="28"/>
                <w:szCs w:val="28"/>
                <w:lang w:eastAsia="zh-CN"/>
              </w:rPr>
              <w:t>.</w:t>
            </w:r>
            <w:r w:rsidRPr="00C32185">
              <w:rPr>
                <w:rFonts w:eastAsia="SimSun"/>
                <w:b/>
                <w:sz w:val="28"/>
                <w:szCs w:val="28"/>
                <w:lang w:eastAsia="zh-CN"/>
              </w:rPr>
              <w:t>1</w:t>
            </w:r>
            <w:r w:rsidR="009C2C38" w:rsidRPr="00C32185">
              <w:rPr>
                <w:rFonts w:eastAsia="SimSun"/>
                <w:b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4261" w:type="dxa"/>
          </w:tcPr>
          <w:p w:rsidR="009C2C38" w:rsidRPr="00C32185" w:rsidRDefault="005C3DF7" w:rsidP="00891780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C32185">
              <w:rPr>
                <w:rFonts w:eastAsia="SimSun"/>
                <w:sz w:val="28"/>
                <w:szCs w:val="28"/>
                <w:lang w:eastAsia="zh-CN"/>
              </w:rPr>
              <w:t>Give “blueprint.txt” to the vendor</w:t>
            </w:r>
          </w:p>
        </w:tc>
      </w:tr>
      <w:tr w:rsidR="008E7BA7" w:rsidRPr="00C32185" w:rsidTr="008E7BA7">
        <w:trPr>
          <w:trHeight w:val="2942"/>
        </w:trPr>
        <w:tc>
          <w:tcPr>
            <w:tcW w:w="8522" w:type="dxa"/>
            <w:gridSpan w:val="2"/>
          </w:tcPr>
          <w:p w:rsidR="008E7BA7" w:rsidRPr="00C32185" w:rsidRDefault="008E7BA7" w:rsidP="00891780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C32185">
              <w:rPr>
                <w:noProof/>
              </w:rPr>
              <w:drawing>
                <wp:inline distT="0" distB="0" distL="0" distR="0">
                  <wp:extent cx="2324100" cy="2196752"/>
                  <wp:effectExtent l="19050" t="0" r="0" b="0"/>
                  <wp:docPr id="35" name="图片 43" descr="C:\Users\LP0001\AppData\Local\LINE\Cache\tmp\1541397874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P0001\AppData\Local\LINE\Cache\tmp\1541397874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196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BA7" w:rsidRPr="00C32185" w:rsidTr="00CB1523">
        <w:tc>
          <w:tcPr>
            <w:tcW w:w="4261" w:type="dxa"/>
          </w:tcPr>
          <w:p w:rsidR="008E7BA7" w:rsidRPr="00C32185" w:rsidRDefault="000842CB" w:rsidP="00CB1523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4261" w:type="dxa"/>
          </w:tcPr>
          <w:p w:rsidR="008E7BA7" w:rsidRPr="00C32185" w:rsidRDefault="000842CB" w:rsidP="00CB1523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C32185">
              <w:rPr>
                <w:b/>
              </w:rPr>
              <w:t>Instructions</w:t>
            </w:r>
          </w:p>
        </w:tc>
      </w:tr>
      <w:tr w:rsidR="008E7BA7" w:rsidRPr="00C32185" w:rsidTr="00CB1523">
        <w:tc>
          <w:tcPr>
            <w:tcW w:w="4261" w:type="dxa"/>
          </w:tcPr>
          <w:p w:rsidR="008E7BA7" w:rsidRPr="00C32185" w:rsidRDefault="008E7BA7" w:rsidP="00CB1523">
            <w:pPr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2185">
              <w:rPr>
                <w:rFonts w:eastAsia="SimSun"/>
                <w:b/>
                <w:sz w:val="28"/>
                <w:szCs w:val="28"/>
                <w:lang w:eastAsia="zh-CN"/>
              </w:rPr>
              <w:t>3.11</w:t>
            </w:r>
          </w:p>
        </w:tc>
        <w:tc>
          <w:tcPr>
            <w:tcW w:w="4261" w:type="dxa"/>
          </w:tcPr>
          <w:p w:rsidR="008E7BA7" w:rsidRPr="00C32185" w:rsidRDefault="005C3DF7" w:rsidP="000B2FE6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C32185">
              <w:rPr>
                <w:rFonts w:eastAsia="SimSun"/>
                <w:sz w:val="28"/>
                <w:szCs w:val="28"/>
                <w:lang w:eastAsia="zh-CN"/>
              </w:rPr>
              <w:t xml:space="preserve">Paste the key code from vendor into Activation Key and hit </w:t>
            </w:r>
            <w:r w:rsidR="000B2FE6" w:rsidRPr="00C32185">
              <w:rPr>
                <w:rFonts w:eastAsia="SimSun"/>
                <w:sz w:val="28"/>
                <w:szCs w:val="28"/>
                <w:lang w:eastAsia="zh-CN"/>
              </w:rPr>
              <w:t>“Activate”</w:t>
            </w:r>
          </w:p>
        </w:tc>
      </w:tr>
      <w:tr w:rsidR="008E7BA7" w:rsidRPr="00C32185" w:rsidTr="00CB1523">
        <w:trPr>
          <w:trHeight w:val="2942"/>
        </w:trPr>
        <w:tc>
          <w:tcPr>
            <w:tcW w:w="8522" w:type="dxa"/>
            <w:gridSpan w:val="2"/>
          </w:tcPr>
          <w:p w:rsidR="008E7BA7" w:rsidRPr="00C32185" w:rsidRDefault="000B2FE6" w:rsidP="00CB1523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C32185">
              <w:rPr>
                <w:noProof/>
              </w:rPr>
              <w:drawing>
                <wp:inline distT="0" distB="0" distL="0" distR="0">
                  <wp:extent cx="5280122" cy="2286000"/>
                  <wp:effectExtent l="19050" t="0" r="0" b="0"/>
                  <wp:docPr id="46" name="图片 46" descr="C:\Users\LP0001\AppData\Local\LINE\Cache\tmp\1541398055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P0001\AppData\Local\LINE\Cache\tmp\1541398055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388" cy="2286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7A5C" w:rsidRDefault="00AC7A5C" w:rsidP="00891780">
      <w:pPr>
        <w:rPr>
          <w:rFonts w:eastAsia="SimSun"/>
          <w:sz w:val="28"/>
          <w:szCs w:val="28"/>
          <w:lang w:eastAsia="zh-CN"/>
        </w:rPr>
      </w:pPr>
    </w:p>
    <w:p w:rsidR="00C32185" w:rsidRDefault="00C32185" w:rsidP="00891780">
      <w:pPr>
        <w:rPr>
          <w:rFonts w:eastAsia="SimSun"/>
          <w:sz w:val="28"/>
          <w:szCs w:val="28"/>
          <w:lang w:eastAsia="zh-CN"/>
        </w:rPr>
      </w:pPr>
    </w:p>
    <w:p w:rsidR="00C32185" w:rsidRDefault="00C32185" w:rsidP="00891780">
      <w:pPr>
        <w:rPr>
          <w:rFonts w:eastAsia="SimSun"/>
          <w:sz w:val="28"/>
          <w:szCs w:val="28"/>
          <w:lang w:eastAsia="zh-CN"/>
        </w:rPr>
      </w:pPr>
    </w:p>
    <w:p w:rsidR="00C32185" w:rsidRDefault="00C32185" w:rsidP="00891780">
      <w:pPr>
        <w:rPr>
          <w:rFonts w:eastAsia="SimSun"/>
          <w:sz w:val="28"/>
          <w:szCs w:val="28"/>
          <w:lang w:eastAsia="zh-CN"/>
        </w:rPr>
      </w:pPr>
    </w:p>
    <w:p w:rsidR="00C32185" w:rsidRDefault="00C32185" w:rsidP="00891780">
      <w:pPr>
        <w:rPr>
          <w:rFonts w:eastAsia="SimSun"/>
          <w:sz w:val="28"/>
          <w:szCs w:val="28"/>
          <w:lang w:eastAsia="zh-CN"/>
        </w:rPr>
      </w:pPr>
    </w:p>
    <w:p w:rsidR="00C32185" w:rsidRDefault="00C32185" w:rsidP="00891780">
      <w:pPr>
        <w:rPr>
          <w:rFonts w:eastAsia="SimSun"/>
          <w:sz w:val="28"/>
          <w:szCs w:val="28"/>
          <w:lang w:eastAsia="zh-CN"/>
        </w:rPr>
      </w:pPr>
    </w:p>
    <w:p w:rsidR="00C32185" w:rsidRDefault="00C32185" w:rsidP="00891780">
      <w:pPr>
        <w:rPr>
          <w:rFonts w:eastAsia="SimSun"/>
          <w:sz w:val="28"/>
          <w:szCs w:val="28"/>
          <w:lang w:eastAsia="zh-CN"/>
        </w:rPr>
      </w:pPr>
    </w:p>
    <w:p w:rsidR="00C32185" w:rsidRDefault="00C32185" w:rsidP="00891780">
      <w:pPr>
        <w:rPr>
          <w:rFonts w:eastAsia="SimSun"/>
          <w:sz w:val="28"/>
          <w:szCs w:val="28"/>
          <w:lang w:eastAsia="zh-CN"/>
        </w:rPr>
      </w:pPr>
    </w:p>
    <w:p w:rsidR="00C32185" w:rsidRDefault="00C32185" w:rsidP="00891780">
      <w:pPr>
        <w:rPr>
          <w:rFonts w:eastAsia="SimSun"/>
          <w:sz w:val="28"/>
          <w:szCs w:val="28"/>
          <w:lang w:eastAsia="zh-CN"/>
        </w:rPr>
      </w:pPr>
    </w:p>
    <w:p w:rsidR="00C32185" w:rsidRDefault="00C32185" w:rsidP="00891780">
      <w:pPr>
        <w:rPr>
          <w:rFonts w:eastAsia="SimSun"/>
          <w:sz w:val="28"/>
          <w:szCs w:val="28"/>
          <w:lang w:eastAsia="zh-CN"/>
        </w:rPr>
      </w:pPr>
    </w:p>
    <w:p w:rsidR="00C32185" w:rsidRDefault="00C32185" w:rsidP="00891780">
      <w:pPr>
        <w:rPr>
          <w:rFonts w:eastAsia="SimSun"/>
          <w:sz w:val="28"/>
          <w:szCs w:val="28"/>
          <w:lang w:eastAsia="zh-CN"/>
        </w:rPr>
      </w:pPr>
    </w:p>
    <w:p w:rsidR="00C32185" w:rsidRPr="00C32185" w:rsidRDefault="00C32185" w:rsidP="00891780">
      <w:pPr>
        <w:rPr>
          <w:rFonts w:eastAsia="SimSun"/>
          <w:sz w:val="28"/>
          <w:szCs w:val="28"/>
          <w:lang w:eastAsia="zh-CN"/>
        </w:rPr>
      </w:pPr>
    </w:p>
    <w:tbl>
      <w:tblPr>
        <w:tblStyle w:val="ae"/>
        <w:tblW w:w="10046" w:type="dxa"/>
        <w:tblLook w:val="04A0" w:firstRow="1" w:lastRow="0" w:firstColumn="1" w:lastColumn="0" w:noHBand="0" w:noVBand="1"/>
      </w:tblPr>
      <w:tblGrid>
        <w:gridCol w:w="4174"/>
        <w:gridCol w:w="5872"/>
      </w:tblGrid>
      <w:tr w:rsidR="0031787A" w:rsidRPr="00C32185" w:rsidTr="00364C98">
        <w:trPr>
          <w:trHeight w:val="392"/>
        </w:trPr>
        <w:tc>
          <w:tcPr>
            <w:tcW w:w="4174" w:type="dxa"/>
          </w:tcPr>
          <w:p w:rsidR="0031787A" w:rsidRPr="00C32185" w:rsidRDefault="000842CB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872" w:type="dxa"/>
          </w:tcPr>
          <w:p w:rsidR="0031787A" w:rsidRPr="00C32185" w:rsidRDefault="000842CB" w:rsidP="00C65F19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31787A" w:rsidRPr="00C32185" w:rsidTr="00364C98">
        <w:trPr>
          <w:trHeight w:val="416"/>
        </w:trPr>
        <w:tc>
          <w:tcPr>
            <w:tcW w:w="4174" w:type="dxa"/>
          </w:tcPr>
          <w:p w:rsidR="0031787A" w:rsidRPr="00C32185" w:rsidRDefault="00955AAB" w:rsidP="00C65F19">
            <w:pPr>
              <w:autoSpaceDE w:val="0"/>
              <w:autoSpaceDN w:val="0"/>
              <w:adjustRightInd w:val="0"/>
              <w:rPr>
                <w:rFonts w:eastAsia="SimSun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 w:rsidRPr="00C32185">
              <w:rPr>
                <w:rFonts w:eastAsia="SimSun" w:cs="Calibri"/>
                <w:b/>
                <w:kern w:val="0"/>
                <w:szCs w:val="24"/>
                <w:lang w:eastAsia="zh-CN"/>
              </w:rPr>
              <w:t>3.12</w:t>
            </w:r>
          </w:p>
        </w:tc>
        <w:tc>
          <w:tcPr>
            <w:tcW w:w="5872" w:type="dxa"/>
          </w:tcPr>
          <w:p w:rsidR="0031787A" w:rsidRPr="00C32185" w:rsidRDefault="00974C03" w:rsidP="00364C98">
            <w:pPr>
              <w:rPr>
                <w:rFonts w:eastAsia="SimSun" w:cs="Calibri"/>
                <w:b/>
                <w:kern w:val="0"/>
                <w:szCs w:val="24"/>
                <w:lang w:eastAsia="zh-CN"/>
              </w:rPr>
            </w:pPr>
            <w:r w:rsidRPr="00C32185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 xml:space="preserve">Successfully entered DIKO </w:t>
            </w:r>
            <w:proofErr w:type="spellStart"/>
            <w:r w:rsidRPr="00C32185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>DropZone</w:t>
            </w:r>
            <w:proofErr w:type="spellEnd"/>
            <w:r w:rsidRPr="00C32185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>, Click “Yes”</w:t>
            </w:r>
          </w:p>
        </w:tc>
      </w:tr>
      <w:tr w:rsidR="0031787A" w:rsidRPr="00C32185" w:rsidTr="00364C9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461"/>
        </w:trPr>
        <w:tc>
          <w:tcPr>
            <w:tcW w:w="10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A" w:rsidRPr="00C32185" w:rsidRDefault="006C3C4B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C32185">
              <w:rPr>
                <w:noProof/>
              </w:rPr>
              <w:drawing>
                <wp:inline distT="0" distB="0" distL="0" distR="0">
                  <wp:extent cx="6322867" cy="3990975"/>
                  <wp:effectExtent l="19050" t="0" r="1733" b="0"/>
                  <wp:docPr id="38" name="图片 49" descr="C:\Users\LP0001\AppData\Local\LINE\Cache\tmp\154139818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P0001\AppData\Local\LINE\Cache\tmp\154139818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867" cy="399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Pr="00C32185" w:rsidRDefault="00A43418" w:rsidP="00AC7976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:rsidR="00BF5004" w:rsidRPr="00C32185" w:rsidRDefault="00BF5004" w:rsidP="00AC7976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:rsidR="00BF5004" w:rsidRPr="00C32185" w:rsidRDefault="00BF5004" w:rsidP="00AC7976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:rsidR="00BF5004" w:rsidRPr="00C32185" w:rsidRDefault="00BF5004" w:rsidP="00AC7976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:rsidR="00BF5004" w:rsidRPr="00C32185" w:rsidRDefault="00BF5004" w:rsidP="00AC7976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:rsidR="00BF5004" w:rsidRPr="00C32185" w:rsidRDefault="00BF5004" w:rsidP="00AC7976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:rsidR="00BF5004" w:rsidRPr="00C32185" w:rsidRDefault="00BF5004" w:rsidP="00AC7976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:rsidR="00BF5004" w:rsidRPr="00C32185" w:rsidRDefault="00BF5004" w:rsidP="00AC7976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:rsidR="00AC7976" w:rsidRPr="00C32185" w:rsidRDefault="00A43418" w:rsidP="009E02F3">
      <w:pPr>
        <w:pStyle w:val="1"/>
        <w:rPr>
          <w:rFonts w:asciiTheme="minorHAnsi" w:hAnsiTheme="minorHAnsi"/>
          <w:kern w:val="0"/>
          <w:sz w:val="28"/>
          <w:szCs w:val="28"/>
        </w:rPr>
      </w:pPr>
      <w:bookmarkStart w:id="3" w:name="_Toc524019429"/>
      <w:r w:rsidRPr="00C32185">
        <w:rPr>
          <w:rFonts w:asciiTheme="minorHAnsi" w:hAnsiTheme="minorHAnsi"/>
          <w:kern w:val="0"/>
        </w:rPr>
        <w:t>4</w:t>
      </w:r>
      <w:r w:rsidR="00AC7976" w:rsidRPr="00C32185">
        <w:rPr>
          <w:rFonts w:asciiTheme="minorHAnsi" w:hAnsiTheme="minorHAnsi"/>
          <w:kern w:val="0"/>
        </w:rPr>
        <w:t>.</w:t>
      </w:r>
      <w:r w:rsidR="00B92854" w:rsidRPr="00C32185">
        <w:rPr>
          <w:rFonts w:asciiTheme="minorHAnsi" w:hAnsiTheme="minorHAnsi"/>
          <w:kern w:val="0"/>
        </w:rPr>
        <w:t xml:space="preserve"> </w:t>
      </w:r>
      <w:r w:rsidR="006C3C4B" w:rsidRPr="00C32185">
        <w:rPr>
          <w:rFonts w:asciiTheme="minorHAnsi" w:eastAsia="SimSun" w:hAnsiTheme="minorHAnsi"/>
          <w:kern w:val="0"/>
          <w:lang w:eastAsia="zh-CN"/>
        </w:rPr>
        <w:t xml:space="preserve">DIKO </w:t>
      </w:r>
      <w:bookmarkStart w:id="4" w:name="_GoBack"/>
      <w:r w:rsidR="0031787A" w:rsidRPr="00C32185">
        <w:rPr>
          <w:rFonts w:asciiTheme="minorHAnsi" w:hAnsiTheme="minorHAnsi"/>
          <w:kern w:val="0"/>
        </w:rPr>
        <w:t>Drop</w:t>
      </w:r>
      <w:r w:rsidR="00137932">
        <w:rPr>
          <w:rFonts w:asciiTheme="minorHAnsi" w:hAnsiTheme="minorHAnsi"/>
          <w:kern w:val="0"/>
        </w:rPr>
        <w:t xml:space="preserve"> </w:t>
      </w:r>
      <w:bookmarkEnd w:id="4"/>
      <w:r w:rsidR="0031787A" w:rsidRPr="00C32185">
        <w:rPr>
          <w:rFonts w:asciiTheme="minorHAnsi" w:hAnsiTheme="minorHAnsi"/>
          <w:kern w:val="0"/>
        </w:rPr>
        <w:t>Zone</w:t>
      </w:r>
      <w:bookmarkEnd w:id="3"/>
      <w:r w:rsidR="005B2015" w:rsidRPr="00C32185">
        <w:rPr>
          <w:rFonts w:asciiTheme="minorHAnsi" w:hAnsiTheme="minorHAnsi"/>
          <w:kern w:val="0"/>
        </w:rPr>
        <w:t xml:space="preserve"> System Settings</w:t>
      </w:r>
    </w:p>
    <w:tbl>
      <w:tblPr>
        <w:tblStyle w:val="ae"/>
        <w:tblW w:w="9701" w:type="dxa"/>
        <w:tblLook w:val="04A0" w:firstRow="1" w:lastRow="0" w:firstColumn="1" w:lastColumn="0" w:noHBand="0" w:noVBand="1"/>
      </w:tblPr>
      <w:tblGrid>
        <w:gridCol w:w="4006"/>
        <w:gridCol w:w="6400"/>
      </w:tblGrid>
      <w:tr w:rsidR="0031787A" w:rsidRPr="00C32185" w:rsidTr="009E02F3">
        <w:trPr>
          <w:trHeight w:val="372"/>
        </w:trPr>
        <w:tc>
          <w:tcPr>
            <w:tcW w:w="3807" w:type="dxa"/>
          </w:tcPr>
          <w:p w:rsidR="0031787A" w:rsidRPr="00C32185" w:rsidRDefault="000842CB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894" w:type="dxa"/>
          </w:tcPr>
          <w:p w:rsidR="0031787A" w:rsidRPr="00C32185" w:rsidRDefault="000842CB" w:rsidP="00C65F19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31787A" w:rsidRPr="00C32185" w:rsidTr="009019B6">
        <w:trPr>
          <w:trHeight w:val="692"/>
        </w:trPr>
        <w:tc>
          <w:tcPr>
            <w:tcW w:w="3807" w:type="dxa"/>
          </w:tcPr>
          <w:p w:rsidR="0031787A" w:rsidRPr="00C32185" w:rsidRDefault="00A43418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4</w:t>
            </w:r>
            <w:r w:rsidR="0031787A" w:rsidRPr="00C32185">
              <w:rPr>
                <w:rFonts w:cs="Cambria-Bold"/>
                <w:b/>
                <w:bCs/>
                <w:kern w:val="0"/>
                <w:szCs w:val="24"/>
              </w:rPr>
              <w:t>.1</w:t>
            </w:r>
          </w:p>
        </w:tc>
        <w:tc>
          <w:tcPr>
            <w:tcW w:w="5894" w:type="dxa"/>
          </w:tcPr>
          <w:p w:rsidR="0031787A" w:rsidRPr="00C32185" w:rsidRDefault="005B2015" w:rsidP="00EC470D">
            <w:pPr>
              <w:rPr>
                <w:rFonts w:eastAsia="SimSun" w:cs="Calibri"/>
                <w:b/>
                <w:kern w:val="0"/>
                <w:szCs w:val="24"/>
              </w:rPr>
            </w:pPr>
            <w:r w:rsidRPr="00C32185">
              <w:rPr>
                <w:rFonts w:eastAsia="SimSun" w:cs="Arial"/>
                <w:color w:val="212121"/>
                <w:szCs w:val="24"/>
                <w:shd w:val="clear" w:color="auto" w:fill="FFFFFF"/>
              </w:rPr>
              <w:t>Go to “System” then select “Settings”</w:t>
            </w:r>
          </w:p>
        </w:tc>
      </w:tr>
      <w:tr w:rsidR="0031787A" w:rsidRPr="00C32185" w:rsidTr="009019B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992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B6" w:rsidRPr="00C32185" w:rsidRDefault="005B2015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C32185">
              <w:rPr>
                <w:noProof/>
              </w:rPr>
              <w:drawing>
                <wp:inline distT="0" distB="0" distL="0" distR="0">
                  <wp:extent cx="6549390" cy="4083050"/>
                  <wp:effectExtent l="19050" t="0" r="3810" b="0"/>
                  <wp:docPr id="1" name="图片 1" descr="C:\Users\LP0001\AppData\Local\LINE\Cache\tmp\1541402181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P0001\AppData\Local\LINE\Cache\tmp\1541402181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9390" cy="408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787A" w:rsidRPr="00C32185" w:rsidRDefault="005B2015" w:rsidP="005B2015">
            <w:pPr>
              <w:tabs>
                <w:tab w:val="left" w:pos="770"/>
              </w:tabs>
              <w:rPr>
                <w:rFonts w:cs="Cambria-Bold"/>
                <w:sz w:val="28"/>
                <w:szCs w:val="28"/>
              </w:rPr>
            </w:pPr>
            <w:r w:rsidRPr="00C32185">
              <w:rPr>
                <w:noProof/>
              </w:rPr>
              <w:drawing>
                <wp:inline distT="0" distB="0" distL="0" distR="0">
                  <wp:extent cx="6419681" cy="3987209"/>
                  <wp:effectExtent l="19050" t="0" r="169" b="0"/>
                  <wp:docPr id="3" name="图片 4" descr="C:\Users\LP0001\AppData\Local\LINE\Cache\tmp\1541402257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P0001\AppData\Local\LINE\Cache\tmp\1541402257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5575" cy="3990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19B6" w:rsidRPr="00C32185">
              <w:rPr>
                <w:rFonts w:cs="Cambria-Bold"/>
                <w:sz w:val="28"/>
                <w:szCs w:val="28"/>
              </w:rPr>
              <w:tab/>
            </w:r>
          </w:p>
        </w:tc>
      </w:tr>
    </w:tbl>
    <w:p w:rsidR="0031787A" w:rsidRPr="00C32185" w:rsidRDefault="0031787A" w:rsidP="00891780">
      <w:pPr>
        <w:rPr>
          <w:sz w:val="28"/>
          <w:szCs w:val="28"/>
        </w:rPr>
      </w:pPr>
    </w:p>
    <w:tbl>
      <w:tblPr>
        <w:tblStyle w:val="ae"/>
        <w:tblW w:w="9566" w:type="dxa"/>
        <w:tblLook w:val="04A0" w:firstRow="1" w:lastRow="0" w:firstColumn="1" w:lastColumn="0" w:noHBand="0" w:noVBand="1"/>
      </w:tblPr>
      <w:tblGrid>
        <w:gridCol w:w="4154"/>
        <w:gridCol w:w="5992"/>
      </w:tblGrid>
      <w:tr w:rsidR="007C7B2D" w:rsidRPr="00C32185" w:rsidTr="00C65F19">
        <w:trPr>
          <w:trHeight w:val="392"/>
        </w:trPr>
        <w:tc>
          <w:tcPr>
            <w:tcW w:w="4041" w:type="dxa"/>
          </w:tcPr>
          <w:p w:rsidR="007C7B2D" w:rsidRPr="00C32185" w:rsidRDefault="000842CB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525" w:type="dxa"/>
          </w:tcPr>
          <w:p w:rsidR="007C7B2D" w:rsidRPr="00C32185" w:rsidRDefault="000842CB" w:rsidP="00C65F19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7C7B2D" w:rsidRPr="00C32185" w:rsidTr="00C65F19">
        <w:trPr>
          <w:trHeight w:val="416"/>
        </w:trPr>
        <w:tc>
          <w:tcPr>
            <w:tcW w:w="4041" w:type="dxa"/>
          </w:tcPr>
          <w:p w:rsidR="007C7B2D" w:rsidRPr="00C32185" w:rsidRDefault="00A43418" w:rsidP="00C65F19">
            <w:pPr>
              <w:autoSpaceDE w:val="0"/>
              <w:autoSpaceDN w:val="0"/>
              <w:adjustRightInd w:val="0"/>
              <w:rPr>
                <w:rFonts w:eastAsia="SimSun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4</w:t>
            </w:r>
            <w:r w:rsidR="007C7B2D" w:rsidRPr="00C32185">
              <w:rPr>
                <w:rFonts w:cs="Cambria-Bold"/>
                <w:b/>
                <w:bCs/>
                <w:kern w:val="0"/>
                <w:szCs w:val="24"/>
              </w:rPr>
              <w:t>.</w:t>
            </w:r>
            <w:r w:rsidR="003A23D0" w:rsidRPr="00C32185">
              <w:rPr>
                <w:rFonts w:eastAsia="SimSun" w:cs="Cambria-Bold"/>
                <w:b/>
                <w:bCs/>
                <w:kern w:val="0"/>
                <w:szCs w:val="24"/>
                <w:lang w:eastAsia="zh-CN"/>
              </w:rPr>
              <w:t>2</w:t>
            </w:r>
          </w:p>
        </w:tc>
        <w:tc>
          <w:tcPr>
            <w:tcW w:w="5525" w:type="dxa"/>
          </w:tcPr>
          <w:p w:rsidR="007C7B2D" w:rsidRPr="00C32185" w:rsidRDefault="005B2015" w:rsidP="00EE6518">
            <w:pPr>
              <w:rPr>
                <w:rFonts w:cs="Calibri"/>
                <w:b/>
                <w:kern w:val="0"/>
                <w:szCs w:val="24"/>
              </w:rPr>
            </w:pPr>
            <w:r w:rsidRPr="00C32185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 xml:space="preserve">Enter your DIKO address under “Service Address”, input DIKO User ID and Password, click “Save” </w:t>
            </w:r>
          </w:p>
        </w:tc>
      </w:tr>
      <w:tr w:rsidR="007C7B2D" w:rsidRPr="00C32185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2D" w:rsidRPr="00C32185" w:rsidRDefault="00203631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67" o:spid="_x0000_s1039" style="position:absolute;margin-left:172.6pt;margin-top:170.3pt;width:148.3pt;height:27.75pt;z-index:25168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" filled="f" strokecolor="red" strokeweight="4.5pt"/>
              </w:pict>
            </w: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74" o:spid="_x0000_s1040" style="position:absolute;margin-left:270.4pt;margin-top:221.35pt;width:64.15pt;height:22.55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" filled="f" strokecolor="red" strokeweight="4.5pt"/>
              </w:pict>
            </w:r>
            <w:r w:rsidR="00975632" w:rsidRPr="00C32185">
              <w:rPr>
                <w:noProof/>
              </w:rPr>
              <w:drawing>
                <wp:inline distT="0" distB="0" distL="0" distR="0">
                  <wp:extent cx="6388444" cy="3967808"/>
                  <wp:effectExtent l="19050" t="0" r="0" b="0"/>
                  <wp:docPr id="7" name="图片 7" descr="C:\Users\LP0001\AppData\Local\LINE\Cache\tmp\1541402350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P0001\AppData\Local\LINE\Cache\tmp\1541402350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66" cy="396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7B2D" w:rsidRPr="00C32185" w:rsidRDefault="007C7B2D" w:rsidP="00891780">
      <w:pPr>
        <w:rPr>
          <w:sz w:val="28"/>
          <w:szCs w:val="28"/>
        </w:rPr>
      </w:pPr>
    </w:p>
    <w:p w:rsidR="00BD05EE" w:rsidRPr="00C32185" w:rsidRDefault="00BD05EE" w:rsidP="009E02F3">
      <w:pPr>
        <w:tabs>
          <w:tab w:val="left" w:pos="745"/>
        </w:tabs>
        <w:rPr>
          <w:sz w:val="28"/>
          <w:szCs w:val="28"/>
        </w:rPr>
      </w:pPr>
    </w:p>
    <w:p w:rsidR="00BF5004" w:rsidRPr="00C32185" w:rsidRDefault="00BF5004" w:rsidP="009E02F3">
      <w:pPr>
        <w:tabs>
          <w:tab w:val="left" w:pos="745"/>
        </w:tabs>
        <w:rPr>
          <w:sz w:val="28"/>
          <w:szCs w:val="28"/>
        </w:rPr>
      </w:pPr>
    </w:p>
    <w:p w:rsidR="00BF5004" w:rsidRPr="00C32185" w:rsidRDefault="00BF5004" w:rsidP="009E02F3">
      <w:pPr>
        <w:tabs>
          <w:tab w:val="left" w:pos="745"/>
        </w:tabs>
        <w:rPr>
          <w:sz w:val="28"/>
          <w:szCs w:val="28"/>
        </w:rPr>
      </w:pPr>
    </w:p>
    <w:p w:rsidR="00BF5004" w:rsidRPr="00C32185" w:rsidRDefault="00BF5004" w:rsidP="009E02F3">
      <w:pPr>
        <w:tabs>
          <w:tab w:val="left" w:pos="745"/>
        </w:tabs>
        <w:rPr>
          <w:sz w:val="28"/>
          <w:szCs w:val="28"/>
        </w:rPr>
      </w:pPr>
    </w:p>
    <w:p w:rsidR="00BF5004" w:rsidRPr="00C32185" w:rsidRDefault="00BF5004" w:rsidP="009E02F3">
      <w:pPr>
        <w:tabs>
          <w:tab w:val="left" w:pos="745"/>
        </w:tabs>
        <w:rPr>
          <w:sz w:val="28"/>
          <w:szCs w:val="28"/>
        </w:rPr>
      </w:pPr>
    </w:p>
    <w:p w:rsidR="00BF5004" w:rsidRPr="00C32185" w:rsidRDefault="00BF5004" w:rsidP="009E02F3">
      <w:pPr>
        <w:tabs>
          <w:tab w:val="left" w:pos="745"/>
        </w:tabs>
        <w:rPr>
          <w:sz w:val="28"/>
          <w:szCs w:val="28"/>
        </w:rPr>
      </w:pPr>
    </w:p>
    <w:p w:rsidR="00BF5004" w:rsidRPr="00C32185" w:rsidRDefault="00BF5004" w:rsidP="009E02F3">
      <w:pPr>
        <w:tabs>
          <w:tab w:val="left" w:pos="745"/>
        </w:tabs>
        <w:rPr>
          <w:sz w:val="28"/>
          <w:szCs w:val="28"/>
        </w:rPr>
      </w:pPr>
    </w:p>
    <w:p w:rsidR="00BF5004" w:rsidRPr="00C32185" w:rsidRDefault="00BF5004" w:rsidP="009E02F3">
      <w:pPr>
        <w:tabs>
          <w:tab w:val="left" w:pos="745"/>
        </w:tabs>
        <w:rPr>
          <w:sz w:val="28"/>
          <w:szCs w:val="28"/>
        </w:rPr>
      </w:pPr>
    </w:p>
    <w:p w:rsidR="00FC1EE4" w:rsidRPr="00C32185" w:rsidRDefault="00FC1EE4" w:rsidP="00FC1EE4">
      <w:pPr>
        <w:pStyle w:val="1"/>
        <w:rPr>
          <w:rFonts w:asciiTheme="minorHAnsi" w:hAnsiTheme="minorHAnsi"/>
        </w:rPr>
      </w:pPr>
      <w:bookmarkStart w:id="5" w:name="_Toc524019430"/>
      <w:r w:rsidRPr="00C32185">
        <w:rPr>
          <w:rFonts w:asciiTheme="minorHAnsi" w:hAnsiTheme="minorHAnsi"/>
        </w:rPr>
        <w:t>5.</w:t>
      </w:r>
      <w:r w:rsidR="00204D03" w:rsidRPr="00C32185">
        <w:rPr>
          <w:rFonts w:asciiTheme="minorHAnsi" w:eastAsia="SimSun" w:hAnsiTheme="minorHAnsi"/>
          <w:lang w:eastAsia="zh-CN"/>
        </w:rPr>
        <w:t>Using</w:t>
      </w:r>
      <w:r w:rsidRPr="00C32185">
        <w:rPr>
          <w:rFonts w:asciiTheme="minorHAnsi" w:hAnsiTheme="minorHAnsi"/>
        </w:rPr>
        <w:t xml:space="preserve"> </w:t>
      </w:r>
      <w:r w:rsidR="00F91410" w:rsidRPr="00C32185">
        <w:rPr>
          <w:rFonts w:asciiTheme="minorHAnsi" w:eastAsia="SimSun" w:hAnsiTheme="minorHAnsi"/>
          <w:lang w:eastAsia="zh-CN"/>
        </w:rPr>
        <w:t>DIKO</w:t>
      </w:r>
      <w:r w:rsidRPr="00C32185">
        <w:rPr>
          <w:rFonts w:asciiTheme="minorHAnsi" w:hAnsiTheme="minorHAnsi"/>
        </w:rPr>
        <w:t xml:space="preserve"> Drop zone</w:t>
      </w:r>
      <w:bookmarkEnd w:id="5"/>
    </w:p>
    <w:tbl>
      <w:tblPr>
        <w:tblStyle w:val="ae"/>
        <w:tblW w:w="9366" w:type="dxa"/>
        <w:tblLook w:val="04A0" w:firstRow="1" w:lastRow="0" w:firstColumn="1" w:lastColumn="0" w:noHBand="0" w:noVBand="1"/>
      </w:tblPr>
      <w:tblGrid>
        <w:gridCol w:w="3921"/>
        <w:gridCol w:w="6275"/>
      </w:tblGrid>
      <w:tr w:rsidR="00FC1EE4" w:rsidRPr="00C32185" w:rsidTr="004246CD">
        <w:trPr>
          <w:trHeight w:val="234"/>
        </w:trPr>
        <w:tc>
          <w:tcPr>
            <w:tcW w:w="3673" w:type="dxa"/>
          </w:tcPr>
          <w:p w:rsidR="00FC1EE4" w:rsidRPr="00C32185" w:rsidRDefault="000842CB" w:rsidP="004246CD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693" w:type="dxa"/>
          </w:tcPr>
          <w:p w:rsidR="00FC1EE4" w:rsidRPr="00C32185" w:rsidRDefault="000842CB" w:rsidP="004246CD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FC1EE4" w:rsidRPr="00C32185" w:rsidTr="004246CD">
        <w:trPr>
          <w:trHeight w:val="248"/>
        </w:trPr>
        <w:tc>
          <w:tcPr>
            <w:tcW w:w="3673" w:type="dxa"/>
          </w:tcPr>
          <w:p w:rsidR="00FC1EE4" w:rsidRPr="00C32185" w:rsidRDefault="00FC1EE4" w:rsidP="004246CD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5.1</w:t>
            </w:r>
          </w:p>
        </w:tc>
        <w:tc>
          <w:tcPr>
            <w:tcW w:w="5693" w:type="dxa"/>
          </w:tcPr>
          <w:p w:rsidR="00FC1EE4" w:rsidRPr="00C32185" w:rsidRDefault="00BC7F2E" w:rsidP="00733116">
            <w:pPr>
              <w:rPr>
                <w:rFonts w:cs="Calibri"/>
                <w:kern w:val="0"/>
                <w:szCs w:val="24"/>
              </w:rPr>
            </w:pPr>
            <w:r w:rsidRPr="00C32185">
              <w:rPr>
                <w:rFonts w:cs="Calibri"/>
                <w:kern w:val="0"/>
                <w:szCs w:val="24"/>
              </w:rPr>
              <w:t>After completing system settings, click “Connect”</w:t>
            </w:r>
          </w:p>
        </w:tc>
      </w:tr>
      <w:tr w:rsidR="00FC1EE4" w:rsidRPr="00C32185" w:rsidTr="004246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3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4" w:rsidRPr="00C32185" w:rsidRDefault="00203631" w:rsidP="004246CD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w:pict>
                <v:rect id="_x0000_s1064" style="position:absolute;margin-left:397.9pt;margin-top:272.9pt;width:83.75pt;height:27.65pt;z-index:251738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" filled="f" strokecolor="red" strokeweight="4.5pt"/>
              </w:pict>
            </w:r>
            <w:r w:rsidR="00BC7F2E" w:rsidRPr="00C32185">
              <w:rPr>
                <w:noProof/>
              </w:rPr>
              <w:drawing>
                <wp:inline distT="0" distB="0" distL="0" distR="0">
                  <wp:extent cx="6420080" cy="3998055"/>
                  <wp:effectExtent l="19050" t="0" r="0" b="0"/>
                  <wp:docPr id="10" name="图片 10" descr="C:\Users\LP0001\AppData\Local\LINE\Cache\tmp\1541402448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P0001\AppData\Local\LINE\Cache\tmp\1541402448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056" cy="399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1EE4" w:rsidRPr="00C32185" w:rsidRDefault="00FC1EE4" w:rsidP="00FC1EE4"/>
    <w:tbl>
      <w:tblPr>
        <w:tblStyle w:val="ae"/>
        <w:tblW w:w="9366" w:type="dxa"/>
        <w:tblLook w:val="04A0" w:firstRow="1" w:lastRow="0" w:firstColumn="1" w:lastColumn="0" w:noHBand="0" w:noVBand="1"/>
      </w:tblPr>
      <w:tblGrid>
        <w:gridCol w:w="3933"/>
        <w:gridCol w:w="6293"/>
      </w:tblGrid>
      <w:tr w:rsidR="00F658C7" w:rsidRPr="00C32185" w:rsidTr="002731BF">
        <w:trPr>
          <w:trHeight w:val="234"/>
        </w:trPr>
        <w:tc>
          <w:tcPr>
            <w:tcW w:w="3673" w:type="dxa"/>
          </w:tcPr>
          <w:p w:rsidR="00F658C7" w:rsidRPr="00C32185" w:rsidRDefault="000842CB" w:rsidP="002731BF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693" w:type="dxa"/>
          </w:tcPr>
          <w:p w:rsidR="00F658C7" w:rsidRPr="00C32185" w:rsidRDefault="000842CB" w:rsidP="002731BF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F658C7" w:rsidRPr="00C32185" w:rsidTr="002731BF">
        <w:trPr>
          <w:trHeight w:val="248"/>
        </w:trPr>
        <w:tc>
          <w:tcPr>
            <w:tcW w:w="3673" w:type="dxa"/>
          </w:tcPr>
          <w:p w:rsidR="00F658C7" w:rsidRPr="00C32185" w:rsidRDefault="00F658C7" w:rsidP="002731BF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5.2</w:t>
            </w:r>
          </w:p>
        </w:tc>
        <w:tc>
          <w:tcPr>
            <w:tcW w:w="5693" w:type="dxa"/>
          </w:tcPr>
          <w:p w:rsidR="00F658C7" w:rsidRPr="00C32185" w:rsidRDefault="002E21FD" w:rsidP="002731BF">
            <w:pPr>
              <w:rPr>
                <w:rFonts w:eastAsia="SimSun" w:cs="Calibri"/>
                <w:kern w:val="0"/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</w:rPr>
              <w:t xml:space="preserve">After successful connection, DIKO folders will show up on the </w:t>
            </w:r>
            <w:r w:rsidR="00C32185" w:rsidRPr="00C32185">
              <w:rPr>
                <w:rFonts w:eastAsia="SimSun" w:cs="Calibri"/>
                <w:kern w:val="0"/>
                <w:szCs w:val="24"/>
              </w:rPr>
              <w:t>right-hand</w:t>
            </w:r>
            <w:r w:rsidRPr="00C32185">
              <w:rPr>
                <w:rFonts w:eastAsia="SimSun" w:cs="Calibri"/>
                <w:kern w:val="0"/>
                <w:szCs w:val="24"/>
              </w:rPr>
              <w:t xml:space="preserve"> side.</w:t>
            </w:r>
          </w:p>
        </w:tc>
      </w:tr>
      <w:tr w:rsidR="00F658C7" w:rsidRPr="00C32185" w:rsidTr="002731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3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7" w:rsidRPr="00C32185" w:rsidRDefault="002E21FD" w:rsidP="002731BF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C32185">
              <w:rPr>
                <w:noProof/>
              </w:rPr>
              <w:drawing>
                <wp:inline distT="0" distB="0" distL="0" distR="0">
                  <wp:extent cx="6430638" cy="4022961"/>
                  <wp:effectExtent l="19050" t="0" r="8262" b="0"/>
                  <wp:docPr id="5" name="图片 13" descr="C:\Users\LP0001\AppData\Local\LINE\Cache\tmp\1541402527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P0001\AppData\Local\LINE\Cache\tmp\15414025275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0384" cy="4022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390" w:rsidRPr="00C32185" w:rsidTr="002731BF">
        <w:trPr>
          <w:trHeight w:val="234"/>
        </w:trPr>
        <w:tc>
          <w:tcPr>
            <w:tcW w:w="3673" w:type="dxa"/>
          </w:tcPr>
          <w:p w:rsidR="00D40390" w:rsidRPr="00C32185" w:rsidRDefault="000842CB" w:rsidP="002731BF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693" w:type="dxa"/>
          </w:tcPr>
          <w:p w:rsidR="00D40390" w:rsidRPr="00C32185" w:rsidRDefault="000842CB" w:rsidP="002731BF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D40390" w:rsidRPr="00C32185" w:rsidTr="002731BF">
        <w:trPr>
          <w:trHeight w:val="248"/>
        </w:trPr>
        <w:tc>
          <w:tcPr>
            <w:tcW w:w="3673" w:type="dxa"/>
          </w:tcPr>
          <w:p w:rsidR="00D40390" w:rsidRPr="00C32185" w:rsidRDefault="00D40390" w:rsidP="002731BF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5.3</w:t>
            </w:r>
          </w:p>
        </w:tc>
        <w:tc>
          <w:tcPr>
            <w:tcW w:w="5693" w:type="dxa"/>
          </w:tcPr>
          <w:p w:rsidR="00D40390" w:rsidRPr="00C32185" w:rsidRDefault="002E21FD" w:rsidP="002731BF">
            <w:pPr>
              <w:rPr>
                <w:rFonts w:eastAsia="SimSun" w:cs="Calibri"/>
                <w:kern w:val="0"/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</w:rPr>
              <w:t>Drag and drop to upload or download files to and from DIKO server.</w:t>
            </w:r>
          </w:p>
        </w:tc>
      </w:tr>
      <w:tr w:rsidR="00D40390" w:rsidRPr="00C32185" w:rsidTr="009872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27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3B" w:rsidRPr="00C32185" w:rsidRDefault="00203631" w:rsidP="00A2473B">
            <w:pPr>
              <w:pStyle w:val="Web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Bidi"/>
                <w:noProof/>
                <w:kern w:val="2"/>
                <w:szCs w:val="22"/>
              </w:rPr>
              <w:pict>
                <v:rect id="_x0000_s1066" style="position:absolute;margin-left:145.9pt;margin-top:168.6pt;width:205.95pt;height:33.5pt;z-index:251739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" filled="f" strokecolor="red" strokeweight="4.5pt"/>
              </w:pict>
            </w:r>
            <w:r w:rsidR="00A2473B" w:rsidRPr="00C32185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6411485" cy="4072269"/>
                  <wp:effectExtent l="19050" t="0" r="8365" b="0"/>
                  <wp:docPr id="6" name="图片 16" descr="C:\Users\LP0001\AppData\Local\LINE\Cache\tmp\1541402594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P0001\AppData\Local\LINE\Cache\tmp\1541402594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4967" cy="4074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A66" w:rsidRPr="00C32185" w:rsidRDefault="00203631" w:rsidP="009872B4">
            <w:pPr>
              <w:autoSpaceDE w:val="0"/>
              <w:autoSpaceDN w:val="0"/>
              <w:adjustRightInd w:val="0"/>
              <w:ind w:firstLine="48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w:pict>
                <v:rect id="_x0000_s1067" style="position:absolute;left:0;text-align:left;margin-left:27.6pt;margin-top:.35pt;width:82.3pt;height:67.2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" filled="f" strokecolor="red" strokeweight="4.5pt"/>
              </w:pict>
            </w:r>
            <w:r w:rsidR="009872B4" w:rsidRPr="00C32185">
              <w:rPr>
                <w:noProof/>
              </w:rPr>
              <w:drawing>
                <wp:inline distT="0" distB="0" distL="0" distR="0">
                  <wp:extent cx="1137920" cy="850900"/>
                  <wp:effectExtent l="19050" t="0" r="5080" b="0"/>
                  <wp:docPr id="18" name="图片 27" descr="C:\Users\LP0001\AppData\Local\LINE\Cache\tmp\1541402661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P0001\AppData\Local\LINE\Cache\tmp\1541402661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390" w:rsidRPr="00C32185" w:rsidRDefault="001F7A66" w:rsidP="001F7A66">
            <w:pPr>
              <w:tabs>
                <w:tab w:val="left" w:pos="1423"/>
              </w:tabs>
              <w:rPr>
                <w:rFonts w:cs="Cambria-Bold"/>
                <w:sz w:val="28"/>
                <w:szCs w:val="28"/>
              </w:rPr>
            </w:pPr>
            <w:r w:rsidRPr="00C32185">
              <w:rPr>
                <w:rFonts w:cs="Cambria-Bold"/>
                <w:sz w:val="28"/>
                <w:szCs w:val="28"/>
              </w:rPr>
              <w:tab/>
            </w:r>
          </w:p>
        </w:tc>
      </w:tr>
    </w:tbl>
    <w:p w:rsidR="00F658C7" w:rsidRPr="00C32185" w:rsidRDefault="00F658C7" w:rsidP="00FC1EE4"/>
    <w:tbl>
      <w:tblPr>
        <w:tblStyle w:val="ae"/>
        <w:tblW w:w="10106" w:type="dxa"/>
        <w:tblLook w:val="04A0" w:firstRow="1" w:lastRow="0" w:firstColumn="1" w:lastColumn="0" w:noHBand="0" w:noVBand="1"/>
      </w:tblPr>
      <w:tblGrid>
        <w:gridCol w:w="3830"/>
        <w:gridCol w:w="6276"/>
      </w:tblGrid>
      <w:tr w:rsidR="00D40390" w:rsidRPr="00C32185" w:rsidTr="001F7A66">
        <w:trPr>
          <w:trHeight w:val="234"/>
        </w:trPr>
        <w:tc>
          <w:tcPr>
            <w:tcW w:w="3830" w:type="dxa"/>
          </w:tcPr>
          <w:p w:rsidR="00D40390" w:rsidRPr="00C32185" w:rsidRDefault="000842CB" w:rsidP="002731BF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6276" w:type="dxa"/>
          </w:tcPr>
          <w:p w:rsidR="00D40390" w:rsidRPr="00C32185" w:rsidRDefault="000842CB" w:rsidP="002731BF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D40390" w:rsidRPr="00C32185" w:rsidTr="001F7A66">
        <w:trPr>
          <w:trHeight w:val="248"/>
        </w:trPr>
        <w:tc>
          <w:tcPr>
            <w:tcW w:w="3830" w:type="dxa"/>
          </w:tcPr>
          <w:p w:rsidR="00D40390" w:rsidRPr="00C32185" w:rsidRDefault="00D40390" w:rsidP="002731BF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5.4</w:t>
            </w:r>
          </w:p>
        </w:tc>
        <w:tc>
          <w:tcPr>
            <w:tcW w:w="6276" w:type="dxa"/>
          </w:tcPr>
          <w:p w:rsidR="00D40390" w:rsidRPr="00C32185" w:rsidRDefault="00D435B6" w:rsidP="002731BF">
            <w:pPr>
              <w:rPr>
                <w:rFonts w:cs="Calibri"/>
                <w:kern w:val="0"/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</w:rPr>
              <w:t>Drag and drop to upload or download files to and from DIKO server.</w:t>
            </w:r>
          </w:p>
        </w:tc>
      </w:tr>
      <w:tr w:rsidR="00D40390" w:rsidRPr="00C32185" w:rsidTr="001F7A6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30"/>
        </w:trPr>
        <w:tc>
          <w:tcPr>
            <w:tcW w:w="10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90" w:rsidRPr="00C32185" w:rsidRDefault="00203631" w:rsidP="002731BF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w:pict>
                <v:rect id="_x0000_s1069" style="position:absolute;margin-left:131pt;margin-top:172.8pt;width:226.7pt;height:25.95pt;z-index:251741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" filled="f" strokecolor="red" strokeweight="4.5pt"/>
              </w:pict>
            </w:r>
            <w:r w:rsidR="00651DF6" w:rsidRPr="00C32185">
              <w:t xml:space="preserve"> </w:t>
            </w:r>
            <w:r w:rsidR="00651DF6" w:rsidRPr="00C32185">
              <w:rPr>
                <w:noProof/>
              </w:rPr>
              <w:drawing>
                <wp:inline distT="0" distB="0" distL="0" distR="0">
                  <wp:extent cx="6243527" cy="3907455"/>
                  <wp:effectExtent l="19050" t="0" r="4873" b="0"/>
                  <wp:docPr id="30" name="图片 30" descr="C:\Users\LP0001\AppData\Local\LINE\Cache\tmp\1541402752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P0001\AppData\Local\LINE\Cache\tmp\1541402752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4273" cy="393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390" w:rsidRPr="00C32185" w:rsidRDefault="00D40390" w:rsidP="00FC1EE4"/>
    <w:tbl>
      <w:tblPr>
        <w:tblStyle w:val="ae"/>
        <w:tblW w:w="9366" w:type="dxa"/>
        <w:tblLook w:val="04A0" w:firstRow="1" w:lastRow="0" w:firstColumn="1" w:lastColumn="0" w:noHBand="0" w:noVBand="1"/>
      </w:tblPr>
      <w:tblGrid>
        <w:gridCol w:w="3673"/>
        <w:gridCol w:w="5693"/>
      </w:tblGrid>
      <w:tr w:rsidR="00B31F10" w:rsidRPr="00C32185" w:rsidTr="002731BF">
        <w:trPr>
          <w:trHeight w:val="234"/>
        </w:trPr>
        <w:tc>
          <w:tcPr>
            <w:tcW w:w="3673" w:type="dxa"/>
          </w:tcPr>
          <w:p w:rsidR="00B31F10" w:rsidRPr="00C32185" w:rsidRDefault="000842CB" w:rsidP="002731BF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693" w:type="dxa"/>
          </w:tcPr>
          <w:p w:rsidR="00B31F10" w:rsidRPr="00C32185" w:rsidRDefault="000842CB" w:rsidP="002731BF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>Instructions</w:t>
            </w:r>
          </w:p>
        </w:tc>
      </w:tr>
      <w:tr w:rsidR="00B31F10" w:rsidRPr="00C32185" w:rsidTr="002731BF">
        <w:trPr>
          <w:trHeight w:val="248"/>
        </w:trPr>
        <w:tc>
          <w:tcPr>
            <w:tcW w:w="3673" w:type="dxa"/>
          </w:tcPr>
          <w:p w:rsidR="00B31F10" w:rsidRPr="00C32185" w:rsidRDefault="00B31F10" w:rsidP="002731BF">
            <w:pPr>
              <w:autoSpaceDE w:val="0"/>
              <w:autoSpaceDN w:val="0"/>
              <w:adjustRightInd w:val="0"/>
              <w:rPr>
                <w:rFonts w:eastAsia="SimSun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>5.</w:t>
            </w:r>
            <w:r w:rsidR="001F7A66" w:rsidRPr="00C32185">
              <w:rPr>
                <w:rFonts w:eastAsia="SimSun" w:cs="Cambria-Bold"/>
                <w:b/>
                <w:bCs/>
                <w:kern w:val="0"/>
                <w:szCs w:val="24"/>
                <w:lang w:eastAsia="zh-CN"/>
              </w:rPr>
              <w:t>5</w:t>
            </w:r>
          </w:p>
        </w:tc>
        <w:tc>
          <w:tcPr>
            <w:tcW w:w="5693" w:type="dxa"/>
          </w:tcPr>
          <w:p w:rsidR="00B31F10" w:rsidRPr="00C32185" w:rsidRDefault="00191F61" w:rsidP="00D475C6">
            <w:pPr>
              <w:rPr>
                <w:rFonts w:eastAsia="SimSun" w:cs="Calibri"/>
                <w:b/>
                <w:kern w:val="0"/>
                <w:szCs w:val="24"/>
                <w:lang w:eastAsia="zh-CN"/>
              </w:rPr>
            </w:pP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Click </w:t>
            </w:r>
            <w:r w:rsidR="00611AD2" w:rsidRPr="00C32185">
              <w:rPr>
                <w:rFonts w:eastAsia="SimSun" w:cs="Calibri"/>
                <w:kern w:val="0"/>
                <w:szCs w:val="24"/>
                <w:lang w:eastAsia="zh-CN"/>
              </w:rPr>
              <w:t>“</w:t>
            </w: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>Disconnect</w:t>
            </w:r>
            <w:r w:rsidR="00611AD2" w:rsidRPr="00C32185">
              <w:rPr>
                <w:rFonts w:eastAsia="SimSun" w:cs="Calibri"/>
                <w:kern w:val="0"/>
                <w:szCs w:val="24"/>
                <w:lang w:eastAsia="zh-CN"/>
              </w:rPr>
              <w:t>”</w:t>
            </w: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 to end session.</w:t>
            </w:r>
          </w:p>
        </w:tc>
      </w:tr>
      <w:tr w:rsidR="00B31F10" w:rsidRPr="00C32185" w:rsidTr="002731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3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10" w:rsidRPr="00C32185" w:rsidRDefault="00203631" w:rsidP="002731BF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_x0000_s1073" style="position:absolute;margin-left:330.25pt;margin-top:226.5pt;width:77.65pt;height:21.8pt;z-index:251744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" filled="f" strokecolor="red" strokeweight="4.5pt"/>
              </w:pict>
            </w:r>
            <w:r w:rsidR="001F7A66" w:rsidRPr="00C32185">
              <w:t xml:space="preserve"> </w:t>
            </w:r>
            <w:r w:rsidR="00191F61" w:rsidRPr="00C32185">
              <w:rPr>
                <w:noProof/>
              </w:rPr>
              <w:drawing>
                <wp:inline distT="0" distB="0" distL="0" distR="0">
                  <wp:extent cx="5289299" cy="3288760"/>
                  <wp:effectExtent l="19050" t="0" r="6601" b="0"/>
                  <wp:docPr id="33" name="图片 33" descr="C:\Users\LP0001\AppData\Local\LINE\Cache\tmp\1541402840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P0001\AppData\Local\LINE\Cache\tmp\1541402840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2913" cy="3291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F10" w:rsidRPr="00C32185" w:rsidRDefault="00B31F10" w:rsidP="00FC1EE4"/>
    <w:sectPr w:rsidR="00B31F10" w:rsidRPr="00C32185" w:rsidSect="00B83552">
      <w:headerReference w:type="default" r:id="rId36"/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631" w:rsidRDefault="00203631" w:rsidP="0065718C">
      <w:r>
        <w:separator/>
      </w:r>
    </w:p>
  </w:endnote>
  <w:endnote w:type="continuationSeparator" w:id="0">
    <w:p w:rsidR="00203631" w:rsidRDefault="00203631" w:rsidP="0065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185" w:rsidRDefault="00C32185" w:rsidP="00C32185">
    <w:pPr>
      <w:pStyle w:val="ac"/>
      <w:tabs>
        <w:tab w:val="clear" w:pos="4153"/>
        <w:tab w:val="clear" w:pos="8306"/>
        <w:tab w:val="left" w:pos="3096"/>
      </w:tabs>
      <w:ind w:right="800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Pr="00C32185">
      <w:rPr>
        <w:rFonts w:eastAsia="DengXian"/>
        <w:noProof/>
        <w:lang w:eastAsia="zh-CN"/>
      </w:rPr>
      <w:t xml:space="preserve">DIKO Dropzone </w:t>
    </w:r>
    <w:r w:rsidRPr="00C32185">
      <w:rPr>
        <w:rFonts w:eastAsia="DengXian" w:hint="eastAsia"/>
        <w:noProof/>
        <w:lang w:eastAsia="zh-CN"/>
      </w:rPr>
      <w:t>安装手册</w:t>
    </w:r>
    <w:r w:rsidRPr="00C32185">
      <w:rPr>
        <w:rFonts w:eastAsia="DengXian"/>
        <w:noProof/>
        <w:lang w:eastAsia="zh-CN"/>
      </w:rPr>
      <w:t xml:space="preserve"> </w:t>
    </w:r>
    <w:r w:rsidRPr="00C32185">
      <w:rPr>
        <w:rFonts w:eastAsia="DengXian" w:hint="eastAsia"/>
        <w:noProof/>
        <w:lang w:eastAsia="zh-CN"/>
      </w:rPr>
      <w:t>繁中</w:t>
    </w:r>
    <w:r>
      <w:rPr>
        <w:noProof/>
      </w:rPr>
      <w:fldChar w:fldCharType="end"/>
    </w:r>
    <w:r>
      <w:rPr>
        <w:lang w:eastAsia="zh-CN"/>
      </w:rPr>
      <w:tab/>
    </w:r>
    <w:r>
      <w:rPr>
        <w:lang w:eastAsia="zh-CN"/>
      </w:rPr>
      <w:tab/>
    </w:r>
    <w:r>
      <w:rPr>
        <w:lang w:eastAsia="zh-CN"/>
      </w:rPr>
      <w:tab/>
    </w:r>
    <w:r>
      <w:rPr>
        <w:lang w:eastAsia="zh-CN"/>
      </w:rPr>
      <w:tab/>
    </w:r>
    <w:r>
      <w:rPr>
        <w:lang w:eastAsia="zh-CN"/>
      </w:rPr>
      <w:tab/>
    </w:r>
    <w:r>
      <w:rPr>
        <w:lang w:eastAsia="zh-CN"/>
      </w:rPr>
      <w:tab/>
    </w:r>
    <w:r>
      <w:rPr>
        <w:lang w:eastAsia="zh-CN"/>
      </w:rPr>
      <w:tab/>
    </w:r>
    <w:r>
      <w:rPr>
        <w:lang w:eastAsia="zh-CN"/>
      </w:rPr>
      <w:tab/>
    </w:r>
    <w:r>
      <w:rPr>
        <w:rFonts w:hint="eastAsia"/>
        <w:lang w:eastAsia="zh-HK"/>
      </w:rPr>
      <w:t>P</w:t>
    </w:r>
    <w:r>
      <w:rPr>
        <w:lang w:eastAsia="zh-HK"/>
      </w:rPr>
      <w:t xml:space="preserve">age </w:t>
    </w:r>
    <w:sdt>
      <w:sdtPr>
        <w:id w:val="-171087217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C32185">
          <w:rPr>
            <w:rFonts w:eastAsia="DengXian"/>
            <w:lang w:eastAsia="zh-CN"/>
          </w:rPr>
          <w:t>1</w:t>
        </w:r>
        <w:r>
          <w:fldChar w:fldCharType="end"/>
        </w:r>
      </w:sdtContent>
    </w:sdt>
    <w:r>
      <w:rPr>
        <w:lang w:eastAsia="zh-CN"/>
      </w:rPr>
      <w:tab/>
    </w:r>
  </w:p>
  <w:p w:rsidR="00C32185" w:rsidRDefault="00C32185" w:rsidP="00C32185">
    <w:pPr>
      <w:pStyle w:val="ac"/>
    </w:pPr>
  </w:p>
  <w:p w:rsidR="00C32185" w:rsidRDefault="00C3218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631" w:rsidRDefault="00203631" w:rsidP="0065718C">
      <w:r>
        <w:separator/>
      </w:r>
    </w:p>
  </w:footnote>
  <w:footnote w:type="continuationSeparator" w:id="0">
    <w:p w:rsidR="00203631" w:rsidRDefault="00203631" w:rsidP="00657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185" w:rsidRDefault="00C32185">
    <w:pPr>
      <w:pStyle w:val="aa"/>
    </w:pPr>
    <w:r w:rsidRPr="003D74A2">
      <w:rPr>
        <w:noProof/>
      </w:rPr>
      <w:drawing>
        <wp:anchor distT="0" distB="0" distL="114300" distR="114300" simplePos="0" relativeHeight="251659264" behindDoc="1" locked="0" layoutInCell="1" allowOverlap="1" wp14:anchorId="2F7D67A5" wp14:editId="78FDE78D">
          <wp:simplePos x="0" y="0"/>
          <wp:positionH relativeFrom="column">
            <wp:posOffset>4770120</wp:posOffset>
          </wp:positionH>
          <wp:positionV relativeFrom="paragraph">
            <wp:posOffset>-182880</wp:posOffset>
          </wp:positionV>
          <wp:extent cx="1033200" cy="547200"/>
          <wp:effectExtent l="0" t="0" r="0" b="0"/>
          <wp:wrapNone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決定色 LOGO-with Chinese name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F0306"/>
    <w:multiLevelType w:val="hybridMultilevel"/>
    <w:tmpl w:val="AC5CDF86"/>
    <w:lvl w:ilvl="0" w:tplc="B118960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A812245"/>
    <w:multiLevelType w:val="hybridMultilevel"/>
    <w:tmpl w:val="B6CC3EEC"/>
    <w:lvl w:ilvl="0" w:tplc="93080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D85"/>
    <w:rsid w:val="00000007"/>
    <w:rsid w:val="000028BC"/>
    <w:rsid w:val="00002DA7"/>
    <w:rsid w:val="00004848"/>
    <w:rsid w:val="0001723F"/>
    <w:rsid w:val="000350D1"/>
    <w:rsid w:val="000532D1"/>
    <w:rsid w:val="000842CB"/>
    <w:rsid w:val="00092D85"/>
    <w:rsid w:val="000B2FE6"/>
    <w:rsid w:val="000D467A"/>
    <w:rsid w:val="001259BB"/>
    <w:rsid w:val="00137932"/>
    <w:rsid w:val="00167E84"/>
    <w:rsid w:val="00186AA7"/>
    <w:rsid w:val="00191F61"/>
    <w:rsid w:val="00193AB1"/>
    <w:rsid w:val="001A42A4"/>
    <w:rsid w:val="001B235C"/>
    <w:rsid w:val="001D0BAC"/>
    <w:rsid w:val="001E37A5"/>
    <w:rsid w:val="001E7BB3"/>
    <w:rsid w:val="001F3876"/>
    <w:rsid w:val="001F7A66"/>
    <w:rsid w:val="00203631"/>
    <w:rsid w:val="00204D03"/>
    <w:rsid w:val="002101E4"/>
    <w:rsid w:val="00226305"/>
    <w:rsid w:val="00270D0F"/>
    <w:rsid w:val="002730C1"/>
    <w:rsid w:val="00284385"/>
    <w:rsid w:val="0029556C"/>
    <w:rsid w:val="002B02B7"/>
    <w:rsid w:val="002C69F6"/>
    <w:rsid w:val="002E21FD"/>
    <w:rsid w:val="002F66ED"/>
    <w:rsid w:val="003033CB"/>
    <w:rsid w:val="003114B8"/>
    <w:rsid w:val="0031787A"/>
    <w:rsid w:val="00317CF6"/>
    <w:rsid w:val="0035139A"/>
    <w:rsid w:val="00364C98"/>
    <w:rsid w:val="003823DA"/>
    <w:rsid w:val="003A2006"/>
    <w:rsid w:val="003A23D0"/>
    <w:rsid w:val="003B4CE4"/>
    <w:rsid w:val="003C4CCA"/>
    <w:rsid w:val="003D6C39"/>
    <w:rsid w:val="003E5D01"/>
    <w:rsid w:val="0049292F"/>
    <w:rsid w:val="004B0A9D"/>
    <w:rsid w:val="004B5ADF"/>
    <w:rsid w:val="004C33B0"/>
    <w:rsid w:val="004E05A5"/>
    <w:rsid w:val="0051712A"/>
    <w:rsid w:val="005218C4"/>
    <w:rsid w:val="00525B6D"/>
    <w:rsid w:val="0053070D"/>
    <w:rsid w:val="00535354"/>
    <w:rsid w:val="005629FA"/>
    <w:rsid w:val="0058055C"/>
    <w:rsid w:val="005869D8"/>
    <w:rsid w:val="005A6DEE"/>
    <w:rsid w:val="005B2015"/>
    <w:rsid w:val="005C3DF7"/>
    <w:rsid w:val="005E1529"/>
    <w:rsid w:val="00611AD2"/>
    <w:rsid w:val="0064286F"/>
    <w:rsid w:val="00651DF6"/>
    <w:rsid w:val="00654B3F"/>
    <w:rsid w:val="0065718C"/>
    <w:rsid w:val="006719F6"/>
    <w:rsid w:val="006A10F5"/>
    <w:rsid w:val="006B6662"/>
    <w:rsid w:val="006C3C4B"/>
    <w:rsid w:val="006F282E"/>
    <w:rsid w:val="006F6430"/>
    <w:rsid w:val="007169C1"/>
    <w:rsid w:val="00723DB8"/>
    <w:rsid w:val="007261D0"/>
    <w:rsid w:val="00733116"/>
    <w:rsid w:val="00751176"/>
    <w:rsid w:val="00760445"/>
    <w:rsid w:val="007C7B2D"/>
    <w:rsid w:val="007D0CF8"/>
    <w:rsid w:val="00807925"/>
    <w:rsid w:val="00811924"/>
    <w:rsid w:val="008408C3"/>
    <w:rsid w:val="00880DA1"/>
    <w:rsid w:val="00886C6F"/>
    <w:rsid w:val="00891780"/>
    <w:rsid w:val="008E7BA7"/>
    <w:rsid w:val="008F1498"/>
    <w:rsid w:val="009019B6"/>
    <w:rsid w:val="00913B2C"/>
    <w:rsid w:val="00922C3C"/>
    <w:rsid w:val="00930B59"/>
    <w:rsid w:val="009442F5"/>
    <w:rsid w:val="00955AAB"/>
    <w:rsid w:val="0096255E"/>
    <w:rsid w:val="00974C03"/>
    <w:rsid w:val="00975632"/>
    <w:rsid w:val="009872B4"/>
    <w:rsid w:val="009A7CDD"/>
    <w:rsid w:val="009C2C38"/>
    <w:rsid w:val="009C3F2E"/>
    <w:rsid w:val="009D3F2E"/>
    <w:rsid w:val="009E02F3"/>
    <w:rsid w:val="009E524E"/>
    <w:rsid w:val="009F53E4"/>
    <w:rsid w:val="00A008B4"/>
    <w:rsid w:val="00A1097D"/>
    <w:rsid w:val="00A2473B"/>
    <w:rsid w:val="00A43418"/>
    <w:rsid w:val="00A66642"/>
    <w:rsid w:val="00A85533"/>
    <w:rsid w:val="00AC7976"/>
    <w:rsid w:val="00AC7A5C"/>
    <w:rsid w:val="00AF7260"/>
    <w:rsid w:val="00B049FE"/>
    <w:rsid w:val="00B171D0"/>
    <w:rsid w:val="00B273AB"/>
    <w:rsid w:val="00B31F10"/>
    <w:rsid w:val="00B83552"/>
    <w:rsid w:val="00B92854"/>
    <w:rsid w:val="00BA49B5"/>
    <w:rsid w:val="00BC7F2E"/>
    <w:rsid w:val="00BD05EE"/>
    <w:rsid w:val="00BD1411"/>
    <w:rsid w:val="00BF5004"/>
    <w:rsid w:val="00BF7BC1"/>
    <w:rsid w:val="00C06533"/>
    <w:rsid w:val="00C21CA8"/>
    <w:rsid w:val="00C32185"/>
    <w:rsid w:val="00C33E98"/>
    <w:rsid w:val="00C4448D"/>
    <w:rsid w:val="00C62BDE"/>
    <w:rsid w:val="00C837DF"/>
    <w:rsid w:val="00C93668"/>
    <w:rsid w:val="00CA3859"/>
    <w:rsid w:val="00CB2044"/>
    <w:rsid w:val="00CB21CA"/>
    <w:rsid w:val="00CB7381"/>
    <w:rsid w:val="00CC0E82"/>
    <w:rsid w:val="00CC353A"/>
    <w:rsid w:val="00CC3B7B"/>
    <w:rsid w:val="00CD6F60"/>
    <w:rsid w:val="00CF1998"/>
    <w:rsid w:val="00CF2420"/>
    <w:rsid w:val="00CF357C"/>
    <w:rsid w:val="00D40390"/>
    <w:rsid w:val="00D435B6"/>
    <w:rsid w:val="00D475C6"/>
    <w:rsid w:val="00D76412"/>
    <w:rsid w:val="00D805AF"/>
    <w:rsid w:val="00DA2184"/>
    <w:rsid w:val="00E13479"/>
    <w:rsid w:val="00E2028A"/>
    <w:rsid w:val="00E2030B"/>
    <w:rsid w:val="00E253AD"/>
    <w:rsid w:val="00E31C0B"/>
    <w:rsid w:val="00E42C87"/>
    <w:rsid w:val="00E433AD"/>
    <w:rsid w:val="00E63378"/>
    <w:rsid w:val="00E74D96"/>
    <w:rsid w:val="00EC470D"/>
    <w:rsid w:val="00EE5ABD"/>
    <w:rsid w:val="00EE6518"/>
    <w:rsid w:val="00F07E74"/>
    <w:rsid w:val="00F21D50"/>
    <w:rsid w:val="00F338F3"/>
    <w:rsid w:val="00F458BA"/>
    <w:rsid w:val="00F658C7"/>
    <w:rsid w:val="00F74578"/>
    <w:rsid w:val="00F81D43"/>
    <w:rsid w:val="00F91410"/>
    <w:rsid w:val="00F97308"/>
    <w:rsid w:val="00FC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3C7CB"/>
  <w15:docId w15:val="{B959337F-750F-42DE-AB48-9F1CC3C6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55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E02F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92D8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92D85"/>
  </w:style>
  <w:style w:type="character" w:customStyle="1" w:styleId="a5">
    <w:name w:val="註解文字 字元"/>
    <w:basedOn w:val="a0"/>
    <w:link w:val="a4"/>
    <w:uiPriority w:val="99"/>
    <w:semiHidden/>
    <w:rsid w:val="00092D85"/>
  </w:style>
  <w:style w:type="paragraph" w:styleId="a6">
    <w:name w:val="annotation subject"/>
    <w:basedOn w:val="a4"/>
    <w:next w:val="a4"/>
    <w:link w:val="a7"/>
    <w:uiPriority w:val="99"/>
    <w:semiHidden/>
    <w:unhideWhenUsed/>
    <w:rsid w:val="00092D8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92D8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92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92D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57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5718C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57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65718C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8119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11924"/>
    <w:rPr>
      <w:rFonts w:ascii="MingLiU" w:eastAsia="MingLiU" w:hAnsi="MingLiU" w:cs="MingLiU"/>
      <w:kern w:val="0"/>
      <w:szCs w:val="24"/>
    </w:rPr>
  </w:style>
  <w:style w:type="table" w:styleId="ae">
    <w:name w:val="Table Grid"/>
    <w:basedOn w:val="a1"/>
    <w:uiPriority w:val="39"/>
    <w:rsid w:val="00811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92854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9E02F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226305"/>
  </w:style>
  <w:style w:type="character" w:styleId="af0">
    <w:name w:val="Hyperlink"/>
    <w:basedOn w:val="a0"/>
    <w:uiPriority w:val="99"/>
    <w:unhideWhenUsed/>
    <w:rsid w:val="00226305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C7A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D8CE0-BD1E-4747-BAAE-3693557F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1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</cp:lastModifiedBy>
  <cp:revision>24</cp:revision>
  <cp:lastPrinted>2018-09-14T03:45:00Z</cp:lastPrinted>
  <dcterms:created xsi:type="dcterms:W3CDTF">2018-11-05T06:42:00Z</dcterms:created>
  <dcterms:modified xsi:type="dcterms:W3CDTF">2019-07-11T09:37:00Z</dcterms:modified>
</cp:coreProperties>
</file>